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4C80" w14:textId="13B102B3" w:rsidR="00DE3C9D" w:rsidRDefault="00DE3C9D" w:rsidP="008B2146">
      <w:pPr>
        <w:jc w:val="center"/>
        <w:rPr>
          <w:noProof/>
        </w:rPr>
      </w:pPr>
      <w:bookmarkStart w:id="0" w:name="_Toc15064070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504965" wp14:editId="3A87E8E6">
            <wp:simplePos x="0" y="0"/>
            <wp:positionH relativeFrom="page">
              <wp:posOffset>353961</wp:posOffset>
            </wp:positionH>
            <wp:positionV relativeFrom="paragraph">
              <wp:posOffset>-545691</wp:posOffset>
            </wp:positionV>
            <wp:extent cx="2595716" cy="125135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15" cy="125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81308" w14:textId="77777777" w:rsidR="00DE3C9D" w:rsidRDefault="00DE3C9D" w:rsidP="008B2146">
      <w:pPr>
        <w:jc w:val="center"/>
        <w:rPr>
          <w:noProof/>
        </w:rPr>
      </w:pPr>
    </w:p>
    <w:p w14:paraId="39B26A6A" w14:textId="77777777" w:rsidR="00DE3C9D" w:rsidRDefault="00DE3C9D" w:rsidP="008B2146">
      <w:pPr>
        <w:jc w:val="center"/>
        <w:rPr>
          <w:noProof/>
        </w:rPr>
      </w:pPr>
    </w:p>
    <w:p w14:paraId="3E3E67F5" w14:textId="3F0663C4" w:rsidR="00C5700E" w:rsidRDefault="00DE3C9D" w:rsidP="00C5700E">
      <w:pPr>
        <w:jc w:val="center"/>
        <w:rPr>
          <w:color w:val="000000" w:themeColor="text1"/>
          <w:sz w:val="56"/>
          <w:szCs w:val="56"/>
        </w:rPr>
      </w:pPr>
      <w:r>
        <w:rPr>
          <w:noProof/>
        </w:rPr>
        <w:drawing>
          <wp:inline distT="0" distB="0" distL="0" distR="0" wp14:anchorId="1CD86B08" wp14:editId="2F85CF87">
            <wp:extent cx="4542503" cy="3782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15" cy="38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D3A" w14:textId="04695086" w:rsidR="00C5700E" w:rsidRPr="00C5700E" w:rsidRDefault="00C5700E" w:rsidP="00C5700E">
      <w:pPr>
        <w:jc w:val="center"/>
        <w:rPr>
          <w:rFonts w:asciiTheme="majorBidi" w:hAnsiTheme="majorBidi" w:cstheme="majorBidi"/>
          <w:sz w:val="56"/>
          <w:szCs w:val="56"/>
        </w:rPr>
      </w:pPr>
      <w:r w:rsidRPr="00C5700E">
        <w:rPr>
          <w:rFonts w:asciiTheme="majorBidi" w:hAnsiTheme="majorBidi" w:cstheme="majorBidi"/>
          <w:sz w:val="56"/>
          <w:szCs w:val="56"/>
        </w:rPr>
        <w:t>Easy</w:t>
      </w:r>
      <w:r>
        <w:rPr>
          <w:rFonts w:asciiTheme="majorBidi" w:hAnsiTheme="majorBidi" w:cstheme="majorBidi"/>
          <w:sz w:val="56"/>
          <w:szCs w:val="56"/>
        </w:rPr>
        <w:t>-</w:t>
      </w:r>
      <w:r w:rsidRPr="00C5700E">
        <w:rPr>
          <w:rFonts w:asciiTheme="majorBidi" w:hAnsiTheme="majorBidi" w:cstheme="majorBidi"/>
          <w:sz w:val="56"/>
          <w:szCs w:val="56"/>
        </w:rPr>
        <w:t>Learn</w:t>
      </w:r>
    </w:p>
    <w:p w14:paraId="1B22A2E2" w14:textId="78E39C60" w:rsidR="00C5700E" w:rsidRPr="00C5700E" w:rsidRDefault="00DF69E9" w:rsidP="00C5700E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Education Portal University</w:t>
      </w:r>
      <w:r w:rsidR="00C5700E" w:rsidRPr="00C5700E">
        <w:rPr>
          <w:rFonts w:asciiTheme="majorBidi" w:hAnsiTheme="majorBidi" w:cstheme="majorBidi"/>
          <w:sz w:val="56"/>
          <w:szCs w:val="56"/>
        </w:rPr>
        <w:br/>
      </w:r>
    </w:p>
    <w:p w14:paraId="68C70FC5" w14:textId="6DA8C63B" w:rsidR="00C5700E" w:rsidRPr="00C5700E" w:rsidRDefault="00C5700E" w:rsidP="00C5700E">
      <w:pPr>
        <w:jc w:val="center"/>
        <w:rPr>
          <w:rFonts w:asciiTheme="majorBidi" w:hAnsiTheme="majorBidi" w:cstheme="majorBidi"/>
          <w:sz w:val="56"/>
          <w:szCs w:val="56"/>
        </w:rPr>
      </w:pPr>
      <w:r w:rsidRPr="00C5700E">
        <w:rPr>
          <w:rFonts w:asciiTheme="majorBidi" w:hAnsiTheme="majorBidi" w:cstheme="majorBidi"/>
          <w:sz w:val="56"/>
          <w:szCs w:val="56"/>
        </w:rPr>
        <w:t>Supervised by</w:t>
      </w:r>
    </w:p>
    <w:p w14:paraId="1C2041DE" w14:textId="1C67E390" w:rsidR="00C5700E" w:rsidRPr="00C5700E" w:rsidRDefault="00C5700E" w:rsidP="00C5700E">
      <w:pPr>
        <w:pStyle w:val="Text"/>
        <w:jc w:val="center"/>
        <w:rPr>
          <w:rFonts w:asciiTheme="majorBidi" w:hAnsiTheme="majorBidi" w:cstheme="majorBidi"/>
          <w:i w:val="0"/>
          <w:iCs/>
          <w:color w:val="auto"/>
          <w:sz w:val="36"/>
          <w:szCs w:val="36"/>
        </w:rPr>
      </w:pPr>
      <w:r w:rsidRPr="00C5700E">
        <w:rPr>
          <w:rFonts w:asciiTheme="majorBidi" w:hAnsiTheme="majorBidi" w:cstheme="majorBidi"/>
          <w:i w:val="0"/>
          <w:iCs/>
          <w:color w:val="auto"/>
          <w:sz w:val="36"/>
          <w:szCs w:val="36"/>
        </w:rPr>
        <w:t xml:space="preserve">Asst. Prof. Dr. Amira </w:t>
      </w:r>
      <w:proofErr w:type="spellStart"/>
      <w:r w:rsidRPr="00C5700E">
        <w:rPr>
          <w:rFonts w:asciiTheme="majorBidi" w:hAnsiTheme="majorBidi" w:cstheme="majorBidi"/>
          <w:i w:val="0"/>
          <w:iCs/>
          <w:color w:val="auto"/>
          <w:sz w:val="36"/>
          <w:szCs w:val="36"/>
        </w:rPr>
        <w:t>AlShazly</w:t>
      </w:r>
      <w:proofErr w:type="spellEnd"/>
    </w:p>
    <w:p w14:paraId="5891BAD1" w14:textId="69B8C3E8" w:rsidR="00C5700E" w:rsidRPr="00C5700E" w:rsidRDefault="00C5700E" w:rsidP="00C5700E">
      <w:pPr>
        <w:pStyle w:val="Text"/>
        <w:jc w:val="center"/>
        <w:rPr>
          <w:rFonts w:asciiTheme="majorBidi" w:hAnsiTheme="majorBidi" w:cstheme="majorBidi"/>
          <w:i w:val="0"/>
          <w:iCs/>
          <w:color w:val="auto"/>
          <w:sz w:val="36"/>
          <w:szCs w:val="36"/>
        </w:rPr>
      </w:pPr>
    </w:p>
    <w:p w14:paraId="47024B8C" w14:textId="77777777" w:rsidR="00C5700E" w:rsidRPr="00C5700E" w:rsidRDefault="00C5700E" w:rsidP="00C5700E">
      <w:pPr>
        <w:pStyle w:val="Text"/>
        <w:jc w:val="center"/>
        <w:rPr>
          <w:rFonts w:asciiTheme="majorBidi" w:hAnsiTheme="majorBidi" w:cstheme="majorBidi"/>
          <w:i w:val="0"/>
          <w:iCs/>
          <w:color w:val="auto"/>
          <w:sz w:val="36"/>
          <w:szCs w:val="36"/>
        </w:rPr>
      </w:pPr>
      <w:r w:rsidRPr="00C5700E">
        <w:rPr>
          <w:rFonts w:asciiTheme="majorBidi" w:hAnsiTheme="majorBidi" w:cstheme="majorBidi"/>
          <w:i w:val="0"/>
          <w:iCs/>
          <w:color w:val="auto"/>
          <w:sz w:val="36"/>
          <w:szCs w:val="36"/>
        </w:rPr>
        <w:t>Faculty of Computers and Data Sciences,</w:t>
      </w:r>
    </w:p>
    <w:p w14:paraId="3E191725" w14:textId="77777777" w:rsidR="00C5700E" w:rsidRPr="00C5700E" w:rsidRDefault="00C5700E" w:rsidP="00C5700E">
      <w:pPr>
        <w:pStyle w:val="Text"/>
        <w:jc w:val="center"/>
        <w:rPr>
          <w:rFonts w:asciiTheme="majorBidi" w:hAnsiTheme="majorBidi" w:cstheme="majorBidi"/>
          <w:i w:val="0"/>
          <w:iCs/>
          <w:color w:val="auto"/>
          <w:sz w:val="36"/>
          <w:szCs w:val="36"/>
        </w:rPr>
      </w:pPr>
      <w:r w:rsidRPr="00C5700E">
        <w:rPr>
          <w:rFonts w:asciiTheme="majorBidi" w:hAnsiTheme="majorBidi" w:cstheme="majorBidi"/>
          <w:i w:val="0"/>
          <w:iCs/>
          <w:color w:val="auto"/>
          <w:sz w:val="36"/>
          <w:szCs w:val="36"/>
        </w:rPr>
        <w:t>Alexandria University.</w:t>
      </w:r>
    </w:p>
    <w:p w14:paraId="6399C5C0" w14:textId="77777777" w:rsidR="00C5700E" w:rsidRPr="00C5700E" w:rsidRDefault="00C5700E" w:rsidP="00C5700E">
      <w:pPr>
        <w:pStyle w:val="Text"/>
        <w:jc w:val="center"/>
        <w:rPr>
          <w:rFonts w:asciiTheme="majorBidi" w:hAnsiTheme="majorBidi" w:cstheme="majorBidi"/>
          <w:i w:val="0"/>
          <w:iCs/>
          <w:color w:val="auto"/>
          <w:sz w:val="36"/>
          <w:szCs w:val="36"/>
        </w:rPr>
      </w:pPr>
      <w:r w:rsidRPr="00C5700E">
        <w:rPr>
          <w:rFonts w:asciiTheme="majorBidi" w:hAnsiTheme="majorBidi" w:cstheme="majorBidi"/>
          <w:i w:val="0"/>
          <w:iCs/>
          <w:color w:val="auto"/>
          <w:sz w:val="36"/>
          <w:szCs w:val="36"/>
        </w:rPr>
        <w:t>November 2023</w:t>
      </w:r>
    </w:p>
    <w:p w14:paraId="16266386" w14:textId="23130CC3" w:rsidR="008B2146" w:rsidRDefault="008B2146" w:rsidP="008B2146">
      <w:pPr>
        <w:rPr>
          <w:color w:val="000000" w:themeColor="text1"/>
          <w:sz w:val="56"/>
          <w:szCs w:val="56"/>
        </w:rPr>
      </w:pPr>
    </w:p>
    <w:p w14:paraId="2CDD61A5" w14:textId="77777777" w:rsidR="00C5700E" w:rsidRDefault="00C5700E" w:rsidP="008B2146">
      <w:pPr>
        <w:rPr>
          <w:color w:val="000000" w:themeColor="text1"/>
          <w:sz w:val="56"/>
          <w:szCs w:val="56"/>
        </w:rPr>
      </w:pPr>
    </w:p>
    <w:p w14:paraId="47BFECD7" w14:textId="791EE2C4" w:rsidR="008B2146" w:rsidRDefault="008B2146" w:rsidP="00DE3C9D">
      <w:pPr>
        <w:rPr>
          <w:color w:val="000000" w:themeColor="text1"/>
          <w:sz w:val="56"/>
          <w:szCs w:val="56"/>
        </w:rPr>
      </w:pPr>
    </w:p>
    <w:p w14:paraId="1BF7E902" w14:textId="7B0F388E" w:rsidR="008B2146" w:rsidRDefault="008B2146" w:rsidP="008B2146"/>
    <w:p w14:paraId="32D71247" w14:textId="30EE7237" w:rsidR="008B2146" w:rsidRDefault="000A7431" w:rsidP="008B2146">
      <w:r>
        <w:rPr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F41C3" wp14:editId="46A068F1">
                <wp:simplePos x="0" y="0"/>
                <wp:positionH relativeFrom="margin">
                  <wp:align>center</wp:align>
                </wp:positionH>
                <wp:positionV relativeFrom="paragraph">
                  <wp:posOffset>124296</wp:posOffset>
                </wp:positionV>
                <wp:extent cx="7049033" cy="449826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033" cy="449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C250A" w14:textId="0F0CAB29" w:rsidR="000A7431" w:rsidRPr="000A7431" w:rsidRDefault="000A7431" w:rsidP="000A743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A74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F41C3" id="Rectangle 3" o:spid="_x0000_s1026" style="position:absolute;margin-left:0;margin-top:9.8pt;width:555.05pt;height:35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" fillcolor="black [3200]" strokecolor="black [1600]" strokeweight="1pt">
                <v:textbox>
                  <w:txbxContent>
                    <w:p w14:paraId="562C250A" w14:textId="0F0CAB29" w:rsidR="000A7431" w:rsidRPr="000A7431" w:rsidRDefault="000A7431" w:rsidP="000A743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0A743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Projec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7D3067" w14:textId="39B69D16" w:rsidR="008B2146" w:rsidRDefault="008B2146" w:rsidP="008B2146"/>
    <w:p w14:paraId="2DB51B47" w14:textId="17E434CF" w:rsidR="008B2146" w:rsidRDefault="008B2146" w:rsidP="008B2146"/>
    <w:p w14:paraId="28CA9DA7" w14:textId="77777777" w:rsidR="008B2146" w:rsidRPr="000A7431" w:rsidRDefault="008B2146" w:rsidP="008B2146">
      <w:pPr>
        <w:rPr>
          <w:rFonts w:asciiTheme="majorBidi" w:hAnsiTheme="majorBidi" w:cstheme="majorBidi"/>
          <w:b/>
          <w:bCs/>
        </w:rPr>
      </w:pPr>
    </w:p>
    <w:p w14:paraId="4EA813EB" w14:textId="251DC8D2" w:rsidR="008B2146" w:rsidRPr="000A7431" w:rsidRDefault="00DF69E9" w:rsidP="008B2146">
      <w:pPr>
        <w:pStyle w:val="Text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32"/>
          <w:szCs w:val="32"/>
        </w:rPr>
        <w:t>Education Portal</w:t>
      </w:r>
    </w:p>
    <w:p w14:paraId="2110EF12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21B05112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0422D69E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47900BEB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7C2609C3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5A518469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045192AE" w14:textId="77777777" w:rsidR="008B2146" w:rsidRPr="00995740" w:rsidRDefault="008B2146" w:rsidP="008B2146">
      <w:pPr>
        <w:pStyle w:val="Text"/>
        <w:rPr>
          <w:i w:val="0"/>
          <w:iCs/>
          <w:color w:val="auto"/>
          <w:szCs w:val="40"/>
        </w:rPr>
      </w:pPr>
    </w:p>
    <w:p w14:paraId="4874CB37" w14:textId="77777777" w:rsidR="008B2146" w:rsidRPr="00995740" w:rsidRDefault="008B2146" w:rsidP="008B2146">
      <w:pPr>
        <w:pStyle w:val="Text"/>
        <w:rPr>
          <w:b/>
          <w:bCs/>
          <w:color w:val="auto"/>
          <w:szCs w:val="40"/>
        </w:rPr>
      </w:pPr>
    </w:p>
    <w:p w14:paraId="43A4EB0D" w14:textId="77777777" w:rsidR="008B2146" w:rsidRPr="00995740" w:rsidRDefault="008B2146" w:rsidP="008B2146">
      <w:pPr>
        <w:pStyle w:val="Text"/>
        <w:rPr>
          <w:color w:val="auto"/>
        </w:rPr>
      </w:pPr>
    </w:p>
    <w:p w14:paraId="28DA250B" w14:textId="77777777" w:rsidR="008B2146" w:rsidRPr="000A7431" w:rsidRDefault="008B2146" w:rsidP="008B2146">
      <w:pPr>
        <w:pStyle w:val="Text"/>
        <w:rPr>
          <w:rFonts w:asciiTheme="majorBidi" w:hAnsiTheme="majorBidi" w:cstheme="majorBidi"/>
          <w:b/>
          <w:bCs/>
          <w:color w:val="auto"/>
          <w:sz w:val="40"/>
        </w:rPr>
      </w:pPr>
      <w:r w:rsidRPr="00995740">
        <w:rPr>
          <w:color w:val="auto"/>
        </w:rPr>
        <w:t xml:space="preserve">                                                      </w:t>
      </w:r>
      <w:r w:rsidRPr="000A7431">
        <w:rPr>
          <w:rFonts w:asciiTheme="majorBidi" w:hAnsiTheme="majorBidi" w:cstheme="majorBidi"/>
          <w:b/>
          <w:bCs/>
          <w:color w:val="auto"/>
          <w:sz w:val="40"/>
        </w:rPr>
        <w:t>Team Members</w:t>
      </w:r>
    </w:p>
    <w:p w14:paraId="53CBF03C" w14:textId="77777777" w:rsidR="008B2146" w:rsidRPr="00995740" w:rsidRDefault="008B2146" w:rsidP="008B2146">
      <w:pPr>
        <w:pStyle w:val="Text"/>
        <w:rPr>
          <w:b/>
          <w:bCs/>
          <w:color w:val="auto"/>
          <w:sz w:val="40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86"/>
        <w:gridCol w:w="3302"/>
        <w:gridCol w:w="2862"/>
      </w:tblGrid>
      <w:tr w:rsidR="00B73734" w:rsidRPr="00995740" w14:paraId="3B4F9E29" w14:textId="1D2C93BD" w:rsidTr="00B7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51CC1473" w14:textId="77777777" w:rsidR="00B73734" w:rsidRPr="00995740" w:rsidRDefault="00B73734" w:rsidP="00327BEB">
            <w:pPr>
              <w:pStyle w:val="Text"/>
              <w:jc w:val="center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Name</w:t>
            </w:r>
          </w:p>
        </w:tc>
        <w:tc>
          <w:tcPr>
            <w:tcW w:w="3302" w:type="dxa"/>
          </w:tcPr>
          <w:p w14:paraId="1D3953C6" w14:textId="77777777" w:rsidR="00B73734" w:rsidRPr="00995740" w:rsidRDefault="00B73734" w:rsidP="00327BE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ID</w:t>
            </w:r>
          </w:p>
        </w:tc>
        <w:tc>
          <w:tcPr>
            <w:tcW w:w="2862" w:type="dxa"/>
          </w:tcPr>
          <w:p w14:paraId="522C6C29" w14:textId="06CC7F10" w:rsidR="00B73734" w:rsidRPr="00995740" w:rsidRDefault="00B73734" w:rsidP="00327BEB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eastAsia="Garamond" w:hAnsiTheme="majorBidi"/>
                <w:color w:val="auto"/>
                <w:sz w:val="32"/>
                <w:szCs w:val="32"/>
              </w:rPr>
              <w:t>Role</w:t>
            </w:r>
          </w:p>
        </w:tc>
      </w:tr>
      <w:tr w:rsidR="00B73734" w:rsidRPr="00995740" w14:paraId="5CF36C0F" w14:textId="1DF79BFB" w:rsidTr="00B7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8734C74" w14:textId="77777777" w:rsidR="00B73734" w:rsidRPr="00995740" w:rsidRDefault="00B73734" w:rsidP="00327BEB">
            <w:pPr>
              <w:pStyle w:val="Text"/>
              <w:jc w:val="center"/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Alia Medhat</w:t>
            </w:r>
          </w:p>
        </w:tc>
        <w:tc>
          <w:tcPr>
            <w:tcW w:w="3302" w:type="dxa"/>
          </w:tcPr>
          <w:p w14:paraId="7A48FBDE" w14:textId="77777777" w:rsidR="00B73734" w:rsidRPr="00995740" w:rsidRDefault="00B73734" w:rsidP="00327BE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20221440735</w:t>
            </w:r>
          </w:p>
        </w:tc>
        <w:tc>
          <w:tcPr>
            <w:tcW w:w="2862" w:type="dxa"/>
          </w:tcPr>
          <w:p w14:paraId="3F27BD1B" w14:textId="24F9E2EE" w:rsidR="00B73734" w:rsidRPr="00995740" w:rsidRDefault="00A6058B" w:rsidP="00327BE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/>
                <w:color w:val="auto"/>
                <w:sz w:val="32"/>
                <w:szCs w:val="32"/>
              </w:rPr>
              <w:t>Web Develop</w:t>
            </w:r>
            <w:r w:rsidR="00945EAA">
              <w:rPr>
                <w:rFonts w:asciiTheme="majorBidi" w:hAnsiTheme="majorBidi"/>
                <w:color w:val="auto"/>
                <w:sz w:val="32"/>
                <w:szCs w:val="32"/>
              </w:rPr>
              <w:t>er</w:t>
            </w:r>
          </w:p>
        </w:tc>
      </w:tr>
      <w:tr w:rsidR="00B73734" w:rsidRPr="00995740" w14:paraId="2564A3AA" w14:textId="1B2181BE" w:rsidTr="00B73734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01855165" w14:textId="77777777" w:rsidR="00B73734" w:rsidRPr="00995740" w:rsidRDefault="00B73734" w:rsidP="00327BEB">
            <w:pPr>
              <w:pStyle w:val="Text"/>
              <w:jc w:val="center"/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Mohamed Gomaa</w:t>
            </w:r>
          </w:p>
        </w:tc>
        <w:tc>
          <w:tcPr>
            <w:tcW w:w="3302" w:type="dxa"/>
          </w:tcPr>
          <w:p w14:paraId="72905047" w14:textId="77777777" w:rsidR="00B73734" w:rsidRPr="00995740" w:rsidRDefault="00B73734" w:rsidP="00327BE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2103129</w:t>
            </w:r>
          </w:p>
        </w:tc>
        <w:tc>
          <w:tcPr>
            <w:tcW w:w="2862" w:type="dxa"/>
          </w:tcPr>
          <w:p w14:paraId="6F7B066D" w14:textId="7B893D93" w:rsidR="00B73734" w:rsidRPr="00995740" w:rsidRDefault="00A6058B" w:rsidP="00327BE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eastAsia="Garamond" w:hAnsiTheme="majorBidi"/>
                <w:color w:val="auto"/>
                <w:sz w:val="32"/>
                <w:szCs w:val="32"/>
              </w:rPr>
              <w:t>System Design</w:t>
            </w:r>
            <w:r w:rsidR="007E0E6A">
              <w:rPr>
                <w:rFonts w:asciiTheme="majorBidi" w:eastAsia="Garamond" w:hAnsiTheme="majorBidi"/>
                <w:color w:val="auto"/>
                <w:sz w:val="32"/>
                <w:szCs w:val="32"/>
              </w:rPr>
              <w:t>er</w:t>
            </w:r>
          </w:p>
        </w:tc>
      </w:tr>
      <w:tr w:rsidR="00B73734" w:rsidRPr="00995740" w14:paraId="0296C86F" w14:textId="704A72A8" w:rsidTr="00B7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20E7771E" w14:textId="77777777" w:rsidR="00B73734" w:rsidRPr="00995740" w:rsidRDefault="00B73734" w:rsidP="00327BEB">
            <w:pPr>
              <w:pStyle w:val="Text"/>
              <w:jc w:val="center"/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Malak Mahmoud</w:t>
            </w:r>
          </w:p>
        </w:tc>
        <w:tc>
          <w:tcPr>
            <w:tcW w:w="3302" w:type="dxa"/>
          </w:tcPr>
          <w:p w14:paraId="6AD182E0" w14:textId="77777777" w:rsidR="00B73734" w:rsidRPr="00995740" w:rsidRDefault="00B73734" w:rsidP="00327BE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20221445867</w:t>
            </w:r>
          </w:p>
        </w:tc>
        <w:tc>
          <w:tcPr>
            <w:tcW w:w="2862" w:type="dxa"/>
          </w:tcPr>
          <w:p w14:paraId="731D7BF5" w14:textId="2235BC90" w:rsidR="00B73734" w:rsidRPr="00995740" w:rsidRDefault="00A6058B" w:rsidP="00327BE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eastAsia="Garamond" w:hAnsiTheme="majorBidi"/>
                <w:color w:val="auto"/>
                <w:sz w:val="32"/>
                <w:szCs w:val="32"/>
              </w:rPr>
              <w:t>System Analyst</w:t>
            </w:r>
          </w:p>
        </w:tc>
      </w:tr>
      <w:tr w:rsidR="00B73734" w:rsidRPr="00995740" w14:paraId="50E82DF1" w14:textId="68234FB9" w:rsidTr="00B73734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6D9403F1" w14:textId="77777777" w:rsidR="00B73734" w:rsidRPr="00995740" w:rsidRDefault="00B73734" w:rsidP="00327BEB">
            <w:pPr>
              <w:pStyle w:val="Text"/>
              <w:jc w:val="center"/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Nouran Mohamed</w:t>
            </w:r>
          </w:p>
        </w:tc>
        <w:tc>
          <w:tcPr>
            <w:tcW w:w="3302" w:type="dxa"/>
          </w:tcPr>
          <w:p w14:paraId="6268288A" w14:textId="77777777" w:rsidR="00B73734" w:rsidRPr="00995740" w:rsidRDefault="00B73734" w:rsidP="00327BE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20221321932</w:t>
            </w:r>
          </w:p>
        </w:tc>
        <w:tc>
          <w:tcPr>
            <w:tcW w:w="2862" w:type="dxa"/>
          </w:tcPr>
          <w:p w14:paraId="2DB66A76" w14:textId="18E5031B" w:rsidR="00B73734" w:rsidRPr="00995740" w:rsidRDefault="00A6058B" w:rsidP="00327BE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eastAsia="Garamond" w:hAnsiTheme="majorBidi"/>
                <w:color w:val="auto"/>
                <w:sz w:val="32"/>
                <w:szCs w:val="32"/>
              </w:rPr>
              <w:t>Requirement Engineer</w:t>
            </w:r>
          </w:p>
        </w:tc>
      </w:tr>
      <w:tr w:rsidR="00A6058B" w:rsidRPr="00995740" w14:paraId="34A864A5" w14:textId="303A3C61" w:rsidTr="00D95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76376165" w14:textId="0BA485B2" w:rsidR="00D95D6C" w:rsidRPr="00D95D6C" w:rsidRDefault="00A6058B" w:rsidP="00D95D6C">
            <w:pPr>
              <w:pStyle w:val="Text"/>
              <w:jc w:val="center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Noha Nael</w:t>
            </w:r>
          </w:p>
        </w:tc>
        <w:tc>
          <w:tcPr>
            <w:tcW w:w="3302" w:type="dxa"/>
          </w:tcPr>
          <w:p w14:paraId="45A060A5" w14:textId="77777777" w:rsidR="00A6058B" w:rsidRPr="00995740" w:rsidRDefault="00A6058B" w:rsidP="00A6058B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color w:val="auto"/>
                <w:sz w:val="32"/>
                <w:szCs w:val="32"/>
              </w:rPr>
              <w:t>2103130</w:t>
            </w:r>
          </w:p>
        </w:tc>
        <w:tc>
          <w:tcPr>
            <w:tcW w:w="2862" w:type="dxa"/>
          </w:tcPr>
          <w:p w14:paraId="452B2FD4" w14:textId="41A9C080" w:rsidR="007E0E6A" w:rsidRPr="00995740" w:rsidRDefault="00A6058B" w:rsidP="00D95D6C">
            <w:pPr>
              <w:pStyle w:val="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>
              <w:rPr>
                <w:rFonts w:asciiTheme="majorBidi" w:eastAsia="Garamond" w:hAnsiTheme="majorBidi"/>
                <w:color w:val="auto"/>
                <w:sz w:val="32"/>
                <w:szCs w:val="32"/>
              </w:rPr>
              <w:t>System Design</w:t>
            </w:r>
            <w:r w:rsidR="007E0E6A">
              <w:rPr>
                <w:rFonts w:asciiTheme="majorBidi" w:eastAsia="Garamond" w:hAnsiTheme="majorBidi"/>
                <w:color w:val="auto"/>
                <w:sz w:val="32"/>
                <w:szCs w:val="32"/>
              </w:rPr>
              <w:t>er</w:t>
            </w:r>
          </w:p>
        </w:tc>
      </w:tr>
      <w:tr w:rsidR="00A6058B" w:rsidRPr="00995740" w14:paraId="2B8C758D" w14:textId="4B43E905" w:rsidTr="00B73734">
        <w:trPr>
          <w:trHeight w:val="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6" w:type="dxa"/>
          </w:tcPr>
          <w:p w14:paraId="3B29EB74" w14:textId="77777777" w:rsidR="00A6058B" w:rsidRPr="00995740" w:rsidRDefault="00A6058B" w:rsidP="00A6058B">
            <w:pPr>
              <w:pStyle w:val="Text"/>
              <w:jc w:val="center"/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</w:pPr>
            <w:r w:rsidRPr="00995740">
              <w:rPr>
                <w:rFonts w:asciiTheme="majorBidi" w:eastAsia="Garamond" w:hAnsiTheme="majorBidi"/>
                <w:b w:val="0"/>
                <w:bCs w:val="0"/>
                <w:color w:val="auto"/>
                <w:sz w:val="32"/>
                <w:szCs w:val="32"/>
              </w:rPr>
              <w:t>Youssef Farouk</w:t>
            </w:r>
          </w:p>
        </w:tc>
        <w:tc>
          <w:tcPr>
            <w:tcW w:w="3302" w:type="dxa"/>
          </w:tcPr>
          <w:p w14:paraId="523A8EFE" w14:textId="77777777" w:rsidR="00A6058B" w:rsidRPr="00995740" w:rsidRDefault="00A6058B" w:rsidP="00A6058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Garamond" w:hAnsiTheme="majorBidi"/>
                <w:color w:val="auto"/>
                <w:sz w:val="32"/>
                <w:szCs w:val="32"/>
              </w:rPr>
            </w:pPr>
            <w:r w:rsidRPr="00995740">
              <w:rPr>
                <w:rFonts w:asciiTheme="majorBidi" w:hAnsiTheme="majorBidi"/>
                <w:color w:val="auto"/>
                <w:sz w:val="32"/>
                <w:szCs w:val="32"/>
              </w:rPr>
              <w:t>20201310051</w:t>
            </w:r>
          </w:p>
        </w:tc>
        <w:tc>
          <w:tcPr>
            <w:tcW w:w="2862" w:type="dxa"/>
          </w:tcPr>
          <w:p w14:paraId="074F33B8" w14:textId="7742C6DA" w:rsidR="00A6058B" w:rsidRPr="00995740" w:rsidRDefault="00A6058B" w:rsidP="00A6058B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/>
                <w:color w:val="auto"/>
                <w:sz w:val="32"/>
                <w:szCs w:val="32"/>
              </w:rPr>
              <w:t>Web Develop</w:t>
            </w:r>
            <w:r w:rsidR="00945EAA">
              <w:rPr>
                <w:rFonts w:asciiTheme="majorBidi" w:hAnsiTheme="majorBidi"/>
                <w:color w:val="auto"/>
                <w:sz w:val="32"/>
                <w:szCs w:val="32"/>
              </w:rPr>
              <w:t>er</w:t>
            </w:r>
          </w:p>
        </w:tc>
      </w:tr>
    </w:tbl>
    <w:p w14:paraId="23249D02" w14:textId="77777777" w:rsidR="008B2146" w:rsidRDefault="008B2146" w:rsidP="008B2146"/>
    <w:p w14:paraId="6F3151B5" w14:textId="521884CA" w:rsidR="008B2146" w:rsidRDefault="008B2146" w:rsidP="008B2146"/>
    <w:p w14:paraId="11AB12ED" w14:textId="6B01C3E5" w:rsidR="008B2146" w:rsidRDefault="008B2146" w:rsidP="008B2146"/>
    <w:p w14:paraId="3DC51211" w14:textId="4C52E2FA" w:rsidR="008B2146" w:rsidRDefault="008B2146" w:rsidP="008B2146"/>
    <w:p w14:paraId="22DA71A1" w14:textId="3145FB0A" w:rsidR="008B2146" w:rsidRDefault="008B2146" w:rsidP="008B2146"/>
    <w:p w14:paraId="69AB776D" w14:textId="7211827C" w:rsidR="008B2146" w:rsidRDefault="008B2146" w:rsidP="008B2146"/>
    <w:sdt>
      <w:sdtPr>
        <w:rPr>
          <w:rFonts w:asciiTheme="majorBidi" w:eastAsiaTheme="minorHAnsi" w:hAnsiTheme="majorBidi" w:cstheme="minorBidi"/>
          <w:color w:val="000000" w:themeColor="text1"/>
          <w:sz w:val="24"/>
          <w:szCs w:val="24"/>
        </w:rPr>
        <w:id w:val="-1751567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3BC77" w14:textId="4BC47BC6" w:rsidR="008B2146" w:rsidRPr="00F8691F" w:rsidRDefault="008B2146">
          <w:pPr>
            <w:pStyle w:val="TOCHeading"/>
            <w:rPr>
              <w:rFonts w:asciiTheme="majorBidi" w:hAnsiTheme="majorBidi"/>
              <w:b/>
              <w:bCs/>
              <w:color w:val="000000" w:themeColor="text1"/>
            </w:rPr>
          </w:pPr>
          <w:r w:rsidRPr="00F8691F">
            <w:rPr>
              <w:rFonts w:asciiTheme="majorBidi" w:hAnsiTheme="majorBidi"/>
              <w:b/>
              <w:bCs/>
              <w:color w:val="000000" w:themeColor="text1"/>
            </w:rPr>
            <w:t>Table of Contents</w:t>
          </w:r>
        </w:p>
        <w:p w14:paraId="3C2AF1E9" w14:textId="0624B12A" w:rsidR="00F340BF" w:rsidRDefault="008B21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8691F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F8691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8691F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53731606" w:history="1">
            <w:r w:rsidR="00F340BF" w:rsidRPr="00AF646E">
              <w:rPr>
                <w:rStyle w:val="Hyperlink"/>
              </w:rPr>
              <w:t>1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Project Domain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06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568F4365" w14:textId="39CF4D86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07" w:history="1">
            <w:r w:rsidR="00F340BF" w:rsidRPr="00AF646E">
              <w:rPr>
                <w:rStyle w:val="Hyperlink"/>
              </w:rPr>
              <w:t>2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Project Name and Type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07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51196C08" w14:textId="3A867C52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08" w:history="1">
            <w:r w:rsidR="00F340BF" w:rsidRPr="00AF646E">
              <w:rPr>
                <w:rStyle w:val="Hyperlink"/>
              </w:rPr>
              <w:t>3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Project Description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08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57524FCA" w14:textId="6C0FAE06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09" w:history="1">
            <w:r w:rsidR="00F340BF" w:rsidRPr="00AF646E">
              <w:rPr>
                <w:rStyle w:val="Hyperlink"/>
              </w:rPr>
              <w:t>4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The Delivery Service for the Customer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09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0BCBCCE8" w14:textId="3CAFF1BF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10" w:history="1">
            <w:r w:rsidR="00F340BF" w:rsidRPr="00AF646E">
              <w:rPr>
                <w:rStyle w:val="Hyperlink"/>
              </w:rPr>
              <w:t>5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Functional Requirement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10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24808F90" w14:textId="7A281C82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1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5.1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tudent Management (Login-Sign Up)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1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73105263" w14:textId="30FA286F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2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5.2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Course Management (Manage/View Courses)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2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5435A051" w14:textId="4D683BDE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3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5.3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Exercises and Grading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3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2854231C" w14:textId="10BA1D1B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4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5.4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earch and Navigation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4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ED3C14A" w14:textId="19B1E2F4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15" w:history="1">
            <w:r w:rsidR="00F340BF" w:rsidRPr="00AF646E">
              <w:rPr>
                <w:rStyle w:val="Hyperlink"/>
              </w:rPr>
              <w:t>6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Non-Functional Requirement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15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6</w:t>
            </w:r>
            <w:r w:rsidR="00F340BF">
              <w:rPr>
                <w:webHidden/>
              </w:rPr>
              <w:fldChar w:fldCharType="end"/>
            </w:r>
          </w:hyperlink>
        </w:p>
        <w:p w14:paraId="5CAAFEBC" w14:textId="6A6B3861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6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1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Performance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6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26FB5DBF" w14:textId="06101F5A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7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2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ecurity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7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14482E00" w14:textId="20C97617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8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3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Usability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8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0195FA9" w14:textId="5CB3B2F1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19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4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Compatibility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19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5877AFEF" w14:textId="04E4AA6A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20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5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Maintainability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20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02A53FFD" w14:textId="314B3565" w:rsidR="00F340B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21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6.6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calability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21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1894906C" w14:textId="5CC54B69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2" w:history="1">
            <w:r w:rsidR="00F340BF" w:rsidRPr="00AF646E">
              <w:rPr>
                <w:rStyle w:val="Hyperlink"/>
              </w:rPr>
              <w:t>7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Agile Requirement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2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7</w:t>
            </w:r>
            <w:r w:rsidR="00F340BF">
              <w:rPr>
                <w:webHidden/>
              </w:rPr>
              <w:fldChar w:fldCharType="end"/>
            </w:r>
          </w:hyperlink>
        </w:p>
        <w:p w14:paraId="16754BF7" w14:textId="28BA050C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3" w:history="1">
            <w:r w:rsidR="00F340BF" w:rsidRPr="00AF646E">
              <w:rPr>
                <w:rStyle w:val="Hyperlink"/>
              </w:rPr>
              <w:t>8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Glossary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3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7</w:t>
            </w:r>
            <w:r w:rsidR="00F340BF">
              <w:rPr>
                <w:webHidden/>
              </w:rPr>
              <w:fldChar w:fldCharType="end"/>
            </w:r>
          </w:hyperlink>
        </w:p>
        <w:p w14:paraId="2CF00D36" w14:textId="225D2428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4" w:history="1">
            <w:r w:rsidR="00F340BF" w:rsidRPr="00AF646E">
              <w:rPr>
                <w:rStyle w:val="Hyperlink"/>
              </w:rPr>
              <w:t>9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Prioritized Requirement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4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7</w:t>
            </w:r>
            <w:r w:rsidR="00F340BF">
              <w:rPr>
                <w:webHidden/>
              </w:rPr>
              <w:fldChar w:fldCharType="end"/>
            </w:r>
          </w:hyperlink>
        </w:p>
        <w:p w14:paraId="1037993A" w14:textId="53C4F7B5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5" w:history="1">
            <w:r w:rsidR="00F340BF" w:rsidRPr="00AF646E">
              <w:rPr>
                <w:rStyle w:val="Hyperlink"/>
                <w:rFonts w:eastAsiaTheme="minorHAnsi"/>
              </w:rPr>
              <w:t>10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Assumptions and Constraint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5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7</w:t>
            </w:r>
            <w:r w:rsidR="00F340BF">
              <w:rPr>
                <w:webHidden/>
              </w:rPr>
              <w:fldChar w:fldCharType="end"/>
            </w:r>
          </w:hyperlink>
        </w:p>
        <w:p w14:paraId="3FFDF9EC" w14:textId="5F7ACA15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6" w:history="1">
            <w:r w:rsidR="00F340BF" w:rsidRPr="00AF646E">
              <w:rPr>
                <w:rStyle w:val="Hyperlink"/>
                <w:rFonts w:eastAsiaTheme="minorHAnsi"/>
              </w:rPr>
              <w:t>11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Verification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6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7</w:t>
            </w:r>
            <w:r w:rsidR="00F340BF">
              <w:rPr>
                <w:webHidden/>
              </w:rPr>
              <w:fldChar w:fldCharType="end"/>
            </w:r>
          </w:hyperlink>
        </w:p>
        <w:p w14:paraId="0D69A0E3" w14:textId="24028DE4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27" w:history="1">
            <w:r w:rsidR="00F340BF" w:rsidRPr="00AF646E">
              <w:rPr>
                <w:rStyle w:val="Hyperlink"/>
              </w:rPr>
              <w:t>12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Diagram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27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8</w:t>
            </w:r>
            <w:r w:rsidR="00F340BF">
              <w:rPr>
                <w:webHidden/>
              </w:rPr>
              <w:fldChar w:fldCharType="end"/>
            </w:r>
          </w:hyperlink>
        </w:p>
        <w:p w14:paraId="284DE940" w14:textId="4B271D44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28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2.1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equence Diagram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28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8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4FFA0C59" w14:textId="6445FFB7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29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2.2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Activity Diagram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29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0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46B892D7" w14:textId="21084A68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0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2.3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Class Diagram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0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1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1E61A26" w14:textId="6BD5CEF5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1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2.4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ERD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1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2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6385E7B0" w14:textId="0F046CE4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2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2.5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Use-Case Diagram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2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3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23163A82" w14:textId="10FD62E2" w:rsidR="00F340B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3731633" w:history="1">
            <w:r w:rsidR="00F340BF" w:rsidRPr="00AF646E">
              <w:rPr>
                <w:rStyle w:val="Hyperlink"/>
              </w:rPr>
              <w:t>13.</w:t>
            </w:r>
            <w:r w:rsidR="00F340BF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</w:rPr>
              <w:t>Interfaces</w:t>
            </w:r>
            <w:r w:rsidR="00F340BF">
              <w:rPr>
                <w:webHidden/>
              </w:rPr>
              <w:tab/>
            </w:r>
            <w:r w:rsidR="00F340BF">
              <w:rPr>
                <w:webHidden/>
              </w:rPr>
              <w:fldChar w:fldCharType="begin"/>
            </w:r>
            <w:r w:rsidR="00F340BF">
              <w:rPr>
                <w:webHidden/>
              </w:rPr>
              <w:instrText xml:space="preserve"> PAGEREF _Toc153731633 \h </w:instrText>
            </w:r>
            <w:r w:rsidR="00F340BF">
              <w:rPr>
                <w:webHidden/>
              </w:rPr>
            </w:r>
            <w:r w:rsidR="00F340BF">
              <w:rPr>
                <w:webHidden/>
              </w:rPr>
              <w:fldChar w:fldCharType="separate"/>
            </w:r>
            <w:r w:rsidR="001E383D">
              <w:rPr>
                <w:webHidden/>
              </w:rPr>
              <w:t>14</w:t>
            </w:r>
            <w:r w:rsidR="00F340BF">
              <w:rPr>
                <w:webHidden/>
              </w:rPr>
              <w:fldChar w:fldCharType="end"/>
            </w:r>
          </w:hyperlink>
        </w:p>
        <w:p w14:paraId="26CF5276" w14:textId="6CD6A7CE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4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3.1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Student Interface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4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4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7A9B4C69" w14:textId="7F4388F9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5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Student Login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5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4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2CF464A" w14:textId="313FD0BA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6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Student Register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6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4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54C85F52" w14:textId="7A280869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7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Home panel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7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5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25FDAFD9" w14:textId="276140BD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8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Courses Panel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8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5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104FD042" w14:textId="07B1FBCE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39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Exercise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39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60F51ED5" w14:textId="26BA3657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0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Download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0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6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6ACCDB0" w14:textId="761ED188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1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About U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1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1E5B9987" w14:textId="59153DD0" w:rsidR="00F340BF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2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13.2.</w:t>
            </w:r>
            <w:r w:rsidR="00F340B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340BF" w:rsidRPr="00AF646E">
              <w:rPr>
                <w:rStyle w:val="Hyperlink"/>
                <w:rFonts w:asciiTheme="majorBidi" w:hAnsiTheme="majorBidi"/>
                <w:noProof/>
              </w:rPr>
              <w:t>Admin Interface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2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3B1D998C" w14:textId="27A1BF2B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3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Admin Login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3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7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799870F7" w14:textId="522E911F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4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Administrator panel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4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8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68329D27" w14:textId="239FFF0F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5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Manage Course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5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8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78C3D0E2" w14:textId="004FB811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6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Add Exercise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6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9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0B3167A4" w14:textId="14D52F35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7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Display and search for student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7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19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0161A3AC" w14:textId="51A7BB8B" w:rsidR="00F340BF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53731648" w:history="1">
            <w:r w:rsidR="00F340BF" w:rsidRPr="00AF646E">
              <w:rPr>
                <w:rStyle w:val="Hyperlink"/>
                <w:rFonts w:asciiTheme="majorBidi" w:hAnsiTheme="majorBidi"/>
                <w:noProof/>
              </w:rPr>
              <w:t>Manage and add admins</w:t>
            </w:r>
            <w:r w:rsidR="00F340BF">
              <w:rPr>
                <w:noProof/>
                <w:webHidden/>
              </w:rPr>
              <w:tab/>
            </w:r>
            <w:r w:rsidR="00F340BF">
              <w:rPr>
                <w:noProof/>
                <w:webHidden/>
              </w:rPr>
              <w:fldChar w:fldCharType="begin"/>
            </w:r>
            <w:r w:rsidR="00F340BF">
              <w:rPr>
                <w:noProof/>
                <w:webHidden/>
              </w:rPr>
              <w:instrText xml:space="preserve"> PAGEREF _Toc153731648 \h </w:instrText>
            </w:r>
            <w:r w:rsidR="00F340BF">
              <w:rPr>
                <w:noProof/>
                <w:webHidden/>
              </w:rPr>
            </w:r>
            <w:r w:rsidR="00F340BF">
              <w:rPr>
                <w:noProof/>
                <w:webHidden/>
              </w:rPr>
              <w:fldChar w:fldCharType="separate"/>
            </w:r>
            <w:r w:rsidR="001E383D">
              <w:rPr>
                <w:noProof/>
                <w:webHidden/>
              </w:rPr>
              <w:t>20</w:t>
            </w:r>
            <w:r w:rsidR="00F340BF">
              <w:rPr>
                <w:noProof/>
                <w:webHidden/>
              </w:rPr>
              <w:fldChar w:fldCharType="end"/>
            </w:r>
          </w:hyperlink>
        </w:p>
        <w:p w14:paraId="2BF203FD" w14:textId="19D0AD97" w:rsidR="008B2146" w:rsidRPr="008B2146" w:rsidRDefault="008B2146">
          <w:pPr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F8691F"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4C7D2D9" w14:textId="5A209EF9" w:rsidR="008B2146" w:rsidRDefault="008B2146" w:rsidP="008B2146"/>
    <w:p w14:paraId="307FAF64" w14:textId="48C0713B" w:rsidR="002A3425" w:rsidRDefault="002A3425" w:rsidP="008B2146"/>
    <w:p w14:paraId="19C4D2E2" w14:textId="77777777" w:rsidR="002A3425" w:rsidRDefault="002A3425" w:rsidP="008B2146"/>
    <w:p w14:paraId="1E7F1A20" w14:textId="0D19FAFF" w:rsidR="00F8691F" w:rsidRDefault="00F8691F" w:rsidP="008B2146"/>
    <w:p w14:paraId="19446AB2" w14:textId="0B68B8BC" w:rsidR="00F8691F" w:rsidRDefault="00F8691F">
      <w:pPr>
        <w:pStyle w:val="TableofFigures"/>
        <w:tabs>
          <w:tab w:val="right" w:leader="dot" w:pos="9350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4B83C303" w14:textId="18DD2535" w:rsidR="00F340BF" w:rsidRDefault="00F340BF" w:rsidP="00F340BF"/>
    <w:p w14:paraId="76E910EE" w14:textId="663B80E1" w:rsidR="00F340BF" w:rsidRDefault="00F340BF" w:rsidP="00F340BF"/>
    <w:p w14:paraId="13CC32D9" w14:textId="1BC77305" w:rsidR="00F340BF" w:rsidRDefault="00F340BF" w:rsidP="00F340BF"/>
    <w:p w14:paraId="4D944588" w14:textId="4C3C4D85" w:rsidR="00F340BF" w:rsidRDefault="00F340BF" w:rsidP="00F340BF"/>
    <w:p w14:paraId="4076BC5C" w14:textId="2624F57B" w:rsidR="00F340BF" w:rsidRDefault="00F340BF" w:rsidP="00F340BF"/>
    <w:p w14:paraId="72EA4446" w14:textId="204A3468" w:rsidR="00F340BF" w:rsidRDefault="00F340BF" w:rsidP="00F340BF"/>
    <w:p w14:paraId="59C940BD" w14:textId="18C56D07" w:rsidR="00F340BF" w:rsidRDefault="00F340BF" w:rsidP="00F340BF"/>
    <w:p w14:paraId="68F45B44" w14:textId="015E229D" w:rsidR="00F340BF" w:rsidRDefault="00F340BF" w:rsidP="00F340BF"/>
    <w:p w14:paraId="13628B86" w14:textId="468F46C8" w:rsidR="00F340BF" w:rsidRDefault="00F340BF" w:rsidP="00F340BF"/>
    <w:p w14:paraId="019B475B" w14:textId="3D0D1E03" w:rsidR="00F340BF" w:rsidRDefault="00F340BF" w:rsidP="00F340BF"/>
    <w:p w14:paraId="3B453C85" w14:textId="6A2FA10A" w:rsidR="00F340BF" w:rsidRDefault="00F340BF" w:rsidP="00F340BF"/>
    <w:p w14:paraId="4041FDF6" w14:textId="3EB88D79" w:rsidR="00F340BF" w:rsidRDefault="00F340BF" w:rsidP="00F340BF"/>
    <w:p w14:paraId="49184342" w14:textId="42D90ED2" w:rsidR="00F340BF" w:rsidRDefault="00F340BF" w:rsidP="00F340BF"/>
    <w:p w14:paraId="1C1A71F2" w14:textId="3D921AB8" w:rsidR="00F340BF" w:rsidRDefault="00F340BF" w:rsidP="00F340BF"/>
    <w:p w14:paraId="2917DB76" w14:textId="134B16CF" w:rsidR="00F340BF" w:rsidRDefault="00F340BF" w:rsidP="00F340BF"/>
    <w:p w14:paraId="42B6CDFA" w14:textId="7A08D44C" w:rsidR="00F340BF" w:rsidRDefault="00F340BF" w:rsidP="00F340BF"/>
    <w:p w14:paraId="3FC557B4" w14:textId="10C2640B" w:rsidR="00F340BF" w:rsidRDefault="00F340BF" w:rsidP="00F340BF"/>
    <w:p w14:paraId="0C84B0B2" w14:textId="597B6711" w:rsidR="00F340BF" w:rsidRDefault="00F340BF" w:rsidP="00F340BF"/>
    <w:p w14:paraId="6E2DDF2C" w14:textId="70D79FAE" w:rsidR="00F340BF" w:rsidRDefault="00F340BF" w:rsidP="00F340BF"/>
    <w:p w14:paraId="1B15CA6D" w14:textId="2E0386F3" w:rsidR="00F340BF" w:rsidRDefault="00F340BF" w:rsidP="00F340BF"/>
    <w:p w14:paraId="585CD977" w14:textId="7D0F851D" w:rsidR="00F340BF" w:rsidRDefault="00F340BF" w:rsidP="00F340BF"/>
    <w:p w14:paraId="5772B666" w14:textId="77777777" w:rsidR="00F340BF" w:rsidRPr="00F340BF" w:rsidRDefault="00F340BF" w:rsidP="00F340BF"/>
    <w:p w14:paraId="53A556FC" w14:textId="6C65D25F" w:rsidR="00F8691F" w:rsidRPr="00F8691F" w:rsidRDefault="00F8691F">
      <w:pPr>
        <w:pStyle w:val="TableofFigures"/>
        <w:tabs>
          <w:tab w:val="right" w:leader="dot" w:pos="9350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F8691F">
        <w:rPr>
          <w:rFonts w:asciiTheme="majorBidi" w:hAnsiTheme="majorBidi" w:cstheme="majorBidi"/>
          <w:b/>
          <w:bCs/>
          <w:sz w:val="32"/>
          <w:szCs w:val="32"/>
        </w:rPr>
        <w:t>Table of Figures</w:t>
      </w:r>
    </w:p>
    <w:p w14:paraId="6BDB58EB" w14:textId="6E626CA3" w:rsidR="00331A5F" w:rsidRDefault="00331A5F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53361797" w:history="1">
        <w:r w:rsidRPr="00A87393">
          <w:rPr>
            <w:rStyle w:val="Hyperlink"/>
            <w:rFonts w:asciiTheme="majorBidi" w:hAnsiTheme="majorBidi" w:cstheme="majorBidi"/>
            <w:noProof/>
          </w:rPr>
          <w:t>Figure 1: Student Sequence Diagram</w:t>
        </w:r>
        <w:r>
          <w:rPr>
            <w:rStyle w:val="Hyperlink"/>
            <w:rFonts w:asciiTheme="majorBidi" w:hAnsiTheme="majorBidi" w:cstheme="majorBidi"/>
            <w:noProof/>
          </w:rPr>
          <w:t xml:space="preserve"> 12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F2A41" w14:textId="6C9EB9CB" w:rsidR="00331A5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53361798" w:history="1">
        <w:r w:rsidR="00331A5F" w:rsidRPr="00A87393">
          <w:rPr>
            <w:rStyle w:val="Hyperlink"/>
            <w:rFonts w:asciiTheme="majorBidi" w:hAnsiTheme="majorBidi" w:cstheme="majorBidi"/>
            <w:noProof/>
          </w:rPr>
          <w:t>Figure 2: Admin Sequence Diagram</w:t>
        </w:r>
        <w:r w:rsidR="00331A5F">
          <w:rPr>
            <w:rStyle w:val="Hyperlink"/>
            <w:rFonts w:asciiTheme="majorBidi" w:hAnsiTheme="majorBidi" w:cstheme="majorBidi"/>
            <w:noProof/>
          </w:rPr>
          <w:t xml:space="preserve"> 12-1</w:t>
        </w:r>
        <w:r w:rsidR="00331A5F">
          <w:rPr>
            <w:noProof/>
            <w:webHidden/>
          </w:rPr>
          <w:tab/>
        </w:r>
        <w:r w:rsidR="00331A5F">
          <w:rPr>
            <w:noProof/>
            <w:webHidden/>
          </w:rPr>
          <w:fldChar w:fldCharType="begin"/>
        </w:r>
        <w:r w:rsidR="00331A5F">
          <w:rPr>
            <w:noProof/>
            <w:webHidden/>
          </w:rPr>
          <w:instrText xml:space="preserve"> PAGEREF _Toc153361798 \h </w:instrText>
        </w:r>
        <w:r w:rsidR="00331A5F">
          <w:rPr>
            <w:noProof/>
            <w:webHidden/>
          </w:rPr>
        </w:r>
        <w:r w:rsidR="00331A5F"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9</w:t>
        </w:r>
        <w:r w:rsidR="00331A5F">
          <w:rPr>
            <w:noProof/>
            <w:webHidden/>
          </w:rPr>
          <w:fldChar w:fldCharType="end"/>
        </w:r>
      </w:hyperlink>
    </w:p>
    <w:p w14:paraId="6A34D541" w14:textId="68DF89AD" w:rsidR="00331A5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53361799" w:history="1">
        <w:r w:rsidR="00331A5F" w:rsidRPr="00A87393">
          <w:rPr>
            <w:rStyle w:val="Hyperlink"/>
            <w:rFonts w:asciiTheme="majorBidi" w:hAnsiTheme="majorBidi" w:cstheme="majorBidi"/>
            <w:noProof/>
          </w:rPr>
          <w:t>Figure 3: Activity Diagram</w:t>
        </w:r>
        <w:r w:rsidR="00331A5F">
          <w:rPr>
            <w:rStyle w:val="Hyperlink"/>
            <w:rFonts w:asciiTheme="majorBidi" w:hAnsiTheme="majorBidi" w:cstheme="majorBidi"/>
            <w:noProof/>
          </w:rPr>
          <w:t xml:space="preserve"> 12-2</w:t>
        </w:r>
        <w:r w:rsidR="00331A5F">
          <w:rPr>
            <w:noProof/>
            <w:webHidden/>
          </w:rPr>
          <w:tab/>
        </w:r>
        <w:r w:rsidR="00331A5F">
          <w:rPr>
            <w:noProof/>
            <w:webHidden/>
          </w:rPr>
          <w:fldChar w:fldCharType="begin"/>
        </w:r>
        <w:r w:rsidR="00331A5F">
          <w:rPr>
            <w:noProof/>
            <w:webHidden/>
          </w:rPr>
          <w:instrText xml:space="preserve"> PAGEREF _Toc153361799 \h </w:instrText>
        </w:r>
        <w:r w:rsidR="00331A5F">
          <w:rPr>
            <w:noProof/>
            <w:webHidden/>
          </w:rPr>
        </w:r>
        <w:r w:rsidR="00331A5F"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10</w:t>
        </w:r>
        <w:r w:rsidR="00331A5F">
          <w:rPr>
            <w:noProof/>
            <w:webHidden/>
          </w:rPr>
          <w:fldChar w:fldCharType="end"/>
        </w:r>
      </w:hyperlink>
    </w:p>
    <w:p w14:paraId="07E6100F" w14:textId="53E926D6" w:rsidR="00331A5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53361800" w:history="1">
        <w:r w:rsidR="00331A5F" w:rsidRPr="00A87393">
          <w:rPr>
            <w:rStyle w:val="Hyperlink"/>
            <w:rFonts w:asciiTheme="majorBidi" w:hAnsiTheme="majorBidi" w:cstheme="majorBidi"/>
            <w:noProof/>
          </w:rPr>
          <w:t>Figure 4: Class Diagram</w:t>
        </w:r>
        <w:r w:rsidR="00331A5F">
          <w:rPr>
            <w:rStyle w:val="Hyperlink"/>
            <w:rFonts w:asciiTheme="majorBidi" w:hAnsiTheme="majorBidi" w:cstheme="majorBidi"/>
            <w:noProof/>
          </w:rPr>
          <w:t xml:space="preserve"> 12-3</w:t>
        </w:r>
        <w:r w:rsidR="00331A5F">
          <w:rPr>
            <w:noProof/>
            <w:webHidden/>
          </w:rPr>
          <w:tab/>
        </w:r>
        <w:r w:rsidR="00331A5F">
          <w:rPr>
            <w:noProof/>
            <w:webHidden/>
          </w:rPr>
          <w:fldChar w:fldCharType="begin"/>
        </w:r>
        <w:r w:rsidR="00331A5F">
          <w:rPr>
            <w:noProof/>
            <w:webHidden/>
          </w:rPr>
          <w:instrText xml:space="preserve"> PAGEREF _Toc153361800 \h </w:instrText>
        </w:r>
        <w:r w:rsidR="00331A5F">
          <w:rPr>
            <w:noProof/>
            <w:webHidden/>
          </w:rPr>
        </w:r>
        <w:r w:rsidR="00331A5F"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11</w:t>
        </w:r>
        <w:r w:rsidR="00331A5F">
          <w:rPr>
            <w:noProof/>
            <w:webHidden/>
          </w:rPr>
          <w:fldChar w:fldCharType="end"/>
        </w:r>
      </w:hyperlink>
    </w:p>
    <w:p w14:paraId="2002C314" w14:textId="041FA789" w:rsidR="00331A5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53361801" w:history="1">
        <w:r w:rsidR="00331A5F" w:rsidRPr="00A87393">
          <w:rPr>
            <w:rStyle w:val="Hyperlink"/>
            <w:rFonts w:asciiTheme="majorBidi" w:hAnsiTheme="majorBidi" w:cstheme="majorBidi"/>
            <w:noProof/>
          </w:rPr>
          <w:t>Figure 5: ERD</w:t>
        </w:r>
        <w:r w:rsidR="00331A5F">
          <w:rPr>
            <w:rStyle w:val="Hyperlink"/>
            <w:rFonts w:asciiTheme="majorBidi" w:hAnsiTheme="majorBidi" w:cstheme="majorBidi"/>
            <w:noProof/>
          </w:rPr>
          <w:t xml:space="preserve"> 12-4</w:t>
        </w:r>
        <w:r w:rsidR="00331A5F">
          <w:rPr>
            <w:noProof/>
            <w:webHidden/>
          </w:rPr>
          <w:tab/>
        </w:r>
        <w:r w:rsidR="00331A5F">
          <w:rPr>
            <w:noProof/>
            <w:webHidden/>
          </w:rPr>
          <w:fldChar w:fldCharType="begin"/>
        </w:r>
        <w:r w:rsidR="00331A5F">
          <w:rPr>
            <w:noProof/>
            <w:webHidden/>
          </w:rPr>
          <w:instrText xml:space="preserve"> PAGEREF _Toc153361801 \h </w:instrText>
        </w:r>
        <w:r w:rsidR="00331A5F">
          <w:rPr>
            <w:noProof/>
            <w:webHidden/>
          </w:rPr>
        </w:r>
        <w:r w:rsidR="00331A5F"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12</w:t>
        </w:r>
        <w:r w:rsidR="00331A5F">
          <w:rPr>
            <w:noProof/>
            <w:webHidden/>
          </w:rPr>
          <w:fldChar w:fldCharType="end"/>
        </w:r>
      </w:hyperlink>
    </w:p>
    <w:p w14:paraId="25028F83" w14:textId="18F5F1BA" w:rsidR="00331A5F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  <w:szCs w:val="22"/>
        </w:rPr>
      </w:pPr>
      <w:hyperlink w:anchor="_Toc153361802" w:history="1">
        <w:r w:rsidR="00331A5F" w:rsidRPr="00A87393">
          <w:rPr>
            <w:rStyle w:val="Hyperlink"/>
            <w:rFonts w:asciiTheme="majorBidi" w:hAnsiTheme="majorBidi" w:cstheme="majorBidi"/>
            <w:noProof/>
          </w:rPr>
          <w:t>Figure 6: Use-Case Diagram</w:t>
        </w:r>
        <w:r w:rsidR="00331A5F">
          <w:rPr>
            <w:rStyle w:val="Hyperlink"/>
            <w:rFonts w:asciiTheme="majorBidi" w:hAnsiTheme="majorBidi" w:cstheme="majorBidi"/>
            <w:noProof/>
          </w:rPr>
          <w:t xml:space="preserve"> 12-5</w:t>
        </w:r>
        <w:r w:rsidR="00331A5F">
          <w:rPr>
            <w:noProof/>
            <w:webHidden/>
          </w:rPr>
          <w:tab/>
        </w:r>
        <w:r w:rsidR="00331A5F">
          <w:rPr>
            <w:noProof/>
            <w:webHidden/>
          </w:rPr>
          <w:fldChar w:fldCharType="begin"/>
        </w:r>
        <w:r w:rsidR="00331A5F">
          <w:rPr>
            <w:noProof/>
            <w:webHidden/>
          </w:rPr>
          <w:instrText xml:space="preserve"> PAGEREF _Toc153361802 \h </w:instrText>
        </w:r>
        <w:r w:rsidR="00331A5F">
          <w:rPr>
            <w:noProof/>
            <w:webHidden/>
          </w:rPr>
        </w:r>
        <w:r w:rsidR="00331A5F">
          <w:rPr>
            <w:noProof/>
            <w:webHidden/>
          </w:rPr>
          <w:fldChar w:fldCharType="separate"/>
        </w:r>
        <w:r w:rsidR="001E383D">
          <w:rPr>
            <w:noProof/>
            <w:webHidden/>
          </w:rPr>
          <w:t>13</w:t>
        </w:r>
        <w:r w:rsidR="00331A5F">
          <w:rPr>
            <w:noProof/>
            <w:webHidden/>
          </w:rPr>
          <w:fldChar w:fldCharType="end"/>
        </w:r>
      </w:hyperlink>
    </w:p>
    <w:p w14:paraId="1AD260F7" w14:textId="6E4865BC" w:rsidR="00FB06DE" w:rsidRPr="00053692" w:rsidRDefault="00331A5F" w:rsidP="008B2146">
      <w:pPr>
        <w:rPr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71895C87" w14:textId="03243A05" w:rsidR="00F8691F" w:rsidRDefault="00F8691F" w:rsidP="00F8691F"/>
    <w:p w14:paraId="6D2F12C4" w14:textId="41EFE31D" w:rsidR="00FB06DE" w:rsidRDefault="00FB06DE" w:rsidP="008B2146"/>
    <w:p w14:paraId="2AE89765" w14:textId="3804B896" w:rsidR="00FB06DE" w:rsidRDefault="00FB06DE" w:rsidP="008B2146"/>
    <w:p w14:paraId="282A237E" w14:textId="73A059CF" w:rsidR="00FB06DE" w:rsidRDefault="00FB06DE" w:rsidP="008B2146"/>
    <w:p w14:paraId="69A24D83" w14:textId="12848969" w:rsidR="00FB06DE" w:rsidRDefault="00FB06DE" w:rsidP="008B2146"/>
    <w:p w14:paraId="01984D6D" w14:textId="4ADEFEA0" w:rsidR="00FB06DE" w:rsidRDefault="00FB06DE" w:rsidP="008B2146"/>
    <w:p w14:paraId="5627911D" w14:textId="2624EF6B" w:rsidR="008B2146" w:rsidRDefault="008B2146" w:rsidP="008B2146"/>
    <w:p w14:paraId="00EEA148" w14:textId="0BCCFA23" w:rsidR="00E371AB" w:rsidRDefault="00E371AB" w:rsidP="008B2146"/>
    <w:p w14:paraId="51A4C6BD" w14:textId="56888648" w:rsidR="00E371AB" w:rsidRDefault="00E371AB" w:rsidP="008B2146"/>
    <w:p w14:paraId="4E945BCF" w14:textId="240D4E20" w:rsidR="00E371AB" w:rsidRDefault="00E371AB" w:rsidP="008B2146"/>
    <w:p w14:paraId="2D7AF6B0" w14:textId="0974DC4C" w:rsidR="00E371AB" w:rsidRDefault="00E371AB" w:rsidP="008B2146"/>
    <w:p w14:paraId="63340747" w14:textId="2D613E32" w:rsidR="00E371AB" w:rsidRDefault="00E371AB" w:rsidP="008B2146"/>
    <w:p w14:paraId="069BCBB9" w14:textId="482A60A8" w:rsidR="00E371AB" w:rsidRDefault="00E371AB" w:rsidP="008B2146"/>
    <w:p w14:paraId="1CCAE141" w14:textId="6DFF7870" w:rsidR="00E371AB" w:rsidRDefault="00E371AB" w:rsidP="008B2146"/>
    <w:p w14:paraId="7CBC4576" w14:textId="5910F550" w:rsidR="00E371AB" w:rsidRDefault="00E371AB" w:rsidP="008B2146"/>
    <w:p w14:paraId="7A9FD2F4" w14:textId="0884439D" w:rsidR="00D02E09" w:rsidRDefault="00D02E09" w:rsidP="008B2146"/>
    <w:p w14:paraId="5522976E" w14:textId="77858410" w:rsidR="00D02E09" w:rsidRDefault="00D02E09" w:rsidP="008B2146"/>
    <w:p w14:paraId="5828403D" w14:textId="697F2068" w:rsidR="00D02E09" w:rsidRDefault="00D02E09" w:rsidP="008B2146"/>
    <w:p w14:paraId="4D0B2E57" w14:textId="1F6F7E1A" w:rsidR="00D02E09" w:rsidRDefault="00D02E09" w:rsidP="008B2146"/>
    <w:p w14:paraId="134578ED" w14:textId="207582E4" w:rsidR="00D02E09" w:rsidRDefault="00D02E09" w:rsidP="008B2146"/>
    <w:p w14:paraId="572B2F15" w14:textId="23F1F6D2" w:rsidR="00D02E09" w:rsidRDefault="00D02E09" w:rsidP="008B2146"/>
    <w:p w14:paraId="1496A1EE" w14:textId="413E0A3A" w:rsidR="00D02E09" w:rsidRDefault="00D02E09" w:rsidP="008B2146"/>
    <w:p w14:paraId="041B21D3" w14:textId="0005A44B" w:rsidR="00D02E09" w:rsidRDefault="00D02E09" w:rsidP="008B2146"/>
    <w:p w14:paraId="737C8AB7" w14:textId="464AB53F" w:rsidR="00D02E09" w:rsidRDefault="00D02E09" w:rsidP="008B2146"/>
    <w:p w14:paraId="3B1817DD" w14:textId="2D76E66F" w:rsidR="00D02E09" w:rsidRDefault="00D02E09" w:rsidP="008B2146"/>
    <w:p w14:paraId="45730E36" w14:textId="7F108277" w:rsidR="00D02E09" w:rsidRDefault="00D02E09" w:rsidP="008B2146"/>
    <w:p w14:paraId="376A132E" w14:textId="0CD784B8" w:rsidR="00D02E09" w:rsidRDefault="00D02E09" w:rsidP="008B2146"/>
    <w:p w14:paraId="430B38D2" w14:textId="5E495750" w:rsidR="00D02E09" w:rsidRDefault="00D02E09" w:rsidP="008B2146"/>
    <w:p w14:paraId="3EA7817D" w14:textId="1897F7EF" w:rsidR="00D02E09" w:rsidRDefault="00D02E09" w:rsidP="008B2146"/>
    <w:p w14:paraId="190F4E5D" w14:textId="6AA34637" w:rsidR="00D02E09" w:rsidRDefault="00D02E09" w:rsidP="008B2146"/>
    <w:p w14:paraId="14C99602" w14:textId="27D7DB1E" w:rsidR="00D02E09" w:rsidRDefault="00D02E09" w:rsidP="008B2146"/>
    <w:p w14:paraId="2B907BD4" w14:textId="2E22102B" w:rsidR="00DA5DB7" w:rsidRDefault="00DA5DB7" w:rsidP="008B2146"/>
    <w:p w14:paraId="6BD305CE" w14:textId="77777777" w:rsidR="00F340BF" w:rsidRPr="008B2146" w:rsidRDefault="00F340BF" w:rsidP="008B2146"/>
    <w:p w14:paraId="60337525" w14:textId="6A653A0D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1" w:name="_Toc153731606"/>
      <w:r w:rsidRPr="00986E39">
        <w:rPr>
          <w:rFonts w:asciiTheme="majorBidi" w:hAnsiTheme="majorBidi"/>
          <w:color w:val="000000" w:themeColor="text1"/>
          <w:sz w:val="32"/>
        </w:rPr>
        <w:lastRenderedPageBreak/>
        <w:t>Project Domain</w:t>
      </w:r>
      <w:bookmarkEnd w:id="0"/>
      <w:bookmarkEnd w:id="1"/>
      <w:r w:rsidRPr="00986E39">
        <w:rPr>
          <w:rFonts w:asciiTheme="majorBidi" w:hAnsiTheme="majorBidi"/>
          <w:color w:val="000000" w:themeColor="text1"/>
          <w:sz w:val="32"/>
        </w:rPr>
        <w:t xml:space="preserve">  </w:t>
      </w:r>
    </w:p>
    <w:p w14:paraId="3121ED8D" w14:textId="14261B59" w:rsidR="008B2146" w:rsidRPr="008B2146" w:rsidRDefault="00B73734" w:rsidP="008B2146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Platform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for </w:t>
      </w:r>
      <w:r w:rsidR="00DF69E9" w:rsidRPr="00DF69E9">
        <w:rPr>
          <w:rFonts w:asciiTheme="majorBidi" w:hAnsiTheme="majorBidi" w:cstheme="majorBidi"/>
        </w:rPr>
        <w:t>education portal</w:t>
      </w:r>
      <w:r w:rsidR="008B2146" w:rsidRPr="008B2146">
        <w:rPr>
          <w:rFonts w:asciiTheme="majorBidi" w:hAnsiTheme="majorBidi" w:cstheme="majorBidi"/>
          <w:color w:val="000000" w:themeColor="text1"/>
        </w:rPr>
        <w:t>.</w:t>
      </w:r>
    </w:p>
    <w:p w14:paraId="7DA2FD48" w14:textId="77777777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2" w:name="_Toc150640709"/>
      <w:bookmarkStart w:id="3" w:name="_Toc153731607"/>
      <w:r w:rsidRPr="00986E39">
        <w:rPr>
          <w:rFonts w:asciiTheme="majorBidi" w:hAnsiTheme="majorBidi"/>
          <w:color w:val="000000" w:themeColor="text1"/>
          <w:sz w:val="32"/>
        </w:rPr>
        <w:t>Project Name and Type</w:t>
      </w:r>
      <w:bookmarkEnd w:id="2"/>
      <w:bookmarkEnd w:id="3"/>
      <w:r w:rsidRPr="00986E39">
        <w:rPr>
          <w:rFonts w:asciiTheme="majorBidi" w:hAnsiTheme="majorBidi"/>
          <w:color w:val="000000" w:themeColor="text1"/>
          <w:sz w:val="32"/>
        </w:rPr>
        <w:t xml:space="preserve">  </w:t>
      </w:r>
    </w:p>
    <w:p w14:paraId="70DBA2CC" w14:textId="5050C1E6" w:rsidR="008B2146" w:rsidRPr="008B2146" w:rsidRDefault="008B2146" w:rsidP="008B2146">
      <w:pPr>
        <w:numPr>
          <w:ilvl w:val="0"/>
          <w:numId w:val="1"/>
        </w:numPr>
        <w:ind w:hanging="360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Project Name:</w:t>
      </w:r>
      <w:r w:rsidR="00986E39">
        <w:rPr>
          <w:rFonts w:asciiTheme="majorBidi" w:hAnsiTheme="majorBidi" w:cstheme="majorBidi"/>
          <w:color w:val="000000" w:themeColor="text1"/>
        </w:rPr>
        <w:t xml:space="preserve"> </w:t>
      </w:r>
      <w:r w:rsidRPr="008B2146">
        <w:rPr>
          <w:rFonts w:asciiTheme="majorBidi" w:hAnsiTheme="majorBidi" w:cstheme="majorBidi"/>
          <w:color w:val="000000" w:themeColor="text1"/>
        </w:rPr>
        <w:t>‘Easy</w:t>
      </w:r>
      <w:r w:rsidR="00C5700E">
        <w:rPr>
          <w:rFonts w:asciiTheme="majorBidi" w:hAnsiTheme="majorBidi" w:cstheme="majorBidi"/>
          <w:color w:val="000000" w:themeColor="text1"/>
        </w:rPr>
        <w:t>-</w:t>
      </w:r>
      <w:r w:rsidRPr="008B2146">
        <w:rPr>
          <w:rFonts w:asciiTheme="majorBidi" w:hAnsiTheme="majorBidi" w:cstheme="majorBidi"/>
          <w:color w:val="000000" w:themeColor="text1"/>
        </w:rPr>
        <w:t xml:space="preserve">Learn’. </w:t>
      </w:r>
    </w:p>
    <w:p w14:paraId="07FDCC34" w14:textId="4CC70666" w:rsidR="008B2146" w:rsidRPr="008B2146" w:rsidRDefault="008B2146" w:rsidP="008B2146">
      <w:pPr>
        <w:numPr>
          <w:ilvl w:val="0"/>
          <w:numId w:val="1"/>
        </w:numPr>
        <w:spacing w:after="133"/>
        <w:ind w:hanging="360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Project Type: </w:t>
      </w:r>
      <w:r w:rsidR="00DF69E9">
        <w:rPr>
          <w:rFonts w:asciiTheme="majorBidi" w:hAnsiTheme="majorBidi" w:cstheme="majorBidi"/>
          <w:color w:val="000000" w:themeColor="text1"/>
        </w:rPr>
        <w:t>Education Portal Website</w:t>
      </w:r>
      <w:r w:rsidRPr="008B2146">
        <w:rPr>
          <w:rFonts w:asciiTheme="majorBidi" w:hAnsiTheme="majorBidi" w:cstheme="majorBidi"/>
          <w:color w:val="000000" w:themeColor="text1"/>
        </w:rPr>
        <w:t>.</w:t>
      </w:r>
      <w:bookmarkStart w:id="4" w:name="_Toc150640710"/>
    </w:p>
    <w:p w14:paraId="109FA217" w14:textId="36E19AD6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5" w:name="_Toc153731608"/>
      <w:r w:rsidRPr="00986E39">
        <w:rPr>
          <w:rFonts w:asciiTheme="majorBidi" w:hAnsiTheme="majorBidi"/>
          <w:color w:val="000000" w:themeColor="text1"/>
          <w:sz w:val="32"/>
        </w:rPr>
        <w:t>Project Description</w:t>
      </w:r>
      <w:bookmarkEnd w:id="4"/>
      <w:bookmarkEnd w:id="5"/>
      <w:r w:rsidRPr="00986E39">
        <w:rPr>
          <w:rFonts w:asciiTheme="majorBidi" w:hAnsiTheme="majorBidi"/>
          <w:color w:val="000000" w:themeColor="text1"/>
          <w:sz w:val="32"/>
        </w:rPr>
        <w:t xml:space="preserve"> </w:t>
      </w:r>
      <w:r w:rsidRPr="00986E39">
        <w:rPr>
          <w:rFonts w:asciiTheme="majorBidi" w:eastAsia="Calibri" w:hAnsiTheme="majorBidi"/>
          <w:color w:val="000000" w:themeColor="text1"/>
          <w:sz w:val="32"/>
          <w:vertAlign w:val="subscript"/>
        </w:rPr>
        <w:t xml:space="preserve"> </w:t>
      </w:r>
    </w:p>
    <w:p w14:paraId="211D025D" w14:textId="61D376E3" w:rsidR="00C83C0B" w:rsidRPr="00C83C0B" w:rsidRDefault="00C83C0B" w:rsidP="008B2146">
      <w:pPr>
        <w:spacing w:after="184"/>
        <w:ind w:left="14"/>
        <w:jc w:val="both"/>
        <w:rPr>
          <w:rFonts w:asciiTheme="majorBidi" w:hAnsiTheme="majorBidi" w:cstheme="majorBidi"/>
        </w:rPr>
      </w:pPr>
      <w:r w:rsidRPr="00C83C0B">
        <w:rPr>
          <w:rFonts w:asciiTheme="majorBidi" w:hAnsiTheme="majorBidi" w:cstheme="majorBidi"/>
        </w:rPr>
        <w:t>The project aims to create a user-friendly educational portal that multiple universities can utilize. This platform will provide an easy-to-use interface for students, offering a variety of courses, interactive content, and quizzes. The focus is on simplicity to ensure students from different universities can access educational materials effortlessly.</w:t>
      </w:r>
    </w:p>
    <w:p w14:paraId="1E60DE8F" w14:textId="77777777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6" w:name="_Toc150640711"/>
      <w:bookmarkStart w:id="7" w:name="_Toc153731609"/>
      <w:r w:rsidRPr="00986E39">
        <w:rPr>
          <w:rFonts w:asciiTheme="majorBidi" w:hAnsiTheme="majorBidi"/>
          <w:color w:val="000000" w:themeColor="text1"/>
          <w:sz w:val="32"/>
        </w:rPr>
        <w:t>The Delivery Service for the Customer</w:t>
      </w:r>
      <w:bookmarkEnd w:id="6"/>
      <w:bookmarkEnd w:id="7"/>
      <w:r w:rsidRPr="00986E39">
        <w:rPr>
          <w:rFonts w:asciiTheme="majorBidi" w:hAnsiTheme="majorBidi"/>
          <w:color w:val="000000" w:themeColor="text1"/>
          <w:sz w:val="32"/>
        </w:rPr>
        <w:t xml:space="preserve">  </w:t>
      </w:r>
    </w:p>
    <w:p w14:paraId="0546CDCC" w14:textId="1B0DD78C" w:rsidR="008B2146" w:rsidRPr="008B2146" w:rsidRDefault="008B2146" w:rsidP="008B2146">
      <w:p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Easy</w:t>
      </w:r>
      <w:r w:rsidR="00983D98">
        <w:rPr>
          <w:rFonts w:asciiTheme="majorBidi" w:hAnsiTheme="majorBidi" w:cstheme="majorBidi"/>
          <w:color w:val="000000" w:themeColor="text1"/>
        </w:rPr>
        <w:t>-</w:t>
      </w:r>
      <w:r w:rsidRPr="008B2146">
        <w:rPr>
          <w:rFonts w:asciiTheme="majorBidi" w:hAnsiTheme="majorBidi" w:cstheme="majorBidi"/>
          <w:color w:val="000000" w:themeColor="text1"/>
        </w:rPr>
        <w:t xml:space="preserve">Learn provides a user-friendly </w:t>
      </w:r>
      <w:r w:rsidR="00C83C0B" w:rsidRPr="00C83C0B">
        <w:rPr>
          <w:rFonts w:asciiTheme="majorBidi" w:hAnsiTheme="majorBidi" w:cstheme="majorBidi"/>
        </w:rPr>
        <w:t>educational portal</w:t>
      </w:r>
      <w:r w:rsidR="00C83C0B" w:rsidRPr="008B2146">
        <w:rPr>
          <w:rFonts w:asciiTheme="majorBidi" w:hAnsiTheme="majorBidi" w:cstheme="majorBidi"/>
          <w:color w:val="000000" w:themeColor="text1"/>
        </w:rPr>
        <w:t xml:space="preserve"> </w:t>
      </w:r>
      <w:r w:rsidRPr="008B2146">
        <w:rPr>
          <w:rFonts w:asciiTheme="majorBidi" w:hAnsiTheme="majorBidi" w:cstheme="majorBidi"/>
          <w:color w:val="000000" w:themeColor="text1"/>
        </w:rPr>
        <w:t xml:space="preserve">for learning and teaching. </w:t>
      </w:r>
      <w:r w:rsidR="00684019">
        <w:rPr>
          <w:rFonts w:asciiTheme="majorBidi" w:hAnsiTheme="majorBidi" w:cstheme="majorBidi"/>
          <w:color w:val="000000" w:themeColor="text1"/>
        </w:rPr>
        <w:t>Students</w:t>
      </w:r>
      <w:r w:rsidRPr="008B2146">
        <w:rPr>
          <w:rFonts w:asciiTheme="majorBidi" w:hAnsiTheme="majorBidi" w:cstheme="majorBidi"/>
          <w:color w:val="000000" w:themeColor="text1"/>
        </w:rPr>
        <w:t xml:space="preserve"> will gain convenient access to a wide range of educational content, interactive </w:t>
      </w:r>
      <w:r w:rsidR="009E5C71">
        <w:rPr>
          <w:rFonts w:asciiTheme="majorBidi" w:hAnsiTheme="majorBidi" w:cstheme="majorBidi"/>
          <w:color w:val="000000" w:themeColor="text1"/>
        </w:rPr>
        <w:t>courses</w:t>
      </w:r>
      <w:r w:rsidRPr="008B2146">
        <w:rPr>
          <w:rFonts w:asciiTheme="majorBidi" w:hAnsiTheme="majorBidi" w:cstheme="majorBidi"/>
          <w:color w:val="000000" w:themeColor="text1"/>
        </w:rPr>
        <w:t>, and the flexibility to learn at their own pace. Easy</w:t>
      </w:r>
      <w:r w:rsidR="00983D98">
        <w:rPr>
          <w:rFonts w:asciiTheme="majorBidi" w:hAnsiTheme="majorBidi" w:cstheme="majorBidi"/>
          <w:color w:val="000000" w:themeColor="text1"/>
        </w:rPr>
        <w:t>-</w:t>
      </w:r>
      <w:r w:rsidRPr="008B2146">
        <w:rPr>
          <w:rFonts w:asciiTheme="majorBidi" w:hAnsiTheme="majorBidi" w:cstheme="majorBidi"/>
          <w:color w:val="000000" w:themeColor="text1"/>
        </w:rPr>
        <w:t>Learn also</w:t>
      </w:r>
      <w:r w:rsidR="00DF69E9">
        <w:rPr>
          <w:rFonts w:asciiTheme="majorBidi" w:hAnsiTheme="majorBidi" w:cstheme="majorBidi"/>
          <w:color w:val="000000" w:themeColor="text1"/>
        </w:rPr>
        <w:t xml:space="preserve"> </w:t>
      </w:r>
      <w:r w:rsidRPr="008B2146">
        <w:rPr>
          <w:rFonts w:asciiTheme="majorBidi" w:hAnsiTheme="majorBidi" w:cstheme="majorBidi"/>
          <w:color w:val="000000" w:themeColor="text1"/>
        </w:rPr>
        <w:t>enabl</w:t>
      </w:r>
      <w:r w:rsidR="00DF69E9">
        <w:rPr>
          <w:rFonts w:asciiTheme="majorBidi" w:hAnsiTheme="majorBidi" w:cstheme="majorBidi"/>
          <w:color w:val="000000" w:themeColor="text1"/>
        </w:rPr>
        <w:t>e</w:t>
      </w:r>
      <w:r w:rsidRPr="008B2146">
        <w:rPr>
          <w:rFonts w:asciiTheme="majorBidi" w:hAnsiTheme="majorBidi" w:cstheme="majorBidi"/>
          <w:color w:val="000000" w:themeColor="text1"/>
        </w:rPr>
        <w:t xml:space="preserve"> </w:t>
      </w:r>
      <w:r w:rsidR="00983D98">
        <w:rPr>
          <w:rFonts w:asciiTheme="majorBidi" w:hAnsiTheme="majorBidi" w:cstheme="majorBidi"/>
          <w:color w:val="000000" w:themeColor="text1"/>
        </w:rPr>
        <w:t>students</w:t>
      </w:r>
      <w:r w:rsidRPr="008B2146">
        <w:rPr>
          <w:rFonts w:asciiTheme="majorBidi" w:hAnsiTheme="majorBidi" w:cstheme="majorBidi"/>
          <w:color w:val="000000" w:themeColor="text1"/>
        </w:rPr>
        <w:t xml:space="preserve"> to enhance their academic skills and pursue their educational goals.</w:t>
      </w:r>
    </w:p>
    <w:p w14:paraId="0851C748" w14:textId="77777777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8" w:name="_Toc150640712"/>
      <w:bookmarkStart w:id="9" w:name="_Toc153731610"/>
      <w:r w:rsidRPr="00986E39">
        <w:rPr>
          <w:rFonts w:asciiTheme="majorBidi" w:hAnsiTheme="majorBidi"/>
          <w:color w:val="000000" w:themeColor="text1"/>
          <w:sz w:val="32"/>
        </w:rPr>
        <w:t>Functional Requirements</w:t>
      </w:r>
      <w:bookmarkEnd w:id="8"/>
      <w:bookmarkEnd w:id="9"/>
    </w:p>
    <w:p w14:paraId="4456C32A" w14:textId="3EF3A41F" w:rsidR="008B2146" w:rsidRPr="008462EB" w:rsidRDefault="00DA5DB7" w:rsidP="008B2146">
      <w:pPr>
        <w:pStyle w:val="Heading2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0" w:name="_Toc150640713"/>
      <w:bookmarkStart w:id="11" w:name="_Toc153731611"/>
      <w:r>
        <w:rPr>
          <w:rFonts w:asciiTheme="majorBidi" w:hAnsiTheme="majorBidi"/>
          <w:color w:val="000000" w:themeColor="text1"/>
          <w:sz w:val="28"/>
          <w:szCs w:val="28"/>
        </w:rPr>
        <w:t>Student</w:t>
      </w:r>
      <w:r w:rsidR="008B2146" w:rsidRPr="00986E39">
        <w:rPr>
          <w:rFonts w:asciiTheme="majorBidi" w:hAnsiTheme="majorBidi"/>
          <w:color w:val="000000" w:themeColor="text1"/>
          <w:sz w:val="28"/>
          <w:szCs w:val="28"/>
        </w:rPr>
        <w:t xml:space="preserve"> Management</w:t>
      </w:r>
      <w:bookmarkEnd w:id="10"/>
      <w:r w:rsidR="008462EB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="008462EB" w:rsidRPr="008462EB">
        <w:rPr>
          <w:rFonts w:asciiTheme="majorBidi" w:hAnsiTheme="majorBidi"/>
          <w:color w:val="000000" w:themeColor="text1"/>
          <w:sz w:val="24"/>
          <w:szCs w:val="24"/>
        </w:rPr>
        <w:t>(Login-Sign Up)</w:t>
      </w:r>
      <w:bookmarkEnd w:id="11"/>
    </w:p>
    <w:p w14:paraId="4AE6D7CD" w14:textId="3CD49DC5" w:rsidR="00673DE4" w:rsidRPr="00673DE4" w:rsidRDefault="00DA5DB7" w:rsidP="00673DE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tudent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create accounts.</w:t>
      </w:r>
      <w:bookmarkStart w:id="12" w:name="_Toc150640714"/>
    </w:p>
    <w:p w14:paraId="78E17C0C" w14:textId="4FFE6861" w:rsidR="008B2146" w:rsidRPr="008B2146" w:rsidRDefault="008B2146" w:rsidP="008B214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have a secure login and password recovery.</w:t>
      </w:r>
    </w:p>
    <w:p w14:paraId="7D60D7F5" w14:textId="2149B4B8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13" w:name="_Toc153731612"/>
      <w:r w:rsidRPr="00986E39">
        <w:rPr>
          <w:rFonts w:asciiTheme="majorBidi" w:hAnsiTheme="majorBidi"/>
          <w:color w:val="000000" w:themeColor="text1"/>
          <w:sz w:val="28"/>
          <w:szCs w:val="28"/>
        </w:rPr>
        <w:t>Course Management</w:t>
      </w:r>
      <w:bookmarkEnd w:id="12"/>
      <w:r w:rsidR="008462EB">
        <w:rPr>
          <w:rFonts w:asciiTheme="majorBidi" w:hAnsiTheme="majorBidi"/>
          <w:color w:val="000000" w:themeColor="text1"/>
          <w:sz w:val="28"/>
          <w:szCs w:val="28"/>
        </w:rPr>
        <w:t xml:space="preserve"> </w:t>
      </w:r>
      <w:r w:rsidR="008462EB" w:rsidRPr="008462EB">
        <w:rPr>
          <w:rFonts w:asciiTheme="majorBidi" w:hAnsiTheme="majorBidi"/>
          <w:color w:val="000000" w:themeColor="text1"/>
          <w:sz w:val="24"/>
          <w:szCs w:val="24"/>
        </w:rPr>
        <w:t>(Manage/View Courses)</w:t>
      </w:r>
      <w:bookmarkEnd w:id="13"/>
    </w:p>
    <w:p w14:paraId="6E6CE689" w14:textId="1F325550" w:rsidR="00673DE4" w:rsidRPr="00673DE4" w:rsidRDefault="008462EB" w:rsidP="00673DE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bookmarkStart w:id="14" w:name="_Hlk150793968"/>
      <w:r>
        <w:rPr>
          <w:rFonts w:asciiTheme="majorBidi" w:hAnsiTheme="majorBidi" w:cstheme="majorBidi"/>
          <w:color w:val="000000" w:themeColor="text1"/>
        </w:rPr>
        <w:t>Admins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create and manage courses.</w:t>
      </w:r>
    </w:p>
    <w:p w14:paraId="380076C2" w14:textId="66DA55A6" w:rsidR="008B2146" w:rsidRPr="008B2146" w:rsidRDefault="008B2146" w:rsidP="008B2146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bookmarkStart w:id="15" w:name="_Hlk150793982"/>
      <w:bookmarkEnd w:id="14"/>
      <w:r w:rsidRPr="008B2146">
        <w:rPr>
          <w:rFonts w:asciiTheme="majorBidi" w:hAnsiTheme="majorBidi" w:cstheme="majorBidi"/>
          <w:color w:val="000000" w:themeColor="text1"/>
        </w:rPr>
        <w:t xml:space="preserve">Students shall be able to </w:t>
      </w:r>
      <w:r w:rsidR="00C5700E">
        <w:rPr>
          <w:rFonts w:asciiTheme="majorBidi" w:hAnsiTheme="majorBidi" w:cstheme="majorBidi"/>
          <w:color w:val="000000" w:themeColor="text1"/>
        </w:rPr>
        <w:t>view</w:t>
      </w:r>
      <w:r w:rsidRPr="008B2146">
        <w:rPr>
          <w:rFonts w:asciiTheme="majorBidi" w:hAnsiTheme="majorBidi" w:cstheme="majorBidi"/>
          <w:color w:val="000000" w:themeColor="text1"/>
        </w:rPr>
        <w:t xml:space="preserve"> courses.</w:t>
      </w:r>
      <w:bookmarkEnd w:id="15"/>
    </w:p>
    <w:p w14:paraId="0A130B68" w14:textId="16068782" w:rsidR="008B2146" w:rsidRPr="00C5700E" w:rsidRDefault="008462EB" w:rsidP="00C5700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color w:val="000000" w:themeColor="text1"/>
        </w:rPr>
      </w:pPr>
      <w:bookmarkStart w:id="16" w:name="_Hlk150793994"/>
      <w:r>
        <w:rPr>
          <w:rFonts w:asciiTheme="majorBidi" w:hAnsiTheme="majorBidi" w:cstheme="majorBidi"/>
          <w:color w:val="000000" w:themeColor="text1"/>
        </w:rPr>
        <w:t>Admins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upload text, video, and interactive content.</w:t>
      </w:r>
      <w:bookmarkEnd w:id="16"/>
    </w:p>
    <w:p w14:paraId="75BBC1E7" w14:textId="40EEA232" w:rsidR="008B2146" w:rsidRPr="00986E39" w:rsidRDefault="008462EB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17" w:name="_Toc150640716"/>
      <w:bookmarkStart w:id="18" w:name="_Toc153731613"/>
      <w:r>
        <w:rPr>
          <w:rFonts w:asciiTheme="majorBidi" w:hAnsiTheme="majorBidi"/>
          <w:color w:val="000000" w:themeColor="text1"/>
          <w:sz w:val="28"/>
          <w:szCs w:val="28"/>
        </w:rPr>
        <w:t>Exercises</w:t>
      </w:r>
      <w:r w:rsidR="008B2146" w:rsidRPr="00986E39">
        <w:rPr>
          <w:rFonts w:asciiTheme="majorBidi" w:hAnsiTheme="majorBidi"/>
          <w:color w:val="000000" w:themeColor="text1"/>
          <w:sz w:val="28"/>
          <w:szCs w:val="28"/>
        </w:rPr>
        <w:t xml:space="preserve"> and</w:t>
      </w:r>
      <w:bookmarkEnd w:id="17"/>
      <w:r>
        <w:rPr>
          <w:rFonts w:asciiTheme="majorBidi" w:hAnsiTheme="majorBidi"/>
          <w:color w:val="000000" w:themeColor="text1"/>
          <w:sz w:val="28"/>
          <w:szCs w:val="28"/>
        </w:rPr>
        <w:t xml:space="preserve"> Grading</w:t>
      </w:r>
      <w:bookmarkEnd w:id="18"/>
    </w:p>
    <w:p w14:paraId="3F0AB820" w14:textId="48936FA2" w:rsidR="008B2146" w:rsidRPr="008B2146" w:rsidRDefault="008462EB" w:rsidP="008B214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dmins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create </w:t>
      </w:r>
      <w:r>
        <w:rPr>
          <w:rFonts w:asciiTheme="majorBidi" w:hAnsiTheme="majorBidi" w:cstheme="majorBidi"/>
          <w:color w:val="000000" w:themeColor="text1"/>
        </w:rPr>
        <w:t xml:space="preserve">exercises for every </w:t>
      </w:r>
      <w:r w:rsidR="009E5C71">
        <w:rPr>
          <w:rFonts w:asciiTheme="majorBidi" w:hAnsiTheme="majorBidi" w:cstheme="majorBidi"/>
          <w:color w:val="000000" w:themeColor="text1"/>
        </w:rPr>
        <w:t>course</w:t>
      </w:r>
      <w:r w:rsidR="008B2146" w:rsidRPr="008B2146">
        <w:rPr>
          <w:rFonts w:asciiTheme="majorBidi" w:hAnsiTheme="majorBidi" w:cstheme="majorBidi"/>
          <w:color w:val="000000" w:themeColor="text1"/>
        </w:rPr>
        <w:t>.</w:t>
      </w:r>
    </w:p>
    <w:p w14:paraId="19466B2F" w14:textId="77777777" w:rsidR="008B2146" w:rsidRPr="008B2146" w:rsidRDefault="008B2146" w:rsidP="008B214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automatically grade and gives feedback.</w:t>
      </w:r>
    </w:p>
    <w:p w14:paraId="3D8AAF75" w14:textId="44435DAE" w:rsidR="008B2146" w:rsidRPr="008B2146" w:rsidRDefault="00DA5DB7" w:rsidP="008B214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tudents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view their performance on the course.</w:t>
      </w:r>
    </w:p>
    <w:p w14:paraId="1CB1D32E" w14:textId="77777777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19" w:name="_Toc150640718"/>
      <w:bookmarkStart w:id="20" w:name="_Toc153731614"/>
      <w:r w:rsidRPr="00986E39">
        <w:rPr>
          <w:rFonts w:asciiTheme="majorBidi" w:hAnsiTheme="majorBidi"/>
          <w:color w:val="000000" w:themeColor="text1"/>
          <w:sz w:val="28"/>
          <w:szCs w:val="28"/>
        </w:rPr>
        <w:t>Search and Navigation</w:t>
      </w:r>
      <w:bookmarkEnd w:id="19"/>
      <w:bookmarkEnd w:id="20"/>
    </w:p>
    <w:p w14:paraId="6CFF5FEE" w14:textId="001A252A" w:rsidR="008B2146" w:rsidRPr="008B2146" w:rsidRDefault="00DA5DB7" w:rsidP="008B214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tudents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shall be able to search for courses and materials.</w:t>
      </w:r>
    </w:p>
    <w:p w14:paraId="1C100D99" w14:textId="77777777" w:rsidR="008B2146" w:rsidRPr="008B2146" w:rsidRDefault="008B2146" w:rsidP="008B2146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be customizable interface with quick access to courses.</w:t>
      </w:r>
    </w:p>
    <w:p w14:paraId="2EE65BDB" w14:textId="77777777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21" w:name="_Toc150640719"/>
      <w:bookmarkStart w:id="22" w:name="_Toc153731615"/>
      <w:r w:rsidRPr="00986E39">
        <w:rPr>
          <w:rFonts w:asciiTheme="majorBidi" w:hAnsiTheme="majorBidi"/>
          <w:color w:val="000000" w:themeColor="text1"/>
          <w:sz w:val="32"/>
        </w:rPr>
        <w:t>Non-Functional Requirements</w:t>
      </w:r>
      <w:bookmarkEnd w:id="21"/>
      <w:bookmarkEnd w:id="22"/>
    </w:p>
    <w:p w14:paraId="565EC004" w14:textId="77777777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23" w:name="_Toc150640720"/>
      <w:bookmarkStart w:id="24" w:name="_Toc153731616"/>
      <w:r w:rsidRPr="00986E39">
        <w:rPr>
          <w:rFonts w:asciiTheme="majorBidi" w:hAnsiTheme="majorBidi"/>
          <w:color w:val="000000" w:themeColor="text1"/>
          <w:sz w:val="28"/>
          <w:szCs w:val="28"/>
        </w:rPr>
        <w:t>Performance</w:t>
      </w:r>
      <w:bookmarkEnd w:id="23"/>
      <w:bookmarkEnd w:id="24"/>
    </w:p>
    <w:p w14:paraId="0BF94308" w14:textId="77777777" w:rsidR="008B2146" w:rsidRPr="008B2146" w:rsidRDefault="008B2146" w:rsidP="008B214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have acceptable response times for different actions.</w:t>
      </w:r>
    </w:p>
    <w:p w14:paraId="748D3AC2" w14:textId="59175E51" w:rsidR="008B2146" w:rsidRPr="008B2146" w:rsidRDefault="008B2146" w:rsidP="008B214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system shall handle increasing numbers of </w:t>
      </w:r>
      <w:r w:rsidR="00DA5DB7">
        <w:rPr>
          <w:rFonts w:asciiTheme="majorBidi" w:hAnsiTheme="majorBidi" w:cstheme="majorBidi"/>
          <w:color w:val="000000" w:themeColor="text1"/>
        </w:rPr>
        <w:t>students</w:t>
      </w:r>
      <w:r w:rsidRPr="008B2146">
        <w:rPr>
          <w:rFonts w:asciiTheme="majorBidi" w:hAnsiTheme="majorBidi" w:cstheme="majorBidi"/>
          <w:color w:val="000000" w:themeColor="text1"/>
        </w:rPr>
        <w:t xml:space="preserve"> and content.</w:t>
      </w:r>
    </w:p>
    <w:p w14:paraId="69140ECC" w14:textId="77777777" w:rsidR="008B2146" w:rsidRPr="008B2146" w:rsidRDefault="008B2146" w:rsidP="008B214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website shall be available and reliable.</w:t>
      </w:r>
    </w:p>
    <w:p w14:paraId="41889EB9" w14:textId="173758C5" w:rsidR="008B2146" w:rsidRPr="00986E39" w:rsidRDefault="00AC3BA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25" w:name="_Toc150640721"/>
      <w:bookmarkStart w:id="26" w:name="_Toc153731617"/>
      <w:r>
        <w:rPr>
          <w:rFonts w:asciiTheme="majorBidi" w:eastAsiaTheme="minorHAnsi" w:hAnsiTheme="majorBidi"/>
          <w:iCs/>
          <w:color w:val="auto"/>
          <w:sz w:val="24"/>
          <w:szCs w:val="24"/>
        </w:rPr>
        <w:t xml:space="preserve"> </w:t>
      </w:r>
      <w:r w:rsidR="008B2146" w:rsidRPr="00986E39">
        <w:rPr>
          <w:rFonts w:asciiTheme="majorBidi" w:hAnsiTheme="majorBidi"/>
          <w:color w:val="000000" w:themeColor="text1"/>
          <w:sz w:val="28"/>
          <w:szCs w:val="28"/>
        </w:rPr>
        <w:t>Security</w:t>
      </w:r>
      <w:bookmarkEnd w:id="25"/>
      <w:bookmarkEnd w:id="26"/>
    </w:p>
    <w:p w14:paraId="313DE74A" w14:textId="77777777" w:rsidR="008B2146" w:rsidRPr="008B2146" w:rsidRDefault="008B2146" w:rsidP="008B214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encrypt all sensitive data.</w:t>
      </w:r>
    </w:p>
    <w:p w14:paraId="2EDED1AF" w14:textId="77777777" w:rsidR="008B2146" w:rsidRPr="008B2146" w:rsidRDefault="008B2146" w:rsidP="008B214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compliance with data protection regulations.</w:t>
      </w:r>
    </w:p>
    <w:p w14:paraId="351EEB36" w14:textId="77777777" w:rsidR="008B2146" w:rsidRPr="008B2146" w:rsidRDefault="008B2146" w:rsidP="008B214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lastRenderedPageBreak/>
        <w:t>The system shall implement role-based access control.</w:t>
      </w:r>
    </w:p>
    <w:p w14:paraId="7E3238C7" w14:textId="1BDC91B5" w:rsidR="008B2146" w:rsidRPr="008B2146" w:rsidRDefault="008B2146" w:rsidP="008B214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</w:t>
      </w:r>
      <w:r w:rsidR="00DA5DB7">
        <w:rPr>
          <w:rFonts w:asciiTheme="majorBidi" w:hAnsiTheme="majorBidi" w:cstheme="majorBidi"/>
          <w:color w:val="000000" w:themeColor="text1"/>
        </w:rPr>
        <w:t>student</w:t>
      </w:r>
      <w:r w:rsidRPr="008B2146">
        <w:rPr>
          <w:rFonts w:asciiTheme="majorBidi" w:hAnsiTheme="majorBidi" w:cstheme="majorBidi"/>
          <w:color w:val="000000" w:themeColor="text1"/>
        </w:rPr>
        <w:t xml:space="preserve"> shall authenticate themself with their given email address in the registration phase.</w:t>
      </w:r>
    </w:p>
    <w:p w14:paraId="67B9130A" w14:textId="77777777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27" w:name="_Toc150640722"/>
      <w:bookmarkStart w:id="28" w:name="_Toc153731618"/>
      <w:r w:rsidRPr="00986E39">
        <w:rPr>
          <w:rFonts w:asciiTheme="majorBidi" w:hAnsiTheme="majorBidi"/>
          <w:color w:val="000000" w:themeColor="text1"/>
          <w:sz w:val="28"/>
          <w:szCs w:val="28"/>
        </w:rPr>
        <w:t>Usability</w:t>
      </w:r>
      <w:bookmarkEnd w:id="27"/>
      <w:bookmarkEnd w:id="28"/>
    </w:p>
    <w:p w14:paraId="421C6470" w14:textId="71A48954" w:rsidR="008B2146" w:rsidRPr="008B2146" w:rsidRDefault="008B2146" w:rsidP="008B214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website shall be easy to use and navigate for </w:t>
      </w:r>
      <w:r w:rsidR="00DA5DB7">
        <w:rPr>
          <w:rFonts w:asciiTheme="majorBidi" w:hAnsiTheme="majorBidi" w:cstheme="majorBidi"/>
          <w:color w:val="000000" w:themeColor="text1"/>
        </w:rPr>
        <w:t>students</w:t>
      </w:r>
      <w:r w:rsidRPr="008B2146">
        <w:rPr>
          <w:rFonts w:asciiTheme="majorBidi" w:hAnsiTheme="majorBidi" w:cstheme="majorBidi"/>
          <w:color w:val="000000" w:themeColor="text1"/>
        </w:rPr>
        <w:t xml:space="preserve"> of all skill levels.</w:t>
      </w:r>
    </w:p>
    <w:p w14:paraId="5645F58D" w14:textId="77777777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29" w:name="_Toc150640723"/>
      <w:bookmarkStart w:id="30" w:name="_Toc153731619"/>
      <w:r w:rsidRPr="00986E39">
        <w:rPr>
          <w:rFonts w:asciiTheme="majorBidi" w:hAnsiTheme="majorBidi"/>
          <w:color w:val="000000" w:themeColor="text1"/>
          <w:sz w:val="28"/>
          <w:szCs w:val="28"/>
        </w:rPr>
        <w:t>Compatibility</w:t>
      </w:r>
      <w:bookmarkEnd w:id="29"/>
      <w:bookmarkEnd w:id="30"/>
    </w:p>
    <w:p w14:paraId="54EA0C65" w14:textId="77777777" w:rsidR="008B2146" w:rsidRPr="008B2146" w:rsidRDefault="008B2146" w:rsidP="008B214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be compatible with popular web browsers.</w:t>
      </w:r>
    </w:p>
    <w:p w14:paraId="31EA674B" w14:textId="77777777" w:rsidR="008B2146" w:rsidRPr="008B2146" w:rsidRDefault="008B2146" w:rsidP="008B2146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be compatibility with different operating systems.</w:t>
      </w:r>
    </w:p>
    <w:p w14:paraId="0889719B" w14:textId="77777777" w:rsidR="008B2146" w:rsidRPr="00986E39" w:rsidRDefault="008B2146" w:rsidP="008B2146">
      <w:pPr>
        <w:pStyle w:val="Heading2"/>
        <w:jc w:val="both"/>
        <w:rPr>
          <w:rFonts w:asciiTheme="majorBidi" w:hAnsiTheme="majorBidi"/>
          <w:color w:val="000000" w:themeColor="text1"/>
          <w:sz w:val="28"/>
          <w:szCs w:val="28"/>
        </w:rPr>
      </w:pPr>
      <w:bookmarkStart w:id="31" w:name="_Toc150640724"/>
      <w:bookmarkStart w:id="32" w:name="_Toc153731620"/>
      <w:r w:rsidRPr="00986E39">
        <w:rPr>
          <w:rFonts w:asciiTheme="majorBidi" w:hAnsiTheme="majorBidi"/>
          <w:color w:val="000000" w:themeColor="text1"/>
          <w:sz w:val="28"/>
          <w:szCs w:val="28"/>
        </w:rPr>
        <w:t>Maintainability</w:t>
      </w:r>
      <w:bookmarkEnd w:id="31"/>
      <w:bookmarkEnd w:id="32"/>
    </w:p>
    <w:p w14:paraId="1BD7F41E" w14:textId="77777777" w:rsidR="008B2146" w:rsidRPr="008B2146" w:rsidRDefault="008B2146" w:rsidP="008B2146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system shall use version control tools for code management.</w:t>
      </w:r>
    </w:p>
    <w:p w14:paraId="46BCEE34" w14:textId="77777777" w:rsidR="008B2146" w:rsidRPr="008B2146" w:rsidRDefault="008B2146" w:rsidP="008B2146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document shall maintain detailed documentation for the project.</w:t>
      </w:r>
    </w:p>
    <w:p w14:paraId="590B096C" w14:textId="77777777" w:rsidR="008B2146" w:rsidRPr="00986E39" w:rsidRDefault="008B2146" w:rsidP="008B2146">
      <w:pPr>
        <w:pStyle w:val="Heading2"/>
        <w:rPr>
          <w:rFonts w:asciiTheme="majorBidi" w:hAnsiTheme="majorBidi"/>
          <w:color w:val="000000" w:themeColor="text1"/>
          <w:sz w:val="28"/>
          <w:szCs w:val="28"/>
        </w:rPr>
      </w:pPr>
      <w:bookmarkStart w:id="33" w:name="_Toc153731621"/>
      <w:r w:rsidRPr="00986E39">
        <w:rPr>
          <w:rFonts w:asciiTheme="majorBidi" w:hAnsiTheme="majorBidi"/>
          <w:color w:val="000000" w:themeColor="text1"/>
          <w:sz w:val="28"/>
          <w:szCs w:val="28"/>
        </w:rPr>
        <w:t>Scalability</w:t>
      </w:r>
      <w:bookmarkEnd w:id="33"/>
    </w:p>
    <w:p w14:paraId="1775477C" w14:textId="6A4FC409" w:rsidR="008B2146" w:rsidRPr="008B2146" w:rsidRDefault="008B2146" w:rsidP="008B2146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system shall handle a growing in </w:t>
      </w:r>
      <w:proofErr w:type="gramStart"/>
      <w:r w:rsidR="00DA5DB7">
        <w:rPr>
          <w:rFonts w:asciiTheme="majorBidi" w:hAnsiTheme="majorBidi" w:cstheme="majorBidi"/>
          <w:color w:val="000000" w:themeColor="text1"/>
        </w:rPr>
        <w:t>students</w:t>
      </w:r>
      <w:proofErr w:type="gramEnd"/>
      <w:r w:rsidRPr="008B2146">
        <w:rPr>
          <w:rFonts w:asciiTheme="majorBidi" w:hAnsiTheme="majorBidi" w:cstheme="majorBidi"/>
          <w:color w:val="000000" w:themeColor="text1"/>
        </w:rPr>
        <w:t xml:space="preserve"> base.</w:t>
      </w:r>
    </w:p>
    <w:p w14:paraId="09440BF5" w14:textId="77777777" w:rsidR="008B2146" w:rsidRPr="00986E39" w:rsidRDefault="008B2146" w:rsidP="008B2146">
      <w:pPr>
        <w:pStyle w:val="Heading1"/>
        <w:rPr>
          <w:rFonts w:asciiTheme="majorBidi" w:hAnsiTheme="majorBidi"/>
          <w:b w:val="0"/>
          <w:bCs/>
          <w:color w:val="000000" w:themeColor="text1"/>
          <w:sz w:val="32"/>
        </w:rPr>
      </w:pPr>
      <w:bookmarkStart w:id="34" w:name="_Toc150640725"/>
      <w:bookmarkStart w:id="35" w:name="_Toc153731622"/>
      <w:r w:rsidRPr="00986E39">
        <w:rPr>
          <w:rStyle w:val="Strong"/>
          <w:rFonts w:asciiTheme="majorBidi" w:hAnsiTheme="majorBidi"/>
          <w:b/>
          <w:bCs w:val="0"/>
          <w:color w:val="000000" w:themeColor="text1"/>
          <w:sz w:val="32"/>
        </w:rPr>
        <w:t>Agile Requirements</w:t>
      </w:r>
      <w:bookmarkEnd w:id="34"/>
      <w:bookmarkEnd w:id="35"/>
    </w:p>
    <w:p w14:paraId="128B7A6B" w14:textId="77777777" w:rsidR="008B2146" w:rsidRPr="008B2146" w:rsidRDefault="008B2146" w:rsidP="008B2146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e-learning website will be developed using an agile methodology. This means that the requirements will be prioritized and implemented iteratively, with feedback from stakeholders being gathered throughout the development process.</w:t>
      </w:r>
    </w:p>
    <w:p w14:paraId="0BE40822" w14:textId="77777777" w:rsidR="008B2146" w:rsidRPr="00986E39" w:rsidRDefault="008B2146" w:rsidP="008B2146">
      <w:pPr>
        <w:pStyle w:val="Heading1"/>
        <w:rPr>
          <w:rFonts w:asciiTheme="majorBidi" w:hAnsiTheme="majorBidi"/>
          <w:color w:val="000000" w:themeColor="text1"/>
          <w:sz w:val="32"/>
        </w:rPr>
      </w:pPr>
      <w:bookmarkStart w:id="36" w:name="_Toc150640726"/>
      <w:bookmarkStart w:id="37" w:name="_Toc153731623"/>
      <w:r w:rsidRPr="00986E39">
        <w:rPr>
          <w:rFonts w:asciiTheme="majorBidi" w:hAnsiTheme="majorBidi"/>
          <w:color w:val="000000" w:themeColor="text1"/>
          <w:sz w:val="32"/>
        </w:rPr>
        <w:t>Glossary</w:t>
      </w:r>
      <w:bookmarkEnd w:id="36"/>
      <w:bookmarkEnd w:id="37"/>
    </w:p>
    <w:p w14:paraId="4618A8BD" w14:textId="77777777" w:rsidR="008B2146" w:rsidRPr="008B2146" w:rsidRDefault="008B2146" w:rsidP="008B2146">
      <w:pPr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The following terms are used in this SRS document:</w:t>
      </w:r>
    </w:p>
    <w:p w14:paraId="3B0E30D4" w14:textId="77777777" w:rsidR="008B2146" w:rsidRPr="008B2146" w:rsidRDefault="008B2146" w:rsidP="008B21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Course: A collection of learning materials and activities on a specific topic.</w:t>
      </w:r>
    </w:p>
    <w:p w14:paraId="2A740A83" w14:textId="09380959" w:rsidR="008B2146" w:rsidRPr="008B2146" w:rsidRDefault="004210FD" w:rsidP="008B21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dmin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: A person who creates and </w:t>
      </w:r>
      <w:r>
        <w:rPr>
          <w:rFonts w:asciiTheme="majorBidi" w:hAnsiTheme="majorBidi" w:cstheme="majorBidi"/>
          <w:color w:val="000000" w:themeColor="text1"/>
        </w:rPr>
        <w:t>manage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courses.</w:t>
      </w:r>
    </w:p>
    <w:p w14:paraId="1943721F" w14:textId="7078C64D" w:rsidR="008B2146" w:rsidRPr="008B2146" w:rsidRDefault="00DA5DB7" w:rsidP="008B214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tudent</w:t>
      </w:r>
      <w:r w:rsidR="008B2146" w:rsidRPr="008B2146">
        <w:rPr>
          <w:rFonts w:asciiTheme="majorBidi" w:hAnsiTheme="majorBidi" w:cstheme="majorBidi"/>
          <w:color w:val="000000" w:themeColor="text1"/>
        </w:rPr>
        <w:t>: A person who interacts with the e-learning website.</w:t>
      </w:r>
    </w:p>
    <w:p w14:paraId="4B7DC117" w14:textId="77777777" w:rsidR="008B2146" w:rsidRPr="00986E39" w:rsidRDefault="008B2146" w:rsidP="008B2146">
      <w:pPr>
        <w:pStyle w:val="Heading1"/>
        <w:rPr>
          <w:rFonts w:asciiTheme="majorBidi" w:eastAsia="Times New Roman" w:hAnsiTheme="majorBidi"/>
          <w:color w:val="000000" w:themeColor="text1"/>
          <w:sz w:val="32"/>
        </w:rPr>
      </w:pPr>
      <w:bookmarkStart w:id="38" w:name="_Toc150640727"/>
      <w:bookmarkStart w:id="39" w:name="_Toc153731624"/>
      <w:r w:rsidRPr="00986E39">
        <w:rPr>
          <w:rFonts w:asciiTheme="majorBidi" w:eastAsia="Times New Roman" w:hAnsiTheme="majorBidi"/>
          <w:color w:val="000000" w:themeColor="text1"/>
          <w:sz w:val="32"/>
        </w:rPr>
        <w:t>Prioritized Requirements</w:t>
      </w:r>
      <w:bookmarkEnd w:id="38"/>
      <w:bookmarkEnd w:id="39"/>
    </w:p>
    <w:p w14:paraId="3265612E" w14:textId="77777777" w:rsidR="008B2146" w:rsidRPr="008B2146" w:rsidRDefault="008B2146" w:rsidP="008B2146">
      <w:p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following </w:t>
      </w:r>
      <w:r w:rsidRPr="008B2146">
        <w:rPr>
          <w:rFonts w:asciiTheme="majorBidi" w:hAnsiTheme="majorBidi" w:cstheme="majorBidi"/>
          <w:b/>
          <w:bCs/>
          <w:color w:val="000000" w:themeColor="text1"/>
        </w:rPr>
        <w:t>functional requirements</w:t>
      </w:r>
      <w:r w:rsidRPr="008B2146">
        <w:rPr>
          <w:rFonts w:asciiTheme="majorBidi" w:hAnsiTheme="majorBidi" w:cstheme="majorBidi"/>
          <w:color w:val="000000" w:themeColor="text1"/>
        </w:rPr>
        <w:t xml:space="preserve"> have been prioritized for the initial release of the e-learning website:</w:t>
      </w:r>
    </w:p>
    <w:p w14:paraId="764DE2AC" w14:textId="631FF4F2" w:rsidR="008B2146" w:rsidRPr="008B2146" w:rsidRDefault="00DA5DB7" w:rsidP="008B2146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Student</w:t>
      </w:r>
      <w:r w:rsidR="008B2146" w:rsidRPr="008B2146">
        <w:rPr>
          <w:rFonts w:asciiTheme="majorBidi" w:hAnsiTheme="majorBidi" w:cstheme="majorBidi"/>
          <w:color w:val="000000" w:themeColor="text1"/>
        </w:rPr>
        <w:t xml:space="preserve"> management</w:t>
      </w:r>
    </w:p>
    <w:p w14:paraId="24FDCCD5" w14:textId="77777777" w:rsidR="008B2146" w:rsidRPr="008B2146" w:rsidRDefault="008B2146" w:rsidP="008B2146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>Course management</w:t>
      </w:r>
    </w:p>
    <w:p w14:paraId="3C7E09C7" w14:textId="77777777" w:rsidR="008B2146" w:rsidRPr="008B2146" w:rsidRDefault="008B2146" w:rsidP="008B2146">
      <w:pPr>
        <w:jc w:val="both"/>
        <w:rPr>
          <w:rFonts w:asciiTheme="majorBidi" w:hAnsiTheme="majorBidi" w:cstheme="majorBidi"/>
          <w:color w:val="000000" w:themeColor="text1"/>
        </w:rPr>
      </w:pPr>
      <w:r w:rsidRPr="008B2146">
        <w:rPr>
          <w:rFonts w:asciiTheme="majorBidi" w:hAnsiTheme="majorBidi" w:cstheme="majorBidi"/>
          <w:color w:val="000000" w:themeColor="text1"/>
        </w:rPr>
        <w:t xml:space="preserve">The following </w:t>
      </w:r>
      <w:r w:rsidRPr="008B2146">
        <w:rPr>
          <w:rFonts w:asciiTheme="majorBidi" w:hAnsiTheme="majorBidi" w:cstheme="majorBidi"/>
          <w:b/>
          <w:bCs/>
          <w:color w:val="000000" w:themeColor="text1"/>
        </w:rPr>
        <w:t>non-functional requirements</w:t>
      </w:r>
      <w:r w:rsidRPr="008B2146">
        <w:rPr>
          <w:rFonts w:asciiTheme="majorBidi" w:hAnsiTheme="majorBidi" w:cstheme="majorBidi"/>
          <w:color w:val="000000" w:themeColor="text1"/>
        </w:rPr>
        <w:t xml:space="preserve"> have been prioritized for the initial release of the e-learning website:</w:t>
      </w:r>
    </w:p>
    <w:p w14:paraId="4A49ED16" w14:textId="77777777" w:rsidR="008B2146" w:rsidRPr="00995740" w:rsidRDefault="008B2146" w:rsidP="008B214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Performance</w:t>
      </w:r>
    </w:p>
    <w:p w14:paraId="11193E03" w14:textId="77777777" w:rsidR="008B2146" w:rsidRPr="00995740" w:rsidRDefault="008B2146" w:rsidP="008B214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Security</w:t>
      </w:r>
    </w:p>
    <w:p w14:paraId="106CA47A" w14:textId="77777777" w:rsidR="008B2146" w:rsidRPr="00995740" w:rsidRDefault="008B2146" w:rsidP="008B2146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Usability</w:t>
      </w:r>
    </w:p>
    <w:p w14:paraId="32EE9651" w14:textId="77777777" w:rsidR="008B2146" w:rsidRPr="00986E39" w:rsidRDefault="008B2146" w:rsidP="008B2146">
      <w:pPr>
        <w:pStyle w:val="Heading1"/>
        <w:rPr>
          <w:rFonts w:asciiTheme="majorBidi" w:eastAsiaTheme="minorHAnsi" w:hAnsiTheme="majorBidi"/>
          <w:color w:val="auto"/>
          <w:sz w:val="32"/>
        </w:rPr>
      </w:pPr>
      <w:bookmarkStart w:id="40" w:name="_Toc150640728"/>
      <w:bookmarkStart w:id="41" w:name="_Toc153731625"/>
      <w:r w:rsidRPr="00986E39">
        <w:rPr>
          <w:rFonts w:asciiTheme="majorBidi" w:eastAsia="Times New Roman" w:hAnsiTheme="majorBidi"/>
          <w:color w:val="auto"/>
          <w:sz w:val="32"/>
        </w:rPr>
        <w:t>Assumptions and Constraints</w:t>
      </w:r>
      <w:bookmarkEnd w:id="40"/>
      <w:bookmarkEnd w:id="41"/>
    </w:p>
    <w:p w14:paraId="06096B89" w14:textId="77777777" w:rsidR="008B2146" w:rsidRPr="00995740" w:rsidRDefault="008B2146" w:rsidP="008B2146">
      <w:p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The following assumptions and constraints apply to the e-learning website project:</w:t>
      </w:r>
    </w:p>
    <w:p w14:paraId="326F0C89" w14:textId="77777777" w:rsidR="008B2146" w:rsidRPr="00995740" w:rsidRDefault="008B2146" w:rsidP="008B2146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The website will be hosted on a cloud-based platform.</w:t>
      </w:r>
    </w:p>
    <w:p w14:paraId="6940AC39" w14:textId="77777777" w:rsidR="008B2146" w:rsidRPr="00995740" w:rsidRDefault="008B2146" w:rsidP="008B2146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The website will be developed using open-source technologies.</w:t>
      </w:r>
    </w:p>
    <w:p w14:paraId="711BF958" w14:textId="77777777" w:rsidR="008B2146" w:rsidRPr="00995740" w:rsidRDefault="008B2146" w:rsidP="008B2146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The website will be initially developed for use on desktop and laptop computers.</w:t>
      </w:r>
    </w:p>
    <w:p w14:paraId="5939A1B9" w14:textId="77777777" w:rsidR="008B2146" w:rsidRPr="00986E39" w:rsidRDefault="008B2146" w:rsidP="008B2146">
      <w:pPr>
        <w:pStyle w:val="Heading1"/>
        <w:rPr>
          <w:rFonts w:asciiTheme="majorBidi" w:eastAsiaTheme="minorHAnsi" w:hAnsiTheme="majorBidi"/>
          <w:color w:val="auto"/>
          <w:sz w:val="32"/>
        </w:rPr>
      </w:pPr>
      <w:bookmarkStart w:id="42" w:name="_Toc150640729"/>
      <w:bookmarkStart w:id="43" w:name="_Toc153731626"/>
      <w:r w:rsidRPr="00986E39">
        <w:rPr>
          <w:rFonts w:asciiTheme="majorBidi" w:eastAsia="Times New Roman" w:hAnsiTheme="majorBidi"/>
          <w:color w:val="auto"/>
          <w:sz w:val="32"/>
        </w:rPr>
        <w:t>Verification</w:t>
      </w:r>
      <w:bookmarkEnd w:id="42"/>
      <w:bookmarkEnd w:id="43"/>
    </w:p>
    <w:p w14:paraId="12FE20AF" w14:textId="77777777" w:rsidR="008B2146" w:rsidRPr="00995740" w:rsidRDefault="008B2146" w:rsidP="008B2146">
      <w:p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The following methods will be used to verify that the e-learning website meets the requirements:</w:t>
      </w:r>
    </w:p>
    <w:p w14:paraId="3A389152" w14:textId="77777777" w:rsidR="008B2146" w:rsidRPr="00995740" w:rsidRDefault="008B2146" w:rsidP="008B2146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lastRenderedPageBreak/>
        <w:t>Unit testing</w:t>
      </w:r>
    </w:p>
    <w:p w14:paraId="272BD606" w14:textId="77777777" w:rsidR="008B2146" w:rsidRPr="00995740" w:rsidRDefault="008B2146" w:rsidP="008B2146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Integration testing</w:t>
      </w:r>
    </w:p>
    <w:p w14:paraId="57BE78D9" w14:textId="77777777" w:rsidR="008B2146" w:rsidRPr="00995740" w:rsidRDefault="008B2146" w:rsidP="008B2146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System testing</w:t>
      </w:r>
    </w:p>
    <w:p w14:paraId="412F0069" w14:textId="77777777" w:rsidR="008B2146" w:rsidRDefault="008B2146" w:rsidP="008B2146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995740">
        <w:rPr>
          <w:rFonts w:asciiTheme="majorBidi" w:hAnsiTheme="majorBidi" w:cstheme="majorBidi"/>
        </w:rPr>
        <w:t>User acceptance testing</w:t>
      </w:r>
    </w:p>
    <w:p w14:paraId="62CE6FBC" w14:textId="5BA6806E" w:rsidR="00053692" w:rsidRPr="00053692" w:rsidRDefault="00FB06DE" w:rsidP="00053692">
      <w:pPr>
        <w:pStyle w:val="Heading1"/>
        <w:rPr>
          <w:rFonts w:asciiTheme="majorBidi" w:hAnsiTheme="majorBidi"/>
          <w:color w:val="auto"/>
          <w:sz w:val="32"/>
        </w:rPr>
      </w:pPr>
      <w:bookmarkStart w:id="44" w:name="_Toc153731627"/>
      <w:r w:rsidRPr="00FB06DE">
        <w:rPr>
          <w:rFonts w:asciiTheme="majorBidi" w:hAnsiTheme="majorBidi"/>
          <w:color w:val="auto"/>
          <w:sz w:val="32"/>
        </w:rPr>
        <w:t>Diagrams</w:t>
      </w:r>
      <w:bookmarkEnd w:id="44"/>
    </w:p>
    <w:p w14:paraId="558509EA" w14:textId="1B32F3A9" w:rsidR="00053692" w:rsidRPr="00053692" w:rsidRDefault="00FB06DE" w:rsidP="00053692">
      <w:pPr>
        <w:pStyle w:val="Heading2"/>
        <w:rPr>
          <w:rFonts w:asciiTheme="majorBidi" w:hAnsiTheme="majorBidi"/>
          <w:color w:val="auto"/>
          <w:sz w:val="28"/>
          <w:szCs w:val="28"/>
        </w:rPr>
      </w:pPr>
      <w:bookmarkStart w:id="45" w:name="_Toc153731628"/>
      <w:r w:rsidRPr="00FB06DE">
        <w:rPr>
          <w:rFonts w:asciiTheme="majorBidi" w:hAnsiTheme="majorBidi"/>
          <w:color w:val="auto"/>
          <w:sz w:val="28"/>
          <w:szCs w:val="28"/>
        </w:rPr>
        <w:t>Sequence Diagram</w:t>
      </w:r>
      <w:bookmarkEnd w:id="45"/>
    </w:p>
    <w:p w14:paraId="02C8DADE" w14:textId="656C8B20" w:rsidR="00FB06DE" w:rsidRDefault="00DA5DB7" w:rsidP="00DA5DB7">
      <w:pPr>
        <w:pStyle w:val="Caption"/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</w:pPr>
      <w:bookmarkStart w:id="46" w:name="_Toc152695984"/>
      <w:r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 xml:space="preserve">Student </w:t>
      </w:r>
      <w:r w:rsidR="00F8691F" w:rsidRPr="00D02E09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Sequence Diagram</w:t>
      </w:r>
      <w:bookmarkEnd w:id="46"/>
    </w:p>
    <w:p w14:paraId="6FB3B592" w14:textId="77777777" w:rsidR="00EF0B3B" w:rsidRDefault="00DA5DB7" w:rsidP="00EF0B3B">
      <w:pPr>
        <w:keepNext/>
      </w:pPr>
      <w:r>
        <w:rPr>
          <w:noProof/>
        </w:rPr>
        <w:drawing>
          <wp:inline distT="0" distB="0" distL="0" distR="0" wp14:anchorId="63F5AFAD" wp14:editId="60E53343">
            <wp:extent cx="6468209" cy="419511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217" cy="42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E3E" w14:textId="4A583186" w:rsidR="00DA5DB7" w:rsidRPr="00EF0B3B" w:rsidRDefault="00EF0B3B" w:rsidP="00EF0B3B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47" w:name="_Toc153361797"/>
      <w:r w:rsidRPr="00EF0B3B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1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t>: Student Sequence Diagram</w:t>
      </w:r>
      <w:bookmarkEnd w:id="47"/>
    </w:p>
    <w:p w14:paraId="75B40FC1" w14:textId="17CD55CB" w:rsidR="00C53F16" w:rsidRDefault="00C53F16" w:rsidP="00FB06DE"/>
    <w:p w14:paraId="3B610CA9" w14:textId="45B5C65F" w:rsidR="00C53F16" w:rsidRDefault="00C53F16" w:rsidP="00FB06DE"/>
    <w:p w14:paraId="6988137C" w14:textId="11A0EA52" w:rsidR="00C53F16" w:rsidRDefault="00C53F16" w:rsidP="00FB06DE"/>
    <w:p w14:paraId="654A02B6" w14:textId="4CCEC141" w:rsidR="00C53F16" w:rsidRDefault="00C53F16" w:rsidP="00FB06DE"/>
    <w:p w14:paraId="32D8C430" w14:textId="01992C73" w:rsidR="00C53F16" w:rsidRDefault="00C53F16" w:rsidP="00FB06DE"/>
    <w:p w14:paraId="6C4AF8E3" w14:textId="47FD4CDB" w:rsidR="00C53F16" w:rsidRDefault="00C53F16" w:rsidP="00FB06DE"/>
    <w:p w14:paraId="5B7A5615" w14:textId="591327ED" w:rsidR="00C53F16" w:rsidRDefault="00C53F16" w:rsidP="00FB06DE"/>
    <w:p w14:paraId="4EEF8A4A" w14:textId="77777777" w:rsidR="00DF69E9" w:rsidRDefault="00DF69E9" w:rsidP="00FB06DE"/>
    <w:p w14:paraId="15BCE04F" w14:textId="2E7C04E7" w:rsidR="00C53F16" w:rsidRDefault="00C53F16" w:rsidP="00FB06DE"/>
    <w:p w14:paraId="61BD2472" w14:textId="77777777" w:rsidR="00EF0B3B" w:rsidRDefault="00EF0B3B" w:rsidP="00F8691F">
      <w:pPr>
        <w:pStyle w:val="Caption"/>
        <w:rPr>
          <w:rFonts w:asciiTheme="majorBidi" w:hAnsiTheme="majorBidi" w:cstheme="majorBidi"/>
          <w:color w:val="auto"/>
          <w:sz w:val="24"/>
          <w:szCs w:val="24"/>
        </w:rPr>
      </w:pPr>
      <w:bookmarkStart w:id="48" w:name="_Toc152695985"/>
    </w:p>
    <w:p w14:paraId="175AB255" w14:textId="107E8B92" w:rsidR="00F8691F" w:rsidRDefault="00F8691F" w:rsidP="00F8691F">
      <w:pPr>
        <w:pStyle w:val="Caption"/>
        <w:rPr>
          <w:rFonts w:asciiTheme="majorBidi" w:hAnsiTheme="majorBidi" w:cstheme="majorBidi"/>
          <w:color w:val="auto"/>
          <w:sz w:val="24"/>
          <w:szCs w:val="24"/>
        </w:rPr>
      </w:pPr>
      <w:r w:rsidRPr="00D02E09">
        <w:rPr>
          <w:rFonts w:asciiTheme="majorBidi" w:hAnsiTheme="majorBidi" w:cstheme="majorBidi"/>
          <w:color w:val="auto"/>
          <w:sz w:val="24"/>
          <w:szCs w:val="24"/>
        </w:rPr>
        <w:lastRenderedPageBreak/>
        <w:t>Admin Sequence Diagra</w:t>
      </w:r>
      <w:bookmarkEnd w:id="48"/>
      <w:r w:rsidR="00081EA6">
        <w:rPr>
          <w:rFonts w:asciiTheme="majorBidi" w:hAnsiTheme="majorBidi" w:cstheme="majorBidi"/>
          <w:color w:val="auto"/>
          <w:sz w:val="24"/>
          <w:szCs w:val="24"/>
        </w:rPr>
        <w:t>m</w:t>
      </w:r>
    </w:p>
    <w:p w14:paraId="5F3C0D0E" w14:textId="7B88688D" w:rsidR="00EF0B3B" w:rsidRDefault="00AC3BA6" w:rsidP="00EF0B3B">
      <w:pPr>
        <w:keepNext/>
      </w:pPr>
      <w:r w:rsidRPr="00AC3BA6">
        <w:rPr>
          <w:noProof/>
        </w:rPr>
        <w:drawing>
          <wp:inline distT="0" distB="0" distL="0" distR="0" wp14:anchorId="3B1FE9F3" wp14:editId="0D6B3FAE">
            <wp:extent cx="5943600" cy="4368800"/>
            <wp:effectExtent l="0" t="0" r="0" b="0"/>
            <wp:docPr id="17689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3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DB49" w14:textId="061A4E0B" w:rsidR="00081EA6" w:rsidRPr="00EF0B3B" w:rsidRDefault="00EF0B3B" w:rsidP="00EF0B3B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49" w:name="_Toc153361798"/>
      <w:r w:rsidRPr="00EF0B3B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2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t>: Admin Sequence Diagram</w:t>
      </w:r>
      <w:bookmarkEnd w:id="49"/>
    </w:p>
    <w:p w14:paraId="4AF199DA" w14:textId="05E1A231" w:rsidR="00D02E09" w:rsidRDefault="00D02E09" w:rsidP="00C53F16"/>
    <w:p w14:paraId="74914227" w14:textId="03A3D6A5" w:rsidR="00C53F16" w:rsidRDefault="00C53F16" w:rsidP="00C53F16"/>
    <w:p w14:paraId="3F6E30D0" w14:textId="0153703C" w:rsidR="00C53F16" w:rsidRDefault="00C53F16" w:rsidP="00C53F16"/>
    <w:p w14:paraId="79056B03" w14:textId="5FE73B4A" w:rsidR="00C53F16" w:rsidRDefault="00C53F16" w:rsidP="00C53F16"/>
    <w:p w14:paraId="44DA6C29" w14:textId="0A74386A" w:rsidR="00C53F16" w:rsidRDefault="00C53F16" w:rsidP="00C53F16"/>
    <w:p w14:paraId="27A4F3FB" w14:textId="7E30A3DF" w:rsidR="00C53F16" w:rsidRDefault="00C53F16" w:rsidP="00C53F16"/>
    <w:p w14:paraId="2B0B8AFD" w14:textId="74DFD1D1" w:rsidR="00C53F16" w:rsidRDefault="00C53F16" w:rsidP="00C53F16"/>
    <w:p w14:paraId="49812AD2" w14:textId="7B54A9B4" w:rsidR="00C53F16" w:rsidRDefault="00C53F16" w:rsidP="00C53F16"/>
    <w:p w14:paraId="79FF6269" w14:textId="556F5872" w:rsidR="00C53F16" w:rsidRDefault="00C53F16" w:rsidP="00C53F16"/>
    <w:p w14:paraId="2BA0E276" w14:textId="561C8290" w:rsidR="00C53F16" w:rsidRDefault="00C53F16" w:rsidP="00C53F16"/>
    <w:p w14:paraId="6ABA8C5D" w14:textId="1B72EB97" w:rsidR="00995569" w:rsidRPr="00995569" w:rsidRDefault="00995569" w:rsidP="00995569"/>
    <w:p w14:paraId="2BE4D9F1" w14:textId="0BE6B8C4" w:rsidR="00FB06DE" w:rsidRDefault="00FB06DE" w:rsidP="00F8691F">
      <w:pPr>
        <w:pStyle w:val="Heading2"/>
        <w:rPr>
          <w:rFonts w:asciiTheme="majorBidi" w:hAnsiTheme="majorBidi"/>
          <w:color w:val="auto"/>
          <w:sz w:val="28"/>
          <w:szCs w:val="28"/>
        </w:rPr>
      </w:pPr>
      <w:bookmarkStart w:id="50" w:name="_Toc153731629"/>
      <w:r w:rsidRPr="00FB06DE">
        <w:rPr>
          <w:rFonts w:asciiTheme="majorBidi" w:hAnsiTheme="majorBidi"/>
          <w:color w:val="auto"/>
          <w:sz w:val="28"/>
          <w:szCs w:val="28"/>
        </w:rPr>
        <w:lastRenderedPageBreak/>
        <w:t>Activity Diagram</w:t>
      </w:r>
      <w:bookmarkEnd w:id="50"/>
    </w:p>
    <w:p w14:paraId="79A846F6" w14:textId="77777777" w:rsidR="00EF0B3B" w:rsidRDefault="00DA5DB7" w:rsidP="00EF0B3B">
      <w:pPr>
        <w:keepNext/>
      </w:pPr>
      <w:r>
        <w:rPr>
          <w:noProof/>
        </w:rPr>
        <w:drawing>
          <wp:inline distT="0" distB="0" distL="0" distR="0" wp14:anchorId="27AB6857" wp14:editId="3577BC28">
            <wp:extent cx="5943600" cy="506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4594" w14:textId="40A32506" w:rsidR="00DA5DB7" w:rsidRPr="00EF0B3B" w:rsidRDefault="00EF0B3B" w:rsidP="00EF0B3B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51" w:name="_Toc153361799"/>
      <w:r w:rsidRPr="00EF0B3B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3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t>: Activity Diagram</w:t>
      </w:r>
      <w:bookmarkEnd w:id="51"/>
    </w:p>
    <w:p w14:paraId="768A0F75" w14:textId="50F34623" w:rsidR="00DA5DB7" w:rsidRDefault="00DA5DB7" w:rsidP="00DA5DB7"/>
    <w:p w14:paraId="1FD691F2" w14:textId="12D66B32" w:rsidR="00DA5DB7" w:rsidRDefault="00DA5DB7" w:rsidP="00DA5DB7"/>
    <w:p w14:paraId="46DB2AB7" w14:textId="405DB55E" w:rsidR="00DA5DB7" w:rsidRDefault="00DA5DB7" w:rsidP="00DA5DB7"/>
    <w:p w14:paraId="6603A4FF" w14:textId="635A3819" w:rsidR="00DA5DB7" w:rsidRDefault="00DA5DB7" w:rsidP="00DA5DB7"/>
    <w:p w14:paraId="1726FD36" w14:textId="758FB176" w:rsidR="00DA5DB7" w:rsidRDefault="00DA5DB7" w:rsidP="00DA5DB7"/>
    <w:p w14:paraId="2497EBE3" w14:textId="0ACBF633" w:rsidR="00DA5DB7" w:rsidRDefault="00DA5DB7" w:rsidP="00DA5DB7"/>
    <w:p w14:paraId="4DB0AFA2" w14:textId="5F4DF062" w:rsidR="00DA5DB7" w:rsidRDefault="00DA5DB7" w:rsidP="00DA5DB7"/>
    <w:p w14:paraId="4C0BCA39" w14:textId="0231504E" w:rsidR="00DA5DB7" w:rsidRDefault="00DA5DB7" w:rsidP="00DA5DB7"/>
    <w:p w14:paraId="38E27D7A" w14:textId="3E6AE11E" w:rsidR="00DA5DB7" w:rsidRDefault="00DA5DB7" w:rsidP="00DA5DB7"/>
    <w:p w14:paraId="254B0E8C" w14:textId="38931DFF" w:rsidR="00DA5DB7" w:rsidRDefault="00DA5DB7" w:rsidP="00DA5DB7"/>
    <w:p w14:paraId="7EF284DE" w14:textId="38E0328F" w:rsidR="00EF0B3B" w:rsidRDefault="00EF0B3B" w:rsidP="00DA5DB7"/>
    <w:p w14:paraId="0C005FCF" w14:textId="77777777" w:rsidR="00EF0B3B" w:rsidRDefault="00EF0B3B" w:rsidP="00DA5DB7"/>
    <w:p w14:paraId="1A2F5594" w14:textId="77777777" w:rsidR="00DA5DB7" w:rsidRPr="00DA5DB7" w:rsidRDefault="00DA5DB7" w:rsidP="00DA5DB7"/>
    <w:p w14:paraId="45153AFF" w14:textId="3F524B60" w:rsidR="00FB06DE" w:rsidRDefault="00FB06DE" w:rsidP="00F8691F">
      <w:pPr>
        <w:pStyle w:val="Heading2"/>
        <w:rPr>
          <w:rFonts w:asciiTheme="majorBidi" w:hAnsiTheme="majorBidi"/>
          <w:color w:val="auto"/>
          <w:sz w:val="28"/>
          <w:szCs w:val="28"/>
        </w:rPr>
      </w:pPr>
      <w:bookmarkStart w:id="52" w:name="_Toc153731630"/>
      <w:r w:rsidRPr="00FB06DE">
        <w:rPr>
          <w:rFonts w:asciiTheme="majorBidi" w:hAnsiTheme="majorBidi"/>
          <w:color w:val="auto"/>
          <w:sz w:val="28"/>
          <w:szCs w:val="28"/>
        </w:rPr>
        <w:lastRenderedPageBreak/>
        <w:t>Class Diagram</w:t>
      </w:r>
      <w:bookmarkEnd w:id="52"/>
    </w:p>
    <w:p w14:paraId="350AA28E" w14:textId="77777777" w:rsidR="00EF0B3B" w:rsidRDefault="00DA5DB7" w:rsidP="00EF0B3B">
      <w:pPr>
        <w:keepNext/>
      </w:pPr>
      <w:r>
        <w:rPr>
          <w:noProof/>
        </w:rPr>
        <w:drawing>
          <wp:inline distT="0" distB="0" distL="0" distR="0" wp14:anchorId="102A1472" wp14:editId="5FA96222">
            <wp:extent cx="5943600" cy="4877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4CA8" w14:textId="57CF51D4" w:rsidR="00DA5DB7" w:rsidRPr="00EF0B3B" w:rsidRDefault="00EF0B3B" w:rsidP="00EF0B3B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53" w:name="_Toc153361800"/>
      <w:r w:rsidRPr="00EF0B3B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4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t>: Class Diagram</w:t>
      </w:r>
      <w:bookmarkEnd w:id="53"/>
    </w:p>
    <w:p w14:paraId="4AF4095A" w14:textId="0B16AF00" w:rsidR="00053692" w:rsidRDefault="00FB06DE" w:rsidP="00053692">
      <w:pPr>
        <w:pStyle w:val="Heading2"/>
        <w:rPr>
          <w:rFonts w:asciiTheme="majorBidi" w:hAnsiTheme="majorBidi"/>
          <w:color w:val="auto"/>
          <w:sz w:val="28"/>
          <w:szCs w:val="28"/>
        </w:rPr>
      </w:pPr>
      <w:bookmarkStart w:id="54" w:name="_Toc153731631"/>
      <w:r w:rsidRPr="00FB06DE">
        <w:rPr>
          <w:rFonts w:asciiTheme="majorBidi" w:hAnsiTheme="majorBidi"/>
          <w:color w:val="auto"/>
          <w:sz w:val="28"/>
          <w:szCs w:val="28"/>
        </w:rPr>
        <w:lastRenderedPageBreak/>
        <w:t>ERD</w:t>
      </w:r>
      <w:bookmarkEnd w:id="54"/>
    </w:p>
    <w:p w14:paraId="54BB7D03" w14:textId="77777777" w:rsidR="00EF0B3B" w:rsidRDefault="00DA5DB7" w:rsidP="00EF0B3B">
      <w:pPr>
        <w:keepNext/>
      </w:pPr>
      <w:r>
        <w:rPr>
          <w:noProof/>
        </w:rPr>
        <w:drawing>
          <wp:inline distT="0" distB="0" distL="0" distR="0" wp14:anchorId="3E083BC4" wp14:editId="5589B298">
            <wp:extent cx="5943600" cy="3623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CEDD" w14:textId="20D30C9A" w:rsidR="00B65046" w:rsidRPr="00B65046" w:rsidRDefault="00EF0B3B" w:rsidP="00B65046">
      <w:pPr>
        <w:pStyle w:val="Caption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55" w:name="_Toc153361801"/>
      <w:r w:rsidRPr="00EF0B3B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5</w:t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F0B3B">
        <w:rPr>
          <w:rFonts w:asciiTheme="majorBidi" w:hAnsiTheme="majorBidi" w:cstheme="majorBidi"/>
          <w:color w:val="auto"/>
          <w:sz w:val="20"/>
          <w:szCs w:val="20"/>
        </w:rPr>
        <w:t>: ERD</w:t>
      </w:r>
      <w:bookmarkEnd w:id="55"/>
    </w:p>
    <w:p w14:paraId="3F462E8C" w14:textId="39F4B7D4" w:rsidR="00565518" w:rsidRDefault="00053692" w:rsidP="00053692">
      <w:pPr>
        <w:pStyle w:val="Heading2"/>
        <w:rPr>
          <w:rFonts w:asciiTheme="majorBidi" w:hAnsiTheme="majorBidi"/>
          <w:color w:val="auto"/>
          <w:sz w:val="28"/>
          <w:szCs w:val="28"/>
        </w:rPr>
      </w:pPr>
      <w:bookmarkStart w:id="56" w:name="_Toc153731632"/>
      <w:r w:rsidRPr="00053692">
        <w:rPr>
          <w:rFonts w:asciiTheme="majorBidi" w:hAnsiTheme="majorBidi"/>
          <w:color w:val="auto"/>
          <w:sz w:val="28"/>
          <w:szCs w:val="28"/>
        </w:rPr>
        <w:lastRenderedPageBreak/>
        <w:t>Use-Case Diagram</w:t>
      </w:r>
      <w:bookmarkEnd w:id="56"/>
    </w:p>
    <w:p w14:paraId="4D152A6E" w14:textId="36C41567" w:rsidR="00B65046" w:rsidRDefault="00001D13" w:rsidP="00E016B1">
      <w:pPr>
        <w:keepNext/>
        <w:ind w:left="2880" w:hanging="2880"/>
        <w:jc w:val="both"/>
      </w:pPr>
      <w:r>
        <w:rPr>
          <w:noProof/>
        </w:rPr>
        <w:drawing>
          <wp:inline distT="0" distB="0" distL="0" distR="0" wp14:anchorId="1B75EB75" wp14:editId="6900D2F1">
            <wp:extent cx="5429250" cy="4591050"/>
            <wp:effectExtent l="0" t="0" r="0" b="0"/>
            <wp:docPr id="181907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1648" name="Picture 18190716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DF78" w14:textId="4CA947AB" w:rsidR="00C5700E" w:rsidRDefault="00B65046" w:rsidP="00E016B1">
      <w:pPr>
        <w:pStyle w:val="Caption"/>
        <w:ind w:left="2160" w:hanging="2160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bookmarkStart w:id="57" w:name="_Toc153361802"/>
      <w:r w:rsidRPr="00E016B1">
        <w:rPr>
          <w:rFonts w:asciiTheme="majorBidi" w:hAnsiTheme="majorBidi" w:cstheme="majorBidi"/>
          <w:color w:val="auto"/>
          <w:sz w:val="20"/>
          <w:szCs w:val="20"/>
        </w:rPr>
        <w:t xml:space="preserve">Figure </w:t>
      </w:r>
      <w:r w:rsidRPr="00E016B1">
        <w:rPr>
          <w:rFonts w:asciiTheme="majorBidi" w:hAnsiTheme="majorBidi" w:cstheme="majorBidi"/>
          <w:color w:val="auto"/>
          <w:sz w:val="20"/>
          <w:szCs w:val="20"/>
        </w:rPr>
        <w:fldChar w:fldCharType="begin"/>
      </w:r>
      <w:r w:rsidRPr="00E016B1">
        <w:rPr>
          <w:rFonts w:asciiTheme="majorBidi" w:hAnsiTheme="majorBidi" w:cstheme="majorBidi"/>
          <w:color w:val="auto"/>
          <w:sz w:val="20"/>
          <w:szCs w:val="20"/>
        </w:rPr>
        <w:instrText xml:space="preserve"> SEQ Figure \* ARABIC </w:instrText>
      </w:r>
      <w:r w:rsidRPr="00E016B1">
        <w:rPr>
          <w:rFonts w:asciiTheme="majorBidi" w:hAnsiTheme="majorBidi" w:cstheme="majorBidi"/>
          <w:color w:val="auto"/>
          <w:sz w:val="20"/>
          <w:szCs w:val="20"/>
        </w:rPr>
        <w:fldChar w:fldCharType="separate"/>
      </w:r>
      <w:r w:rsidR="001E383D">
        <w:rPr>
          <w:rFonts w:asciiTheme="majorBidi" w:hAnsiTheme="majorBidi" w:cstheme="majorBidi"/>
          <w:noProof/>
          <w:color w:val="auto"/>
          <w:sz w:val="20"/>
          <w:szCs w:val="20"/>
        </w:rPr>
        <w:t>6</w:t>
      </w:r>
      <w:r w:rsidRPr="00E016B1">
        <w:rPr>
          <w:rFonts w:asciiTheme="majorBidi" w:hAnsiTheme="majorBidi" w:cstheme="majorBidi"/>
          <w:color w:val="auto"/>
          <w:sz w:val="20"/>
          <w:szCs w:val="20"/>
        </w:rPr>
        <w:fldChar w:fldCharType="end"/>
      </w:r>
      <w:r w:rsidRPr="00E016B1">
        <w:rPr>
          <w:rFonts w:asciiTheme="majorBidi" w:hAnsiTheme="majorBidi" w:cstheme="majorBidi"/>
          <w:color w:val="auto"/>
          <w:sz w:val="20"/>
          <w:szCs w:val="20"/>
        </w:rPr>
        <w:t>: Use-Case Diagram</w:t>
      </w:r>
      <w:bookmarkEnd w:id="57"/>
    </w:p>
    <w:p w14:paraId="374E61A9" w14:textId="550573F9" w:rsidR="009A7F51" w:rsidRDefault="009A7F51" w:rsidP="009A7F51"/>
    <w:p w14:paraId="4D3F00A8" w14:textId="050907C6" w:rsidR="009A7F51" w:rsidRDefault="009A7F51" w:rsidP="009A7F51"/>
    <w:p w14:paraId="467BE922" w14:textId="1AAB8BA7" w:rsidR="009A7F51" w:rsidRDefault="009A7F51" w:rsidP="009A7F51"/>
    <w:p w14:paraId="42195864" w14:textId="6160BC2F" w:rsidR="009A7F51" w:rsidRDefault="009A7F51" w:rsidP="009A7F51"/>
    <w:p w14:paraId="57203854" w14:textId="0A1DE5E1" w:rsidR="009A7F51" w:rsidRDefault="009A7F51" w:rsidP="009A7F51"/>
    <w:p w14:paraId="3808A9C7" w14:textId="3F66043F" w:rsidR="009A7F51" w:rsidRDefault="009A7F51" w:rsidP="009A7F51"/>
    <w:p w14:paraId="47BDAD44" w14:textId="52ACF560" w:rsidR="009A7F51" w:rsidRDefault="009A7F51" w:rsidP="009A7F51"/>
    <w:p w14:paraId="504E3E63" w14:textId="64BC45FD" w:rsidR="009A7F51" w:rsidRDefault="009A7F51" w:rsidP="009A7F51"/>
    <w:p w14:paraId="25D5D593" w14:textId="176F3A01" w:rsidR="009A7F51" w:rsidRDefault="009A7F51" w:rsidP="009A7F51"/>
    <w:p w14:paraId="2110E46C" w14:textId="2017D595" w:rsidR="009A7F51" w:rsidRDefault="009A7F51" w:rsidP="009A7F51"/>
    <w:p w14:paraId="4D698082" w14:textId="6373CAB9" w:rsidR="009A7F51" w:rsidRDefault="009A7F51" w:rsidP="009A7F51"/>
    <w:p w14:paraId="09C50A8C" w14:textId="6CDE83F5" w:rsidR="009A7F51" w:rsidRDefault="009A7F51" w:rsidP="009A7F51"/>
    <w:p w14:paraId="2F7941B2" w14:textId="77777777" w:rsidR="009A7F51" w:rsidRPr="009A7F51" w:rsidRDefault="009A7F51" w:rsidP="009A7F51"/>
    <w:p w14:paraId="6A9D65B0" w14:textId="7164434C" w:rsidR="00B73734" w:rsidRPr="00B73734" w:rsidRDefault="00B73734" w:rsidP="00B73734">
      <w:pPr>
        <w:pStyle w:val="Heading1"/>
        <w:rPr>
          <w:rFonts w:asciiTheme="majorBidi" w:hAnsiTheme="majorBidi"/>
          <w:color w:val="auto"/>
          <w:sz w:val="32"/>
        </w:rPr>
      </w:pPr>
      <w:bookmarkStart w:id="58" w:name="_Toc153731633"/>
      <w:r w:rsidRPr="00B73734">
        <w:rPr>
          <w:rFonts w:asciiTheme="majorBidi" w:hAnsiTheme="majorBidi"/>
          <w:color w:val="auto"/>
          <w:sz w:val="32"/>
        </w:rPr>
        <w:lastRenderedPageBreak/>
        <w:t>Interfaces</w:t>
      </w:r>
      <w:bookmarkEnd w:id="58"/>
    </w:p>
    <w:p w14:paraId="2E76AFA6" w14:textId="026FEEF0" w:rsidR="00B73734" w:rsidRDefault="00B73734" w:rsidP="00B73734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59" w:name="_Toc153731634"/>
      <w:r w:rsidRPr="00B73734">
        <w:rPr>
          <w:rFonts w:asciiTheme="majorBidi" w:hAnsiTheme="majorBidi"/>
          <w:color w:val="auto"/>
          <w:sz w:val="24"/>
          <w:szCs w:val="24"/>
        </w:rPr>
        <w:t>Student Interface</w:t>
      </w:r>
      <w:r w:rsidR="00E73818">
        <w:rPr>
          <w:rFonts w:asciiTheme="majorBidi" w:hAnsiTheme="majorBidi"/>
          <w:color w:val="auto"/>
          <w:sz w:val="24"/>
          <w:szCs w:val="24"/>
        </w:rPr>
        <w:t>s</w:t>
      </w:r>
      <w:bookmarkEnd w:id="59"/>
    </w:p>
    <w:p w14:paraId="1B2E1799" w14:textId="0C68C318" w:rsidR="00952729" w:rsidRPr="009A7F51" w:rsidRDefault="00952729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0" w:name="_Toc153731635"/>
      <w:r w:rsidRPr="009A7F51">
        <w:rPr>
          <w:rFonts w:asciiTheme="majorBidi" w:hAnsiTheme="majorBidi"/>
          <w:color w:val="auto"/>
          <w:sz w:val="22"/>
          <w:szCs w:val="22"/>
        </w:rPr>
        <w:t>Student Login</w:t>
      </w:r>
      <w:bookmarkEnd w:id="60"/>
    </w:p>
    <w:p w14:paraId="2A113002" w14:textId="41BDF41A" w:rsidR="0023407B" w:rsidRPr="009A7F51" w:rsidRDefault="0023407B" w:rsidP="00952729">
      <w:pPr>
        <w:rPr>
          <w:rFonts w:asciiTheme="majorBidi" w:hAnsiTheme="majorBidi" w:cstheme="majorBidi"/>
          <w:sz w:val="20"/>
          <w:szCs w:val="20"/>
        </w:rPr>
      </w:pPr>
      <w:r w:rsidRPr="009A7F51">
        <w:rPr>
          <w:rFonts w:asciiTheme="majorBidi" w:hAnsiTheme="majorBidi" w:cstheme="majorBidi"/>
          <w:sz w:val="20"/>
          <w:szCs w:val="20"/>
        </w:rPr>
        <w:t xml:space="preserve">Students can login with their </w:t>
      </w:r>
      <w:r w:rsidR="009578F8">
        <w:rPr>
          <w:rFonts w:asciiTheme="majorBidi" w:hAnsiTheme="majorBidi" w:cstheme="majorBidi"/>
          <w:sz w:val="20"/>
          <w:szCs w:val="20"/>
        </w:rPr>
        <w:t>username and password</w:t>
      </w:r>
      <w:r w:rsidRPr="009A7F51">
        <w:rPr>
          <w:rFonts w:asciiTheme="majorBidi" w:hAnsiTheme="majorBidi" w:cstheme="majorBidi"/>
          <w:sz w:val="20"/>
          <w:szCs w:val="20"/>
        </w:rPr>
        <w:t xml:space="preserve"> if they already have an account.</w:t>
      </w:r>
    </w:p>
    <w:p w14:paraId="405A8810" w14:textId="59DA0E86" w:rsidR="0023407B" w:rsidRDefault="0023407B" w:rsidP="00952729">
      <w:r w:rsidRPr="0023407B">
        <w:rPr>
          <w:noProof/>
        </w:rPr>
        <w:drawing>
          <wp:inline distT="0" distB="0" distL="0" distR="0" wp14:anchorId="4C659DA0" wp14:editId="0BE05827">
            <wp:extent cx="5943600" cy="3639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01C0" w14:textId="77777777" w:rsidR="009A7F51" w:rsidRDefault="009A7F51" w:rsidP="00952729"/>
    <w:p w14:paraId="684D3E02" w14:textId="72EABCCD" w:rsidR="00952729" w:rsidRPr="009A7F51" w:rsidRDefault="00952729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1" w:name="_Toc153731636"/>
      <w:r w:rsidRPr="009A7F51">
        <w:rPr>
          <w:rFonts w:asciiTheme="majorBidi" w:hAnsiTheme="majorBidi"/>
          <w:color w:val="auto"/>
          <w:sz w:val="22"/>
          <w:szCs w:val="22"/>
        </w:rPr>
        <w:t>Student Register</w:t>
      </w:r>
      <w:bookmarkEnd w:id="61"/>
    </w:p>
    <w:p w14:paraId="3259F6D0" w14:textId="09AF61CE" w:rsidR="0023407B" w:rsidRPr="009A7F51" w:rsidRDefault="0023407B" w:rsidP="00952729">
      <w:pPr>
        <w:rPr>
          <w:rFonts w:asciiTheme="majorBidi" w:hAnsiTheme="majorBidi" w:cstheme="majorBidi"/>
          <w:sz w:val="20"/>
          <w:szCs w:val="20"/>
        </w:rPr>
      </w:pPr>
      <w:r w:rsidRPr="009A7F51">
        <w:rPr>
          <w:rFonts w:asciiTheme="majorBidi" w:hAnsiTheme="majorBidi" w:cstheme="majorBidi"/>
          <w:sz w:val="20"/>
          <w:szCs w:val="20"/>
        </w:rPr>
        <w:t>Students can create new accounts</w:t>
      </w:r>
      <w:r w:rsidR="009A7F51">
        <w:rPr>
          <w:rFonts w:asciiTheme="majorBidi" w:hAnsiTheme="majorBidi" w:cstheme="majorBidi"/>
          <w:sz w:val="20"/>
          <w:szCs w:val="20"/>
        </w:rPr>
        <w:t>.</w:t>
      </w:r>
    </w:p>
    <w:p w14:paraId="6DD30933" w14:textId="2847D169" w:rsidR="0023407B" w:rsidRDefault="0023407B" w:rsidP="00952729">
      <w:r w:rsidRPr="0023407B">
        <w:rPr>
          <w:noProof/>
        </w:rPr>
        <w:drawing>
          <wp:inline distT="0" distB="0" distL="0" distR="0" wp14:anchorId="44501EFF" wp14:editId="0C71FFA3">
            <wp:extent cx="5943600" cy="3007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7E1C" w14:textId="77777777" w:rsidR="009A7F51" w:rsidRDefault="009A7F51" w:rsidP="00952729"/>
    <w:p w14:paraId="58F69EF1" w14:textId="6F7FA332" w:rsidR="0023407B" w:rsidRPr="009A7F51" w:rsidRDefault="0023407B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2" w:name="_Toc153731637"/>
      <w:r w:rsidRPr="009A7F51">
        <w:rPr>
          <w:rFonts w:asciiTheme="majorBidi" w:hAnsiTheme="majorBidi"/>
          <w:color w:val="auto"/>
          <w:sz w:val="22"/>
          <w:szCs w:val="22"/>
        </w:rPr>
        <w:lastRenderedPageBreak/>
        <w:t>Home panel</w:t>
      </w:r>
      <w:bookmarkEnd w:id="62"/>
    </w:p>
    <w:p w14:paraId="0EA4A3B0" w14:textId="0482C84E" w:rsidR="0023407B" w:rsidRPr="009A7F51" w:rsidRDefault="009578F8" w:rsidP="009578F8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Our Home</w:t>
      </w:r>
      <w:r w:rsidR="0023407B" w:rsidRPr="009A7F5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panel</w:t>
      </w:r>
      <w:r w:rsidR="009A7F51" w:rsidRPr="009A7F5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includes</w:t>
      </w:r>
      <w:r w:rsidR="009A7F51" w:rsidRPr="009A7F51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our websites objectives and goals, an</w:t>
      </w:r>
      <w:r w:rsidR="009A7F51" w:rsidRPr="009A7F51">
        <w:rPr>
          <w:rFonts w:asciiTheme="majorBidi" w:hAnsiTheme="majorBidi" w:cstheme="majorBidi"/>
          <w:sz w:val="20"/>
          <w:szCs w:val="20"/>
        </w:rPr>
        <w:t xml:space="preserve">d from </w:t>
      </w:r>
      <w:proofErr w:type="gramStart"/>
      <w:r w:rsidR="009A7F51" w:rsidRPr="009A7F51">
        <w:rPr>
          <w:rFonts w:asciiTheme="majorBidi" w:hAnsiTheme="majorBidi" w:cstheme="majorBidi"/>
          <w:sz w:val="20"/>
          <w:szCs w:val="20"/>
        </w:rPr>
        <w:t>it</w:t>
      </w:r>
      <w:proofErr w:type="gramEnd"/>
      <w:r w:rsidR="009A7F51" w:rsidRPr="009A7F51">
        <w:rPr>
          <w:rFonts w:asciiTheme="majorBidi" w:hAnsiTheme="majorBidi" w:cstheme="majorBidi"/>
          <w:sz w:val="20"/>
          <w:szCs w:val="20"/>
        </w:rPr>
        <w:t xml:space="preserve"> students can access the courses and download content.</w:t>
      </w:r>
    </w:p>
    <w:p w14:paraId="003DAAA2" w14:textId="1E7080CA" w:rsidR="009A7F51" w:rsidRDefault="009A7F51" w:rsidP="00952729">
      <w:r w:rsidRPr="009A7F51">
        <w:rPr>
          <w:noProof/>
        </w:rPr>
        <w:drawing>
          <wp:inline distT="0" distB="0" distL="0" distR="0" wp14:anchorId="44AFFFFC" wp14:editId="3A798893">
            <wp:extent cx="5943600" cy="30010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90B" w14:textId="77777777" w:rsidR="009A7F51" w:rsidRDefault="009A7F51" w:rsidP="00952729"/>
    <w:p w14:paraId="1C6717F1" w14:textId="284B10E9" w:rsidR="009A7F51" w:rsidRDefault="009A7F51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3" w:name="_Toc153731638"/>
      <w:r w:rsidRPr="009A7F51">
        <w:rPr>
          <w:rFonts w:asciiTheme="majorBidi" w:hAnsiTheme="majorBidi"/>
          <w:color w:val="auto"/>
          <w:sz w:val="22"/>
          <w:szCs w:val="22"/>
        </w:rPr>
        <w:t>Courses Panel</w:t>
      </w:r>
      <w:bookmarkEnd w:id="63"/>
    </w:p>
    <w:p w14:paraId="62D47370" w14:textId="0E73CFFD" w:rsidR="009578F8" w:rsidRPr="009578F8" w:rsidRDefault="009578F8" w:rsidP="009578F8">
      <w:pPr>
        <w:jc w:val="both"/>
        <w:rPr>
          <w:rFonts w:asciiTheme="majorBidi" w:hAnsiTheme="majorBidi" w:cstheme="majorBidi"/>
          <w:sz w:val="20"/>
          <w:szCs w:val="20"/>
        </w:rPr>
      </w:pPr>
      <w:r w:rsidRPr="009578F8">
        <w:rPr>
          <w:rFonts w:asciiTheme="majorBidi" w:hAnsiTheme="majorBidi" w:cstheme="majorBidi"/>
          <w:sz w:val="20"/>
          <w:szCs w:val="20"/>
        </w:rPr>
        <w:t>Students will be able to view and search courses.</w:t>
      </w:r>
    </w:p>
    <w:p w14:paraId="392CB38B" w14:textId="7A2B902B" w:rsidR="009A7F51" w:rsidRDefault="009A7F51" w:rsidP="00952729">
      <w:r w:rsidRPr="009A7F51">
        <w:rPr>
          <w:noProof/>
        </w:rPr>
        <w:drawing>
          <wp:inline distT="0" distB="0" distL="0" distR="0" wp14:anchorId="2D45B33A" wp14:editId="5ADA8B4E">
            <wp:extent cx="5943600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BEAC" w14:textId="590DD2D4" w:rsidR="009A7F51" w:rsidRDefault="009A7F51" w:rsidP="00952729"/>
    <w:p w14:paraId="025E0315" w14:textId="6BA8FDF7" w:rsidR="009A7F51" w:rsidRDefault="009A7F51" w:rsidP="00952729"/>
    <w:p w14:paraId="4D23D58F" w14:textId="72C49DD9" w:rsidR="009A7F51" w:rsidRDefault="009A7F51" w:rsidP="00952729"/>
    <w:p w14:paraId="7BE871EF" w14:textId="1F67D171" w:rsidR="009A7F51" w:rsidRDefault="009A7F51" w:rsidP="00952729"/>
    <w:p w14:paraId="6CDA9A04" w14:textId="19536D9D" w:rsidR="009A7F51" w:rsidRDefault="009A7F51" w:rsidP="00952729"/>
    <w:p w14:paraId="30A0D1B7" w14:textId="249A1D5E" w:rsidR="009A7F51" w:rsidRDefault="009A7F51" w:rsidP="00952729"/>
    <w:p w14:paraId="4765685A" w14:textId="77777777" w:rsidR="009A7F51" w:rsidRDefault="009A7F51" w:rsidP="00952729"/>
    <w:p w14:paraId="2A7927E5" w14:textId="708BB5BC" w:rsidR="009A7F51" w:rsidRDefault="009A7F51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4" w:name="_Toc153731639"/>
      <w:r w:rsidRPr="009578F8">
        <w:rPr>
          <w:rFonts w:asciiTheme="majorBidi" w:hAnsiTheme="majorBidi"/>
          <w:color w:val="auto"/>
          <w:sz w:val="22"/>
          <w:szCs w:val="22"/>
        </w:rPr>
        <w:t>Exercises</w:t>
      </w:r>
      <w:bookmarkEnd w:id="64"/>
    </w:p>
    <w:p w14:paraId="3AC7E21C" w14:textId="3EDC482F" w:rsidR="009578F8" w:rsidRPr="001A01AB" w:rsidRDefault="001A01AB" w:rsidP="001A01AB">
      <w:pPr>
        <w:jc w:val="both"/>
        <w:rPr>
          <w:rFonts w:asciiTheme="majorBidi" w:hAnsiTheme="majorBidi" w:cstheme="majorBidi"/>
          <w:sz w:val="20"/>
          <w:szCs w:val="20"/>
        </w:rPr>
      </w:pPr>
      <w:r w:rsidRPr="001A01AB">
        <w:rPr>
          <w:rFonts w:asciiTheme="majorBidi" w:hAnsiTheme="majorBidi" w:cstheme="majorBidi"/>
          <w:sz w:val="20"/>
          <w:szCs w:val="20"/>
        </w:rPr>
        <w:t>Students will do exercises and the system automatically will grade the student’s answers and gives feedback, also they will be able to view their grade.</w:t>
      </w:r>
    </w:p>
    <w:p w14:paraId="26EE7497" w14:textId="3D9F1A9B" w:rsidR="009A7F51" w:rsidRDefault="009A7F51" w:rsidP="001A01AB">
      <w:r w:rsidRPr="009A7F51">
        <w:rPr>
          <w:noProof/>
        </w:rPr>
        <w:drawing>
          <wp:inline distT="0" distB="0" distL="0" distR="0" wp14:anchorId="34C71303" wp14:editId="67CE410E">
            <wp:extent cx="5943600" cy="29832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92BD" w14:textId="77777777" w:rsidR="001A01AB" w:rsidRDefault="001A01AB" w:rsidP="001A01AB"/>
    <w:p w14:paraId="4CC45932" w14:textId="2D602C69" w:rsidR="009A7F51" w:rsidRDefault="009A7F51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5" w:name="_Toc153731640"/>
      <w:r w:rsidRPr="009578F8">
        <w:rPr>
          <w:rFonts w:asciiTheme="majorBidi" w:hAnsiTheme="majorBidi"/>
          <w:color w:val="auto"/>
          <w:sz w:val="22"/>
          <w:szCs w:val="22"/>
        </w:rPr>
        <w:t>Download</w:t>
      </w:r>
      <w:bookmarkEnd w:id="65"/>
    </w:p>
    <w:p w14:paraId="5D9473B6" w14:textId="6BD09815" w:rsidR="001A01AB" w:rsidRPr="001A01AB" w:rsidRDefault="001A01AB" w:rsidP="001A01AB">
      <w:pPr>
        <w:rPr>
          <w:rFonts w:asciiTheme="majorBidi" w:hAnsiTheme="majorBidi" w:cstheme="majorBidi"/>
          <w:sz w:val="20"/>
          <w:szCs w:val="20"/>
        </w:rPr>
      </w:pPr>
      <w:r w:rsidRPr="001A01AB">
        <w:rPr>
          <w:rFonts w:asciiTheme="majorBidi" w:hAnsiTheme="majorBidi" w:cstheme="majorBidi"/>
          <w:sz w:val="20"/>
          <w:szCs w:val="20"/>
        </w:rPr>
        <w:t>Students can download course content.</w:t>
      </w:r>
    </w:p>
    <w:p w14:paraId="6EE55858" w14:textId="33A4C3B8" w:rsidR="009A7F51" w:rsidRDefault="009A7F51" w:rsidP="00952729">
      <w:r w:rsidRPr="009A7F51">
        <w:rPr>
          <w:noProof/>
        </w:rPr>
        <w:drawing>
          <wp:inline distT="0" distB="0" distL="0" distR="0" wp14:anchorId="3CA0C4B3" wp14:editId="77618860">
            <wp:extent cx="5943600" cy="297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4BB3" w14:textId="2765F469" w:rsidR="009A7F51" w:rsidRDefault="009A7F51" w:rsidP="00952729"/>
    <w:p w14:paraId="0D5E2695" w14:textId="6FFACBB6" w:rsidR="009A7F51" w:rsidRDefault="009A7F51" w:rsidP="00952729"/>
    <w:p w14:paraId="0365FE0E" w14:textId="7AD01927" w:rsidR="009A7F51" w:rsidRDefault="009A7F51" w:rsidP="00952729"/>
    <w:p w14:paraId="1C61E49B" w14:textId="728BD676" w:rsidR="009A7F51" w:rsidRDefault="009A7F51" w:rsidP="00952729"/>
    <w:p w14:paraId="4A3C87C6" w14:textId="77777777" w:rsidR="009A7F51" w:rsidRDefault="009A7F51" w:rsidP="00952729"/>
    <w:p w14:paraId="6FD92DC5" w14:textId="73B9C06F" w:rsidR="009A7F51" w:rsidRPr="009A7F51" w:rsidRDefault="009A7F51" w:rsidP="009A7F5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6" w:name="_Toc153731641"/>
      <w:r w:rsidRPr="009A7F51">
        <w:rPr>
          <w:rFonts w:asciiTheme="majorBidi" w:hAnsiTheme="majorBidi"/>
          <w:color w:val="auto"/>
          <w:sz w:val="22"/>
          <w:szCs w:val="22"/>
        </w:rPr>
        <w:lastRenderedPageBreak/>
        <w:t>About Us</w:t>
      </w:r>
      <w:bookmarkEnd w:id="66"/>
    </w:p>
    <w:p w14:paraId="139A2427" w14:textId="7B2896AC" w:rsidR="00E73818" w:rsidRDefault="009A7F51" w:rsidP="009A7F51">
      <w:r w:rsidRPr="009A7F51">
        <w:rPr>
          <w:noProof/>
        </w:rPr>
        <w:drawing>
          <wp:inline distT="0" distB="0" distL="0" distR="0" wp14:anchorId="723450DA" wp14:editId="704C8CBD">
            <wp:extent cx="5943600" cy="29667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4A02" w14:textId="77777777" w:rsidR="009A7F51" w:rsidRPr="00E73818" w:rsidRDefault="009A7F51" w:rsidP="009A7F51"/>
    <w:p w14:paraId="0917DC14" w14:textId="7D647F68" w:rsidR="00E73818" w:rsidRDefault="00E73818" w:rsidP="00E73818">
      <w:pPr>
        <w:pStyle w:val="Heading2"/>
        <w:rPr>
          <w:rFonts w:asciiTheme="majorBidi" w:hAnsiTheme="majorBidi"/>
          <w:color w:val="auto"/>
          <w:sz w:val="24"/>
          <w:szCs w:val="24"/>
        </w:rPr>
      </w:pPr>
      <w:bookmarkStart w:id="67" w:name="_Toc153731642"/>
      <w:r w:rsidRPr="00E73818">
        <w:rPr>
          <w:rFonts w:asciiTheme="majorBidi" w:hAnsiTheme="majorBidi"/>
          <w:color w:val="auto"/>
          <w:sz w:val="24"/>
          <w:szCs w:val="24"/>
        </w:rPr>
        <w:t>Admin Interface</w:t>
      </w:r>
      <w:r>
        <w:rPr>
          <w:rFonts w:asciiTheme="majorBidi" w:hAnsiTheme="majorBidi"/>
          <w:color w:val="auto"/>
          <w:sz w:val="24"/>
          <w:szCs w:val="24"/>
        </w:rPr>
        <w:t>s</w:t>
      </w:r>
      <w:bookmarkEnd w:id="67"/>
    </w:p>
    <w:p w14:paraId="1378C43A" w14:textId="44C513FC" w:rsidR="00E73818" w:rsidRDefault="00E73818" w:rsidP="00E73818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8" w:name="_Toc153731643"/>
      <w:r>
        <w:rPr>
          <w:rFonts w:asciiTheme="majorBidi" w:hAnsiTheme="majorBidi"/>
          <w:color w:val="auto"/>
          <w:sz w:val="22"/>
          <w:szCs w:val="22"/>
        </w:rPr>
        <w:t>A</w:t>
      </w:r>
      <w:r w:rsidRPr="00E73818">
        <w:rPr>
          <w:rFonts w:asciiTheme="majorBidi" w:hAnsiTheme="majorBidi"/>
          <w:color w:val="auto"/>
          <w:sz w:val="22"/>
          <w:szCs w:val="22"/>
        </w:rPr>
        <w:t>dmin Login</w:t>
      </w:r>
      <w:bookmarkEnd w:id="68"/>
    </w:p>
    <w:p w14:paraId="579C8D27" w14:textId="35509207" w:rsidR="00E73818" w:rsidRPr="00E73818" w:rsidRDefault="00E73818" w:rsidP="00E738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</w:t>
      </w:r>
      <w:r w:rsidRPr="00E73818">
        <w:rPr>
          <w:rFonts w:asciiTheme="majorBidi" w:hAnsiTheme="majorBidi" w:cstheme="majorBidi"/>
          <w:sz w:val="20"/>
          <w:szCs w:val="20"/>
        </w:rPr>
        <w:t>o allow admins to access his/her account, and to verify the account</w:t>
      </w:r>
    </w:p>
    <w:p w14:paraId="51DA99CB" w14:textId="6BAEBC70" w:rsidR="00C5700E" w:rsidRDefault="00E73818">
      <w:r w:rsidRPr="00E73818">
        <w:rPr>
          <w:noProof/>
        </w:rPr>
        <w:drawing>
          <wp:inline distT="0" distB="0" distL="0" distR="0" wp14:anchorId="1582795B" wp14:editId="25B931EC">
            <wp:extent cx="5943600" cy="3018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484" w14:textId="69FB06D2" w:rsidR="009A7F51" w:rsidRDefault="009A7F51"/>
    <w:p w14:paraId="5E418466" w14:textId="12811C4B" w:rsidR="009A7F51" w:rsidRDefault="009A7F51"/>
    <w:p w14:paraId="7E27178C" w14:textId="3CBF5FCE" w:rsidR="009A7F51" w:rsidRDefault="009A7F51"/>
    <w:p w14:paraId="14CB24C0" w14:textId="77777777" w:rsidR="009A7F51" w:rsidRDefault="009A7F51"/>
    <w:p w14:paraId="47A9C73F" w14:textId="574DA2D6" w:rsidR="00613434" w:rsidRDefault="00613434"/>
    <w:p w14:paraId="586CDB9C" w14:textId="77777777" w:rsidR="00613434" w:rsidRDefault="00613434"/>
    <w:p w14:paraId="3D8035BA" w14:textId="73CA47B7" w:rsidR="00E73818" w:rsidRPr="00613434" w:rsidRDefault="00E73818" w:rsidP="00E73818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69" w:name="_Toc153731644"/>
      <w:r w:rsidRPr="00613434">
        <w:rPr>
          <w:rFonts w:asciiTheme="majorBidi" w:hAnsiTheme="majorBidi"/>
          <w:color w:val="auto"/>
          <w:sz w:val="22"/>
          <w:szCs w:val="22"/>
        </w:rPr>
        <w:lastRenderedPageBreak/>
        <w:t>Administrator panel</w:t>
      </w:r>
      <w:bookmarkEnd w:id="69"/>
    </w:p>
    <w:p w14:paraId="322E2BD8" w14:textId="025E08DE" w:rsidR="00E73818" w:rsidRPr="00E73818" w:rsidRDefault="00E73818" w:rsidP="00E73818">
      <w:pPr>
        <w:rPr>
          <w:rFonts w:asciiTheme="majorBidi" w:hAnsiTheme="majorBidi" w:cstheme="majorBidi"/>
          <w:sz w:val="20"/>
          <w:szCs w:val="20"/>
        </w:rPr>
      </w:pPr>
      <w:r w:rsidRPr="00E73818">
        <w:rPr>
          <w:rFonts w:asciiTheme="majorBidi" w:hAnsiTheme="majorBidi" w:cstheme="majorBidi"/>
          <w:sz w:val="20"/>
          <w:szCs w:val="20"/>
        </w:rPr>
        <w:t>Display page of the actions that the admin can do</w:t>
      </w:r>
    </w:p>
    <w:p w14:paraId="1466B0A1" w14:textId="562E4F90" w:rsidR="00E73818" w:rsidRDefault="00E73818" w:rsidP="00E73818">
      <w:r w:rsidRPr="00E73818">
        <w:rPr>
          <w:noProof/>
        </w:rPr>
        <w:drawing>
          <wp:inline distT="0" distB="0" distL="0" distR="0" wp14:anchorId="104F523D" wp14:editId="2E93AABC">
            <wp:extent cx="5943600" cy="297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9300" w14:textId="77777777" w:rsidR="00613434" w:rsidRDefault="00613434" w:rsidP="00E73818"/>
    <w:p w14:paraId="7EF559BA" w14:textId="602537DE" w:rsidR="00613434" w:rsidRDefault="00613434" w:rsidP="00613434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70" w:name="_Toc153731645"/>
      <w:r w:rsidRPr="00613434">
        <w:rPr>
          <w:rFonts w:asciiTheme="majorBidi" w:hAnsiTheme="majorBidi"/>
          <w:color w:val="auto"/>
          <w:sz w:val="22"/>
          <w:szCs w:val="22"/>
        </w:rPr>
        <w:t>Manage Courses</w:t>
      </w:r>
      <w:bookmarkEnd w:id="70"/>
      <w:r w:rsidRPr="00613434">
        <w:rPr>
          <w:rFonts w:asciiTheme="majorBidi" w:hAnsiTheme="majorBidi"/>
          <w:color w:val="auto"/>
          <w:sz w:val="22"/>
          <w:szCs w:val="22"/>
        </w:rPr>
        <w:t xml:space="preserve"> </w:t>
      </w:r>
    </w:p>
    <w:p w14:paraId="0EDD2A0D" w14:textId="4A86E2FF" w:rsidR="00613434" w:rsidRPr="000B6031" w:rsidRDefault="00613434" w:rsidP="009E5C71">
      <w:pPr>
        <w:jc w:val="both"/>
        <w:rPr>
          <w:rFonts w:asciiTheme="majorBidi" w:hAnsiTheme="majorBidi" w:cstheme="majorBidi"/>
          <w:sz w:val="20"/>
          <w:szCs w:val="20"/>
        </w:rPr>
      </w:pPr>
      <w:r w:rsidRPr="000B6031">
        <w:rPr>
          <w:rFonts w:asciiTheme="majorBidi" w:hAnsiTheme="majorBidi" w:cstheme="majorBidi"/>
          <w:sz w:val="20"/>
          <w:szCs w:val="20"/>
        </w:rPr>
        <w:t xml:space="preserve">Admin here can </w:t>
      </w:r>
      <w:r w:rsidR="009E5C71" w:rsidRPr="009E5C71">
        <w:rPr>
          <w:rFonts w:asciiTheme="majorBidi" w:hAnsiTheme="majorBidi" w:cstheme="majorBidi"/>
          <w:sz w:val="20"/>
          <w:szCs w:val="20"/>
        </w:rPr>
        <w:t xml:space="preserve">create </w:t>
      </w:r>
      <w:r w:rsidRPr="000B6031">
        <w:rPr>
          <w:rFonts w:asciiTheme="majorBidi" w:hAnsiTheme="majorBidi" w:cstheme="majorBidi"/>
          <w:sz w:val="20"/>
          <w:szCs w:val="20"/>
        </w:rPr>
        <w:t>different type of</w:t>
      </w:r>
      <w:r w:rsidR="009E5C71">
        <w:rPr>
          <w:rFonts w:asciiTheme="majorBidi" w:hAnsiTheme="majorBidi" w:cstheme="majorBidi"/>
          <w:sz w:val="20"/>
          <w:szCs w:val="20"/>
        </w:rPr>
        <w:t xml:space="preserve"> courses</w:t>
      </w:r>
      <w:r w:rsidR="000B6031" w:rsidRPr="000B6031">
        <w:rPr>
          <w:rFonts w:asciiTheme="majorBidi" w:hAnsiTheme="majorBidi" w:cstheme="majorBidi"/>
          <w:sz w:val="20"/>
          <w:szCs w:val="20"/>
        </w:rPr>
        <w:t>.</w:t>
      </w:r>
      <w:r w:rsidR="00952729">
        <w:rPr>
          <w:rFonts w:asciiTheme="majorBidi" w:hAnsiTheme="majorBidi" w:cstheme="majorBidi"/>
          <w:sz w:val="20"/>
          <w:szCs w:val="20"/>
        </w:rPr>
        <w:t xml:space="preserve"> Also, he can manage, edit, delete, and change the course info.</w:t>
      </w:r>
    </w:p>
    <w:p w14:paraId="54C479FE" w14:textId="7B3DC6AB" w:rsidR="00613434" w:rsidRDefault="00613434" w:rsidP="00E73818">
      <w:pPr>
        <w:rPr>
          <w:rFonts w:asciiTheme="majorBidi" w:hAnsiTheme="majorBidi" w:cstheme="majorBidi"/>
          <w:sz w:val="20"/>
          <w:szCs w:val="20"/>
        </w:rPr>
      </w:pPr>
      <w:r w:rsidRPr="0061343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3DE9400" wp14:editId="3B763B38">
            <wp:extent cx="5943600" cy="2986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7EB" w14:textId="4DFFC758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688F64EA" w14:textId="601F5F10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2E8EE4E5" w14:textId="3AEFF73D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22ECB508" w14:textId="6DE9AD86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38B2E1AB" w14:textId="41883DDB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22B9C125" w14:textId="33BF1F63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4623EF22" w14:textId="77777777" w:rsidR="009E5C71" w:rsidRDefault="009E5C71" w:rsidP="00E73818">
      <w:pPr>
        <w:rPr>
          <w:rFonts w:asciiTheme="majorBidi" w:hAnsiTheme="majorBidi" w:cstheme="majorBidi"/>
          <w:sz w:val="20"/>
          <w:szCs w:val="20"/>
        </w:rPr>
      </w:pPr>
    </w:p>
    <w:p w14:paraId="43E27691" w14:textId="77777777" w:rsidR="000B6031" w:rsidRPr="00613434" w:rsidRDefault="000B6031" w:rsidP="00E73818">
      <w:pPr>
        <w:rPr>
          <w:rFonts w:asciiTheme="majorBidi" w:hAnsiTheme="majorBidi" w:cstheme="majorBidi"/>
          <w:sz w:val="20"/>
          <w:szCs w:val="20"/>
        </w:rPr>
      </w:pPr>
    </w:p>
    <w:p w14:paraId="1468F805" w14:textId="43F03C1B" w:rsidR="00613434" w:rsidRDefault="00613434" w:rsidP="000B603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71" w:name="_Toc153731646"/>
      <w:r w:rsidRPr="000B6031">
        <w:rPr>
          <w:rFonts w:asciiTheme="majorBidi" w:hAnsiTheme="majorBidi"/>
          <w:color w:val="auto"/>
          <w:sz w:val="22"/>
          <w:szCs w:val="22"/>
        </w:rPr>
        <w:lastRenderedPageBreak/>
        <w:t>Add Exercises</w:t>
      </w:r>
      <w:bookmarkEnd w:id="71"/>
    </w:p>
    <w:p w14:paraId="723EAC66" w14:textId="5BA80C65" w:rsidR="000B6031" w:rsidRPr="000B6031" w:rsidRDefault="000B6031" w:rsidP="000B6031">
      <w:pPr>
        <w:rPr>
          <w:rFonts w:asciiTheme="majorBidi" w:hAnsiTheme="majorBidi" w:cstheme="majorBidi"/>
          <w:sz w:val="20"/>
          <w:szCs w:val="20"/>
        </w:rPr>
      </w:pPr>
      <w:r w:rsidRPr="000B6031">
        <w:rPr>
          <w:rFonts w:asciiTheme="majorBidi" w:hAnsiTheme="majorBidi" w:cstheme="majorBidi"/>
          <w:sz w:val="20"/>
          <w:szCs w:val="20"/>
        </w:rPr>
        <w:t xml:space="preserve">Admin can </w:t>
      </w:r>
      <w:r w:rsidR="009E5C71" w:rsidRPr="009E5C71">
        <w:rPr>
          <w:rFonts w:asciiTheme="majorBidi" w:hAnsiTheme="majorBidi" w:cstheme="majorBidi"/>
          <w:sz w:val="20"/>
          <w:szCs w:val="20"/>
        </w:rPr>
        <w:t>create</w:t>
      </w:r>
      <w:r w:rsidR="009E5C71">
        <w:rPr>
          <w:rFonts w:asciiTheme="majorBidi" w:hAnsiTheme="majorBidi" w:cstheme="majorBidi"/>
          <w:sz w:val="20"/>
          <w:szCs w:val="20"/>
        </w:rPr>
        <w:t xml:space="preserve"> and manage</w:t>
      </w:r>
      <w:r w:rsidR="009E5C71" w:rsidRPr="009E5C71">
        <w:rPr>
          <w:rFonts w:asciiTheme="majorBidi" w:hAnsiTheme="majorBidi" w:cstheme="majorBidi"/>
          <w:sz w:val="20"/>
          <w:szCs w:val="20"/>
        </w:rPr>
        <w:t xml:space="preserve"> exercises for every </w:t>
      </w:r>
      <w:r w:rsidR="009E5C71">
        <w:rPr>
          <w:rFonts w:asciiTheme="majorBidi" w:hAnsiTheme="majorBidi" w:cstheme="majorBidi"/>
          <w:sz w:val="20"/>
          <w:szCs w:val="20"/>
        </w:rPr>
        <w:t>course</w:t>
      </w:r>
      <w:r w:rsidRPr="000B6031">
        <w:rPr>
          <w:rFonts w:asciiTheme="majorBidi" w:hAnsiTheme="majorBidi" w:cstheme="majorBidi"/>
          <w:sz w:val="20"/>
          <w:szCs w:val="20"/>
        </w:rPr>
        <w:t>.</w:t>
      </w:r>
    </w:p>
    <w:p w14:paraId="497860D7" w14:textId="7F76849D" w:rsidR="00613434" w:rsidRDefault="00613434" w:rsidP="00E73818">
      <w:pPr>
        <w:rPr>
          <w:rFonts w:asciiTheme="majorBidi" w:hAnsiTheme="majorBidi" w:cstheme="majorBidi"/>
          <w:sz w:val="20"/>
          <w:szCs w:val="20"/>
        </w:rPr>
      </w:pPr>
      <w:r w:rsidRPr="0061343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35C11DA3" wp14:editId="39FAC17F">
            <wp:extent cx="5943600" cy="29457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21E4" w14:textId="77777777" w:rsidR="000B6031" w:rsidRPr="00613434" w:rsidRDefault="000B6031" w:rsidP="00E73818">
      <w:pPr>
        <w:rPr>
          <w:rFonts w:asciiTheme="majorBidi" w:hAnsiTheme="majorBidi" w:cstheme="majorBidi"/>
          <w:sz w:val="20"/>
          <w:szCs w:val="20"/>
        </w:rPr>
      </w:pPr>
    </w:p>
    <w:p w14:paraId="55803A85" w14:textId="5430DBC1" w:rsidR="00613434" w:rsidRDefault="00613434" w:rsidP="000B603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72" w:name="_Toc153731647"/>
      <w:r w:rsidRPr="000B6031">
        <w:rPr>
          <w:rFonts w:asciiTheme="majorBidi" w:hAnsiTheme="majorBidi"/>
          <w:color w:val="auto"/>
          <w:sz w:val="22"/>
          <w:szCs w:val="22"/>
        </w:rPr>
        <w:t>Display and search for students</w:t>
      </w:r>
      <w:bookmarkEnd w:id="72"/>
    </w:p>
    <w:p w14:paraId="716B698E" w14:textId="35DEE7FF" w:rsidR="000B6031" w:rsidRPr="000B6031" w:rsidRDefault="000B6031" w:rsidP="000B6031">
      <w:pPr>
        <w:rPr>
          <w:rFonts w:asciiTheme="majorBidi" w:hAnsiTheme="majorBidi" w:cstheme="majorBidi"/>
          <w:sz w:val="20"/>
          <w:szCs w:val="20"/>
        </w:rPr>
      </w:pPr>
      <w:r w:rsidRPr="000B6031">
        <w:rPr>
          <w:rFonts w:asciiTheme="majorBidi" w:hAnsiTheme="majorBidi" w:cstheme="majorBidi"/>
          <w:sz w:val="20"/>
          <w:szCs w:val="20"/>
        </w:rPr>
        <w:t xml:space="preserve">Display all the users that the system </w:t>
      </w:r>
      <w:r>
        <w:rPr>
          <w:rFonts w:asciiTheme="majorBidi" w:hAnsiTheme="majorBidi" w:cstheme="majorBidi"/>
          <w:sz w:val="20"/>
          <w:szCs w:val="20"/>
        </w:rPr>
        <w:t>has</w:t>
      </w:r>
      <w:r w:rsidRPr="000B6031">
        <w:rPr>
          <w:rFonts w:asciiTheme="majorBidi" w:hAnsiTheme="majorBidi" w:cstheme="majorBidi"/>
          <w:sz w:val="20"/>
          <w:szCs w:val="20"/>
        </w:rPr>
        <w:t>.</w:t>
      </w:r>
    </w:p>
    <w:p w14:paraId="071204CE" w14:textId="4A50D58E" w:rsidR="00613434" w:rsidRDefault="00613434" w:rsidP="00E73818">
      <w:pPr>
        <w:rPr>
          <w:rFonts w:asciiTheme="majorBidi" w:hAnsiTheme="majorBidi" w:cstheme="majorBidi"/>
          <w:sz w:val="20"/>
          <w:szCs w:val="20"/>
        </w:rPr>
      </w:pPr>
      <w:r w:rsidRPr="00613434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5A22812F" wp14:editId="647C8802">
            <wp:extent cx="5943600" cy="2995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8473" w14:textId="796EFDC6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320A9881" w14:textId="5B896534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40FC5BA6" w14:textId="2C54CE64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4C7E990F" w14:textId="2FC2C046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5D56FF84" w14:textId="6D954CBB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13ADA3B6" w14:textId="076E47AD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2CC0610F" w14:textId="77777777" w:rsidR="009A7F51" w:rsidRDefault="009A7F51" w:rsidP="00E73818">
      <w:pPr>
        <w:rPr>
          <w:rFonts w:asciiTheme="majorBidi" w:hAnsiTheme="majorBidi" w:cstheme="majorBidi"/>
          <w:sz w:val="20"/>
          <w:szCs w:val="20"/>
        </w:rPr>
      </w:pPr>
    </w:p>
    <w:p w14:paraId="10B03D6B" w14:textId="77777777" w:rsidR="000B6031" w:rsidRPr="00613434" w:rsidRDefault="000B6031" w:rsidP="00E73818">
      <w:pPr>
        <w:rPr>
          <w:rFonts w:asciiTheme="majorBidi" w:hAnsiTheme="majorBidi" w:cstheme="majorBidi"/>
          <w:sz w:val="20"/>
          <w:szCs w:val="20"/>
        </w:rPr>
      </w:pPr>
    </w:p>
    <w:p w14:paraId="325FCF78" w14:textId="4376FFAC" w:rsidR="00613434" w:rsidRPr="000B6031" w:rsidRDefault="00613434" w:rsidP="000B6031">
      <w:pPr>
        <w:pStyle w:val="Heading3"/>
        <w:rPr>
          <w:rFonts w:asciiTheme="majorBidi" w:hAnsiTheme="majorBidi"/>
          <w:color w:val="auto"/>
          <w:sz w:val="22"/>
          <w:szCs w:val="22"/>
        </w:rPr>
      </w:pPr>
      <w:bookmarkStart w:id="73" w:name="_Toc153731648"/>
      <w:r w:rsidRPr="000B6031">
        <w:rPr>
          <w:rFonts w:asciiTheme="majorBidi" w:hAnsiTheme="majorBidi"/>
          <w:color w:val="auto"/>
          <w:sz w:val="22"/>
          <w:szCs w:val="22"/>
        </w:rPr>
        <w:lastRenderedPageBreak/>
        <w:t>Manage and add admins</w:t>
      </w:r>
      <w:bookmarkEnd w:id="73"/>
    </w:p>
    <w:p w14:paraId="473B41C0" w14:textId="34C3E5BC" w:rsidR="000B6031" w:rsidRPr="00613434" w:rsidRDefault="000B6031" w:rsidP="00E73818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dmin can add other admin and manage their info.</w:t>
      </w:r>
    </w:p>
    <w:p w14:paraId="03CA37E9" w14:textId="1F404A43" w:rsidR="00613434" w:rsidRPr="00E73818" w:rsidRDefault="00613434" w:rsidP="00E73818">
      <w:r w:rsidRPr="00613434">
        <w:rPr>
          <w:noProof/>
        </w:rPr>
        <w:drawing>
          <wp:inline distT="0" distB="0" distL="0" distR="0" wp14:anchorId="006DA5F7" wp14:editId="30FF17B2">
            <wp:extent cx="5943600" cy="2995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434" w:rsidRPr="00E73818" w:rsidSect="00ED2609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CA28" w14:textId="77777777" w:rsidR="00DD32DC" w:rsidRDefault="00DD32DC" w:rsidP="008B2146">
      <w:r>
        <w:separator/>
      </w:r>
    </w:p>
  </w:endnote>
  <w:endnote w:type="continuationSeparator" w:id="0">
    <w:p w14:paraId="2344F3B3" w14:textId="77777777" w:rsidR="00DD32DC" w:rsidRDefault="00DD32DC" w:rsidP="008B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b/>
        <w:bCs/>
      </w:rPr>
      <w:id w:val="1866794858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64480D" w14:textId="74E30ADD" w:rsidR="00FB338E" w:rsidRPr="00ED2609" w:rsidRDefault="00ED2609" w:rsidP="00ED260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60BC9544" wp14:editId="076CF4B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74295</wp:posOffset>
                  </wp:positionV>
                  <wp:extent cx="508635" cy="382905"/>
                  <wp:effectExtent l="0" t="0" r="5715" b="0"/>
                  <wp:wrapTight wrapText="bothSides">
                    <wp:wrapPolygon edited="0">
                      <wp:start x="0" y="0"/>
                      <wp:lineTo x="0" y="20418"/>
                      <wp:lineTo x="21034" y="20418"/>
                      <wp:lineTo x="2103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hAnsiTheme="majorBidi" w:cstheme="majorBidi"/>
                <w:b/>
                <w:bCs/>
              </w:rPr>
              <w:ptab w:relativeTo="margin" w:alignment="center" w:leader="none"/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t xml:space="preserve">Page </w: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FB338E" w:rsidRPr="00ED2609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end"/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t xml:space="preserve"> of </w: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begin"/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separate"/>
            </w:r>
            <w:r w:rsidR="00FB338E" w:rsidRPr="00ED2609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="00FB338E" w:rsidRPr="00ED2609">
              <w:rPr>
                <w:rFonts w:asciiTheme="majorBidi" w:hAnsiTheme="majorBidi" w:cstheme="majorBidi"/>
                <w:b/>
                <w:bCs/>
              </w:rPr>
              <w:fldChar w:fldCharType="end"/>
            </w:r>
          </w:p>
        </w:sdtContent>
      </w:sdt>
    </w:sdtContent>
  </w:sdt>
  <w:p w14:paraId="02E3B5AA" w14:textId="2591F134" w:rsidR="00FB338E" w:rsidRDefault="00FB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121F" w14:textId="77777777" w:rsidR="00DD32DC" w:rsidRDefault="00DD32DC" w:rsidP="008B2146">
      <w:r>
        <w:separator/>
      </w:r>
    </w:p>
  </w:footnote>
  <w:footnote w:type="continuationSeparator" w:id="0">
    <w:p w14:paraId="13C4870A" w14:textId="77777777" w:rsidR="00DD32DC" w:rsidRDefault="00DD32DC" w:rsidP="008B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3E9"/>
    <w:multiLevelType w:val="hybridMultilevel"/>
    <w:tmpl w:val="057497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70A2D4B"/>
    <w:multiLevelType w:val="hybridMultilevel"/>
    <w:tmpl w:val="9E0831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53D6B"/>
    <w:multiLevelType w:val="hybridMultilevel"/>
    <w:tmpl w:val="D548E5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5D66"/>
    <w:multiLevelType w:val="hybridMultilevel"/>
    <w:tmpl w:val="D4B842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A1C5B5B"/>
    <w:multiLevelType w:val="hybridMultilevel"/>
    <w:tmpl w:val="DD6C0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859"/>
    <w:multiLevelType w:val="hybridMultilevel"/>
    <w:tmpl w:val="BF42E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DB3F75"/>
    <w:multiLevelType w:val="hybridMultilevel"/>
    <w:tmpl w:val="63D8E4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F382BE9"/>
    <w:multiLevelType w:val="hybridMultilevel"/>
    <w:tmpl w:val="7D940F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BAC064F"/>
    <w:multiLevelType w:val="hybridMultilevel"/>
    <w:tmpl w:val="4B009F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2185F7E"/>
    <w:multiLevelType w:val="hybridMultilevel"/>
    <w:tmpl w:val="5874EA0C"/>
    <w:lvl w:ilvl="0" w:tplc="7D941F1C">
      <w:start w:val="1"/>
      <w:numFmt w:val="bullet"/>
      <w:lvlText w:val="•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543ABC">
      <w:start w:val="1"/>
      <w:numFmt w:val="bullet"/>
      <w:lvlText w:val="o"/>
      <w:lvlJc w:val="left"/>
      <w:pPr>
        <w:ind w:left="1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88A840">
      <w:start w:val="1"/>
      <w:numFmt w:val="bullet"/>
      <w:lvlText w:val="▪"/>
      <w:lvlJc w:val="left"/>
      <w:pPr>
        <w:ind w:left="1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ECD43E">
      <w:start w:val="1"/>
      <w:numFmt w:val="bullet"/>
      <w:lvlText w:val="•"/>
      <w:lvlJc w:val="left"/>
      <w:pPr>
        <w:ind w:left="2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7AF858">
      <w:start w:val="1"/>
      <w:numFmt w:val="bullet"/>
      <w:lvlText w:val="o"/>
      <w:lvlJc w:val="left"/>
      <w:pPr>
        <w:ind w:left="3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089BBE">
      <w:start w:val="1"/>
      <w:numFmt w:val="bullet"/>
      <w:lvlText w:val="▪"/>
      <w:lvlJc w:val="left"/>
      <w:pPr>
        <w:ind w:left="4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40C992">
      <w:start w:val="1"/>
      <w:numFmt w:val="bullet"/>
      <w:lvlText w:val="•"/>
      <w:lvlJc w:val="left"/>
      <w:pPr>
        <w:ind w:left="4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A8B46E">
      <w:start w:val="1"/>
      <w:numFmt w:val="bullet"/>
      <w:lvlText w:val="o"/>
      <w:lvlJc w:val="left"/>
      <w:pPr>
        <w:ind w:left="5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A29FE">
      <w:start w:val="1"/>
      <w:numFmt w:val="bullet"/>
      <w:lvlText w:val="▪"/>
      <w:lvlJc w:val="left"/>
      <w:pPr>
        <w:ind w:left="6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F37F2B"/>
    <w:multiLevelType w:val="hybridMultilevel"/>
    <w:tmpl w:val="E19E0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16F5"/>
    <w:multiLevelType w:val="hybridMultilevel"/>
    <w:tmpl w:val="634E3C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A785A"/>
    <w:multiLevelType w:val="hybridMultilevel"/>
    <w:tmpl w:val="B18A74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20A6F6D"/>
    <w:multiLevelType w:val="hybridMultilevel"/>
    <w:tmpl w:val="136A3E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480515F"/>
    <w:multiLevelType w:val="hybridMultilevel"/>
    <w:tmpl w:val="3DB815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6882D65"/>
    <w:multiLevelType w:val="multilevel"/>
    <w:tmpl w:val="0EB239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620F3"/>
    <w:multiLevelType w:val="hybridMultilevel"/>
    <w:tmpl w:val="755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1A4C"/>
    <w:multiLevelType w:val="hybridMultilevel"/>
    <w:tmpl w:val="3DA0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159270">
    <w:abstractNumId w:val="9"/>
  </w:num>
  <w:num w:numId="2" w16cid:durableId="1498572311">
    <w:abstractNumId w:val="2"/>
  </w:num>
  <w:num w:numId="3" w16cid:durableId="1272080825">
    <w:abstractNumId w:val="11"/>
  </w:num>
  <w:num w:numId="4" w16cid:durableId="819855789">
    <w:abstractNumId w:val="7"/>
  </w:num>
  <w:num w:numId="5" w16cid:durableId="8683325">
    <w:abstractNumId w:val="14"/>
  </w:num>
  <w:num w:numId="6" w16cid:durableId="742676020">
    <w:abstractNumId w:val="13"/>
  </w:num>
  <w:num w:numId="7" w16cid:durableId="1290866815">
    <w:abstractNumId w:val="17"/>
  </w:num>
  <w:num w:numId="8" w16cid:durableId="265310749">
    <w:abstractNumId w:val="6"/>
  </w:num>
  <w:num w:numId="9" w16cid:durableId="1703703029">
    <w:abstractNumId w:val="1"/>
  </w:num>
  <w:num w:numId="10" w16cid:durableId="167408187">
    <w:abstractNumId w:val="5"/>
  </w:num>
  <w:num w:numId="11" w16cid:durableId="222062305">
    <w:abstractNumId w:val="12"/>
  </w:num>
  <w:num w:numId="12" w16cid:durableId="36634826">
    <w:abstractNumId w:val="16"/>
  </w:num>
  <w:num w:numId="13" w16cid:durableId="2090349618">
    <w:abstractNumId w:val="10"/>
  </w:num>
  <w:num w:numId="14" w16cid:durableId="423961170">
    <w:abstractNumId w:val="8"/>
  </w:num>
  <w:num w:numId="15" w16cid:durableId="1562985498">
    <w:abstractNumId w:val="4"/>
  </w:num>
  <w:num w:numId="16" w16cid:durableId="1540778890">
    <w:abstractNumId w:val="0"/>
  </w:num>
  <w:num w:numId="17" w16cid:durableId="1295714175">
    <w:abstractNumId w:val="3"/>
  </w:num>
  <w:num w:numId="18" w16cid:durableId="1037704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46"/>
    <w:rsid w:val="00001D13"/>
    <w:rsid w:val="00053692"/>
    <w:rsid w:val="00075D65"/>
    <w:rsid w:val="00081EA6"/>
    <w:rsid w:val="000A7431"/>
    <w:rsid w:val="000B05B0"/>
    <w:rsid w:val="000B6031"/>
    <w:rsid w:val="0019230E"/>
    <w:rsid w:val="001A01AB"/>
    <w:rsid w:val="001E383D"/>
    <w:rsid w:val="0023407B"/>
    <w:rsid w:val="00244936"/>
    <w:rsid w:val="002A3425"/>
    <w:rsid w:val="00331A5F"/>
    <w:rsid w:val="0035761F"/>
    <w:rsid w:val="00376E53"/>
    <w:rsid w:val="004210FD"/>
    <w:rsid w:val="004F708A"/>
    <w:rsid w:val="00520CCB"/>
    <w:rsid w:val="00524303"/>
    <w:rsid w:val="00565518"/>
    <w:rsid w:val="005F3A08"/>
    <w:rsid w:val="00613434"/>
    <w:rsid w:val="00673DE4"/>
    <w:rsid w:val="00684019"/>
    <w:rsid w:val="0069611D"/>
    <w:rsid w:val="007E0E6A"/>
    <w:rsid w:val="008462EB"/>
    <w:rsid w:val="008B2146"/>
    <w:rsid w:val="008B21C7"/>
    <w:rsid w:val="008B3187"/>
    <w:rsid w:val="00945EAA"/>
    <w:rsid w:val="00952729"/>
    <w:rsid w:val="009578F8"/>
    <w:rsid w:val="00975F00"/>
    <w:rsid w:val="00983D98"/>
    <w:rsid w:val="00986E39"/>
    <w:rsid w:val="00995569"/>
    <w:rsid w:val="009A7F51"/>
    <w:rsid w:val="009C1C23"/>
    <w:rsid w:val="009E5C71"/>
    <w:rsid w:val="00A6058B"/>
    <w:rsid w:val="00AB6AB6"/>
    <w:rsid w:val="00AC3BA6"/>
    <w:rsid w:val="00B65046"/>
    <w:rsid w:val="00B73734"/>
    <w:rsid w:val="00B87D75"/>
    <w:rsid w:val="00C53F16"/>
    <w:rsid w:val="00C5700E"/>
    <w:rsid w:val="00C83C0B"/>
    <w:rsid w:val="00C978F2"/>
    <w:rsid w:val="00CD546E"/>
    <w:rsid w:val="00D02E09"/>
    <w:rsid w:val="00D2430E"/>
    <w:rsid w:val="00D717A0"/>
    <w:rsid w:val="00D95D6C"/>
    <w:rsid w:val="00DA5DB7"/>
    <w:rsid w:val="00DD32DC"/>
    <w:rsid w:val="00DE3C9D"/>
    <w:rsid w:val="00DF69E9"/>
    <w:rsid w:val="00E016B1"/>
    <w:rsid w:val="00E371AB"/>
    <w:rsid w:val="00E73818"/>
    <w:rsid w:val="00ED2609"/>
    <w:rsid w:val="00EF0B3B"/>
    <w:rsid w:val="00F340BF"/>
    <w:rsid w:val="00F8691F"/>
    <w:rsid w:val="00FB06DE"/>
    <w:rsid w:val="00FB338E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A04E"/>
  <w15:chartTrackingRefBased/>
  <w15:docId w15:val="{B6BB07ED-3375-47A8-B25C-9CC38BA8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8B214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2146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146"/>
    <w:pPr>
      <w:keepNext/>
      <w:keepLines/>
      <w:numPr>
        <w:ilvl w:val="1"/>
        <w:numId w:val="18"/>
      </w:numPr>
      <w:ind w:left="720"/>
      <w:outlineLvl w:val="1"/>
    </w:pPr>
    <w:rPr>
      <w:rFonts w:eastAsiaTheme="majorEastAsia" w:cstheme="majorBidi"/>
      <w:i/>
      <w:color w:val="C45911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146"/>
    <w:rPr>
      <w:rFonts w:asciiTheme="majorHAnsi" w:eastAsiaTheme="majorEastAsia" w:hAnsiTheme="majorHAnsi" w:cstheme="majorBidi"/>
      <w:b/>
      <w:color w:val="4472C4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8B2146"/>
    <w:rPr>
      <w:rFonts w:eastAsiaTheme="majorEastAsia" w:cstheme="majorBidi"/>
      <w:i/>
      <w:color w:val="C45911" w:themeColor="accent2" w:themeShade="BF"/>
      <w:sz w:val="42"/>
      <w:szCs w:val="26"/>
    </w:rPr>
  </w:style>
  <w:style w:type="character" w:styleId="Strong">
    <w:name w:val="Strong"/>
    <w:basedOn w:val="DefaultParagraphFont"/>
    <w:uiPriority w:val="22"/>
    <w:qFormat/>
    <w:rsid w:val="008B2146"/>
    <w:rPr>
      <w:b/>
      <w:bCs/>
    </w:rPr>
  </w:style>
  <w:style w:type="paragraph" w:styleId="ListParagraph">
    <w:name w:val="List Paragraph"/>
    <w:basedOn w:val="Normal"/>
    <w:uiPriority w:val="34"/>
    <w:qFormat/>
    <w:rsid w:val="008B21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2146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8691F"/>
    <w:pPr>
      <w:tabs>
        <w:tab w:val="left" w:pos="440"/>
        <w:tab w:val="right" w:leader="dot" w:pos="9350"/>
      </w:tabs>
      <w:spacing w:after="100"/>
    </w:pPr>
    <w:rPr>
      <w:rFonts w:asciiTheme="majorBidi" w:eastAsia="Times New Roman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B21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B2146"/>
    <w:rPr>
      <w:color w:val="0563C1" w:themeColor="hyperlink"/>
      <w:u w:val="single"/>
    </w:rPr>
  </w:style>
  <w:style w:type="paragraph" w:customStyle="1" w:styleId="Text">
    <w:name w:val="Text"/>
    <w:basedOn w:val="Normal"/>
    <w:uiPriority w:val="5"/>
    <w:qFormat/>
    <w:rsid w:val="008B2146"/>
    <w:rPr>
      <w:i/>
      <w:color w:val="000000" w:themeColor="text1"/>
      <w:sz w:val="28"/>
    </w:rPr>
  </w:style>
  <w:style w:type="table" w:styleId="PlainTable1">
    <w:name w:val="Plain Table 1"/>
    <w:basedOn w:val="TableNormal"/>
    <w:uiPriority w:val="41"/>
    <w:rsid w:val="008B21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2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1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14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0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691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06DE"/>
  </w:style>
  <w:style w:type="paragraph" w:styleId="TOC3">
    <w:name w:val="toc 3"/>
    <w:basedOn w:val="Normal"/>
    <w:next w:val="Normal"/>
    <w:autoRedefine/>
    <w:uiPriority w:val="39"/>
    <w:unhideWhenUsed/>
    <w:rsid w:val="00F8691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9C37-ED67-41A0-9FA4-3222B3DF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لك محمود مدحت محمود عارف</dc:creator>
  <cp:keywords/>
  <dc:description/>
  <cp:lastModifiedBy>MohamedGomaa</cp:lastModifiedBy>
  <cp:revision>3</cp:revision>
  <cp:lastPrinted>2023-12-17T17:02:00Z</cp:lastPrinted>
  <dcterms:created xsi:type="dcterms:W3CDTF">2023-12-20T18:51:00Z</dcterms:created>
  <dcterms:modified xsi:type="dcterms:W3CDTF">2023-12-20T19:56:00Z</dcterms:modified>
</cp:coreProperties>
</file>